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26"/>
        <w:gridCol w:w="2621"/>
        <w:gridCol w:w="2620"/>
        <w:gridCol w:w="2620"/>
        <w:gridCol w:w="2691"/>
        <w:gridCol w:w="2549"/>
        <w:gridCol w:w="2620"/>
        <w:gridCol w:w="2623"/>
      </w:tblGrid>
      <w:tr w:rsidR="00FD1DF1" w14:paraId="27EFE432" w14:textId="77777777" w:rsidTr="005665B1">
        <w:trPr>
          <w:trHeight w:val="1925"/>
        </w:trPr>
        <w:tc>
          <w:tcPr>
            <w:tcW w:w="20970" w:type="dxa"/>
            <w:gridSpan w:val="8"/>
            <w:shd w:val="clear" w:color="auto" w:fill="D6E3BC" w:themeFill="accent3" w:themeFillTint="66"/>
          </w:tcPr>
          <w:p w14:paraId="1C168B6F" w14:textId="6AE64C2F" w:rsidR="00FD1DF1" w:rsidRPr="00C836A4" w:rsidRDefault="00FD1DF1" w:rsidP="00D915A4">
            <w:pPr>
              <w:pStyle w:val="Overskrift2"/>
              <w:jc w:val="center"/>
              <w:outlineLvl w:val="1"/>
              <w:rPr>
                <w:color w:val="auto"/>
                <w:sz w:val="144"/>
                <w:szCs w:val="144"/>
              </w:rPr>
            </w:pPr>
            <w:r w:rsidRPr="001E79F4">
              <w:rPr>
                <w:b/>
                <w:bCs/>
                <w:color w:val="auto"/>
                <w:sz w:val="144"/>
                <w:szCs w:val="144"/>
              </w:rPr>
              <w:t>Mai</w:t>
            </w:r>
          </w:p>
        </w:tc>
      </w:tr>
      <w:tr w:rsidR="00FD1DF1" w14:paraId="4FCDD0AE" w14:textId="77777777" w:rsidTr="00841625">
        <w:trPr>
          <w:trHeight w:val="749"/>
        </w:trPr>
        <w:tc>
          <w:tcPr>
            <w:tcW w:w="2626" w:type="dxa"/>
          </w:tcPr>
          <w:p w14:paraId="39121590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 w:rsidRPr="00FD1DF1">
              <w:rPr>
                <w:sz w:val="48"/>
                <w:szCs w:val="48"/>
              </w:rPr>
              <w:t>Uke</w:t>
            </w:r>
          </w:p>
        </w:tc>
        <w:tc>
          <w:tcPr>
            <w:tcW w:w="2621" w:type="dxa"/>
          </w:tcPr>
          <w:p w14:paraId="05D20AC6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</w:p>
        </w:tc>
        <w:tc>
          <w:tcPr>
            <w:tcW w:w="2620" w:type="dxa"/>
          </w:tcPr>
          <w:p w14:paraId="65F3F471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620" w:type="dxa"/>
          </w:tcPr>
          <w:p w14:paraId="5AF57AD3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  <w:tc>
          <w:tcPr>
            <w:tcW w:w="2691" w:type="dxa"/>
          </w:tcPr>
          <w:p w14:paraId="1675E073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549" w:type="dxa"/>
          </w:tcPr>
          <w:p w14:paraId="43304F8E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</w:t>
            </w:r>
          </w:p>
        </w:tc>
        <w:tc>
          <w:tcPr>
            <w:tcW w:w="2620" w:type="dxa"/>
          </w:tcPr>
          <w:p w14:paraId="2F68C1C5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</w:t>
            </w:r>
          </w:p>
        </w:tc>
        <w:tc>
          <w:tcPr>
            <w:tcW w:w="2623" w:type="dxa"/>
          </w:tcPr>
          <w:p w14:paraId="60DE6B78" w14:textId="77777777" w:rsidR="00FD1DF1" w:rsidRPr="008D3E73" w:rsidRDefault="00FD1DF1" w:rsidP="00FD1DF1">
            <w:pPr>
              <w:ind w:left="0"/>
              <w:jc w:val="center"/>
              <w:rPr>
                <w:color w:val="FF0000"/>
                <w:sz w:val="48"/>
                <w:szCs w:val="48"/>
              </w:rPr>
            </w:pPr>
            <w:r w:rsidRPr="008D3E73">
              <w:rPr>
                <w:color w:val="FF0000"/>
                <w:sz w:val="48"/>
                <w:szCs w:val="48"/>
              </w:rPr>
              <w:t>S</w:t>
            </w:r>
          </w:p>
        </w:tc>
      </w:tr>
      <w:tr w:rsidR="00FD1DF1" w14:paraId="65B2C64E" w14:textId="77777777" w:rsidTr="00841625">
        <w:trPr>
          <w:trHeight w:val="1823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25CB873E" w14:textId="583B1272" w:rsidR="00FD1DF1" w:rsidRPr="008D3E73" w:rsidRDefault="005665B1" w:rsidP="00FD1DF1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1</w:t>
            </w:r>
            <w:r w:rsidR="0091718F">
              <w:rPr>
                <w:i/>
                <w:color w:val="4F6228" w:themeColor="accent3" w:themeShade="80"/>
                <w:sz w:val="48"/>
                <w:szCs w:val="48"/>
              </w:rPr>
              <w:t>7</w:t>
            </w:r>
          </w:p>
        </w:tc>
        <w:tc>
          <w:tcPr>
            <w:tcW w:w="2621" w:type="dxa"/>
          </w:tcPr>
          <w:p w14:paraId="0C101BCF" w14:textId="77777777" w:rsidR="00FD1DF1" w:rsidRPr="00FD1DF1" w:rsidRDefault="00FD1DF1" w:rsidP="00FD1DF1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20" w:type="dxa"/>
          </w:tcPr>
          <w:p w14:paraId="61079636" w14:textId="4DD7A544" w:rsidR="00FD1DF1" w:rsidRPr="008D3E73" w:rsidRDefault="00FD1DF1" w:rsidP="00FD1DF1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</w:p>
        </w:tc>
        <w:tc>
          <w:tcPr>
            <w:tcW w:w="2620" w:type="dxa"/>
          </w:tcPr>
          <w:p w14:paraId="7B1A706D" w14:textId="4B1A5549" w:rsidR="00FD1DF1" w:rsidRPr="00FD1DF1" w:rsidRDefault="00FD1DF1" w:rsidP="00FD1DF1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91" w:type="dxa"/>
          </w:tcPr>
          <w:p w14:paraId="40580B7F" w14:textId="4C46C0A3" w:rsidR="00FD1DF1" w:rsidRPr="00BE67A1" w:rsidRDefault="00FD1DF1" w:rsidP="00FD1DF1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</w:p>
        </w:tc>
        <w:tc>
          <w:tcPr>
            <w:tcW w:w="2549" w:type="dxa"/>
          </w:tcPr>
          <w:p w14:paraId="0CBDD165" w14:textId="43F20344" w:rsidR="00FD1DF1" w:rsidRPr="005665B1" w:rsidRDefault="00FD1DF1" w:rsidP="00FD1DF1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20" w:type="dxa"/>
          </w:tcPr>
          <w:p w14:paraId="6916C364" w14:textId="37105F9A" w:rsidR="00FD1DF1" w:rsidRPr="00FD1DF1" w:rsidRDefault="00FD1DF1" w:rsidP="00FD1DF1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23" w:type="dxa"/>
          </w:tcPr>
          <w:p w14:paraId="2952B9E8" w14:textId="5D26112F" w:rsidR="00FD1DF1" w:rsidRPr="008D3E73" w:rsidRDefault="00384F17" w:rsidP="00FD1DF1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1</w:t>
            </w:r>
          </w:p>
        </w:tc>
      </w:tr>
      <w:tr w:rsidR="00FD1DF1" w14:paraId="608D3D84" w14:textId="77777777" w:rsidTr="00841625">
        <w:trPr>
          <w:trHeight w:val="1991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166E940D" w14:textId="398E2818" w:rsidR="00FD1DF1" w:rsidRPr="008D3E73" w:rsidRDefault="00841625" w:rsidP="00FD1DF1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1</w:t>
            </w:r>
            <w:r w:rsidR="0091718F">
              <w:rPr>
                <w:i/>
                <w:color w:val="4F6228" w:themeColor="accent3" w:themeShade="80"/>
                <w:sz w:val="48"/>
                <w:szCs w:val="48"/>
              </w:rPr>
              <w:t>8</w:t>
            </w:r>
          </w:p>
        </w:tc>
        <w:tc>
          <w:tcPr>
            <w:tcW w:w="2621" w:type="dxa"/>
          </w:tcPr>
          <w:p w14:paraId="2B3277E9" w14:textId="1319ADFD" w:rsidR="00FD1DF1" w:rsidRPr="00FD1DF1" w:rsidRDefault="00384F17" w:rsidP="00FD1DF1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2620" w:type="dxa"/>
          </w:tcPr>
          <w:p w14:paraId="4A2F0088" w14:textId="05F0CE2D" w:rsidR="00FD1DF1" w:rsidRPr="00FD1DF1" w:rsidRDefault="00384F17" w:rsidP="00FD1DF1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2620" w:type="dxa"/>
          </w:tcPr>
          <w:p w14:paraId="083447E9" w14:textId="789D3626" w:rsidR="00FD1DF1" w:rsidRPr="00FD1DF1" w:rsidRDefault="00384F17" w:rsidP="00FD1DF1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2691" w:type="dxa"/>
          </w:tcPr>
          <w:p w14:paraId="58B77BB4" w14:textId="43CB19D6" w:rsidR="00FD1DF1" w:rsidRPr="008500F4" w:rsidRDefault="00384F17" w:rsidP="00FD1DF1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2549" w:type="dxa"/>
          </w:tcPr>
          <w:p w14:paraId="12117BDD" w14:textId="2AC1C748" w:rsidR="00FD1DF1" w:rsidRPr="00FD1DF1" w:rsidRDefault="0091718F" w:rsidP="00FD1DF1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2620" w:type="dxa"/>
          </w:tcPr>
          <w:p w14:paraId="43C98E19" w14:textId="0FA402F8" w:rsidR="00FD1DF1" w:rsidRPr="00FD1DF1" w:rsidRDefault="0091718F" w:rsidP="00FD1DF1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2623" w:type="dxa"/>
          </w:tcPr>
          <w:p w14:paraId="265D337E" w14:textId="3D78D748" w:rsidR="00FD1DF1" w:rsidRPr="008D3E73" w:rsidRDefault="0091718F" w:rsidP="00FD1DF1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8</w:t>
            </w:r>
          </w:p>
        </w:tc>
      </w:tr>
      <w:tr w:rsidR="00FD1DF1" w14:paraId="67939718" w14:textId="77777777" w:rsidTr="00841625">
        <w:trPr>
          <w:trHeight w:val="1964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257DDB81" w14:textId="6086DA34" w:rsidR="00FD1DF1" w:rsidRPr="008D3E73" w:rsidRDefault="0091718F" w:rsidP="00FD1DF1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19</w:t>
            </w:r>
          </w:p>
        </w:tc>
        <w:tc>
          <w:tcPr>
            <w:tcW w:w="2621" w:type="dxa"/>
          </w:tcPr>
          <w:p w14:paraId="0B08E219" w14:textId="03FB5145" w:rsidR="00D915A4" w:rsidRPr="00FD1DF1" w:rsidRDefault="0091718F" w:rsidP="0084162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  <w:r w:rsidR="005559C6" w:rsidRPr="00E01D66">
              <w:rPr>
                <w:color w:val="FF0000"/>
                <w:sz w:val="40"/>
                <w:szCs w:val="40"/>
              </w:rPr>
              <w:t xml:space="preserve"> </w:t>
            </w:r>
          </w:p>
          <w:p w14:paraId="685AA293" w14:textId="5884E960" w:rsidR="00FD1DF1" w:rsidRPr="00FD1DF1" w:rsidRDefault="00FD1DF1" w:rsidP="005559C6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20" w:type="dxa"/>
          </w:tcPr>
          <w:p w14:paraId="781BE2E0" w14:textId="76F98E3A" w:rsidR="00FD1DF1" w:rsidRPr="00FD1DF1" w:rsidRDefault="00992695" w:rsidP="00FD1DF1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91718F">
              <w:rPr>
                <w:sz w:val="48"/>
                <w:szCs w:val="48"/>
              </w:rPr>
              <w:t>0</w:t>
            </w:r>
          </w:p>
        </w:tc>
        <w:tc>
          <w:tcPr>
            <w:tcW w:w="2620" w:type="dxa"/>
          </w:tcPr>
          <w:p w14:paraId="60DBA6C8" w14:textId="6CEB4F23" w:rsidR="00FD1DF1" w:rsidRPr="00FD1DF1" w:rsidRDefault="005665B1" w:rsidP="00FD1DF1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91718F">
              <w:rPr>
                <w:sz w:val="48"/>
                <w:szCs w:val="48"/>
              </w:rPr>
              <w:t>1</w:t>
            </w:r>
          </w:p>
        </w:tc>
        <w:tc>
          <w:tcPr>
            <w:tcW w:w="2691" w:type="dxa"/>
          </w:tcPr>
          <w:p w14:paraId="659A26CA" w14:textId="50CBA793" w:rsidR="00FD1DF1" w:rsidRPr="008500F4" w:rsidRDefault="005665B1" w:rsidP="00FD1DF1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91718F">
              <w:rPr>
                <w:sz w:val="48"/>
                <w:szCs w:val="48"/>
              </w:rPr>
              <w:t>2</w:t>
            </w:r>
          </w:p>
        </w:tc>
        <w:tc>
          <w:tcPr>
            <w:tcW w:w="2549" w:type="dxa"/>
          </w:tcPr>
          <w:p w14:paraId="65CEEEF1" w14:textId="4F5B6665" w:rsidR="00FD1DF1" w:rsidRPr="00EB6EBB" w:rsidRDefault="00EB6EBB" w:rsidP="00FD1DF1">
            <w:pPr>
              <w:ind w:left="0"/>
              <w:jc w:val="right"/>
              <w:rPr>
                <w:sz w:val="48"/>
                <w:szCs w:val="48"/>
              </w:rPr>
            </w:pPr>
            <w:r w:rsidRPr="00EB6EBB">
              <w:rPr>
                <w:sz w:val="48"/>
                <w:szCs w:val="48"/>
              </w:rPr>
              <w:t>1</w:t>
            </w:r>
            <w:r w:rsidR="0091718F">
              <w:rPr>
                <w:sz w:val="48"/>
                <w:szCs w:val="48"/>
              </w:rPr>
              <w:t>3</w:t>
            </w:r>
          </w:p>
        </w:tc>
        <w:tc>
          <w:tcPr>
            <w:tcW w:w="2620" w:type="dxa"/>
          </w:tcPr>
          <w:p w14:paraId="4EB19267" w14:textId="018AD524" w:rsidR="005769D0" w:rsidRDefault="005769D0" w:rsidP="005769D0">
            <w:pPr>
              <w:ind w:left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</w:t>
            </w:r>
            <w:r w:rsidR="005665B1">
              <w:rPr>
                <w:sz w:val="48"/>
                <w:szCs w:val="48"/>
              </w:rPr>
              <w:t>1</w:t>
            </w:r>
            <w:r w:rsidR="0091718F">
              <w:rPr>
                <w:sz w:val="48"/>
                <w:szCs w:val="48"/>
              </w:rPr>
              <w:t>4</w:t>
            </w:r>
          </w:p>
          <w:p w14:paraId="7A629A60" w14:textId="61BC0AFE" w:rsidR="005769D0" w:rsidRPr="005769D0" w:rsidRDefault="005769D0" w:rsidP="005769D0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3" w:type="dxa"/>
          </w:tcPr>
          <w:p w14:paraId="33C942B9" w14:textId="3D651DD7" w:rsidR="00FD1DF1" w:rsidRDefault="005665B1" w:rsidP="00FD1DF1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1</w:t>
            </w:r>
            <w:r w:rsidR="0091718F">
              <w:rPr>
                <w:color w:val="FF0000"/>
                <w:sz w:val="48"/>
                <w:szCs w:val="48"/>
              </w:rPr>
              <w:t>5</w:t>
            </w:r>
          </w:p>
          <w:p w14:paraId="7746861A" w14:textId="6EA61148" w:rsidR="005769D0" w:rsidRPr="005769D0" w:rsidRDefault="005769D0" w:rsidP="005769D0">
            <w:pPr>
              <w:ind w:left="0"/>
              <w:rPr>
                <w:color w:val="FF0000"/>
                <w:sz w:val="40"/>
                <w:szCs w:val="40"/>
              </w:rPr>
            </w:pPr>
          </w:p>
        </w:tc>
      </w:tr>
      <w:tr w:rsidR="00FD1DF1" w14:paraId="1C16CE41" w14:textId="77777777" w:rsidTr="00841625">
        <w:trPr>
          <w:trHeight w:val="1790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2418531B" w14:textId="6D1D8767" w:rsidR="00FD1DF1" w:rsidRPr="008D3E73" w:rsidRDefault="00841625" w:rsidP="00FD1DF1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0</w:t>
            </w:r>
          </w:p>
        </w:tc>
        <w:tc>
          <w:tcPr>
            <w:tcW w:w="2621" w:type="dxa"/>
          </w:tcPr>
          <w:p w14:paraId="5438EF0D" w14:textId="716DB74D" w:rsidR="005769D0" w:rsidRDefault="00992695" w:rsidP="005769D0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91718F">
              <w:rPr>
                <w:sz w:val="48"/>
                <w:szCs w:val="48"/>
              </w:rPr>
              <w:t>6</w:t>
            </w:r>
          </w:p>
          <w:p w14:paraId="2B3E6AC0" w14:textId="7A3A9ED1" w:rsidR="005769D0" w:rsidRPr="005769D0" w:rsidRDefault="005769D0" w:rsidP="005769D0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14921D79" w14:textId="2C221AD0" w:rsidR="00FD1DF1" w:rsidRDefault="00992695" w:rsidP="00FD1DF1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1069F2">
              <w:rPr>
                <w:sz w:val="48"/>
                <w:szCs w:val="48"/>
              </w:rPr>
              <w:t>7</w:t>
            </w:r>
          </w:p>
          <w:p w14:paraId="7555A065" w14:textId="3108FFBE" w:rsidR="00115868" w:rsidRPr="005769D0" w:rsidRDefault="00115868" w:rsidP="005769D0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70F736AE" w14:textId="3623C3BD" w:rsidR="00FD1DF1" w:rsidRDefault="00841625" w:rsidP="00FD1DF1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1069F2">
              <w:rPr>
                <w:sz w:val="48"/>
                <w:szCs w:val="48"/>
              </w:rPr>
              <w:t>8</w:t>
            </w:r>
          </w:p>
          <w:p w14:paraId="15F38A10" w14:textId="77777777" w:rsidR="00115868" w:rsidRDefault="009F71CD" w:rsidP="005769D0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m Larsen</w:t>
            </w:r>
          </w:p>
          <w:p w14:paraId="7C6F40E4" w14:textId="1269464C" w:rsidR="009F71CD" w:rsidRPr="005769D0" w:rsidRDefault="009F71CD" w:rsidP="005769D0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840562</w:t>
            </w:r>
          </w:p>
        </w:tc>
        <w:tc>
          <w:tcPr>
            <w:tcW w:w="2691" w:type="dxa"/>
          </w:tcPr>
          <w:p w14:paraId="53195766" w14:textId="01E148A3" w:rsidR="00FD1DF1" w:rsidRDefault="001069F2" w:rsidP="00FD1DF1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9</w:t>
            </w:r>
          </w:p>
          <w:p w14:paraId="5C6A676B" w14:textId="77777777" w:rsidR="009F71CD" w:rsidRDefault="001E2A1E" w:rsidP="005769D0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lge Gulbrandsen</w:t>
            </w:r>
          </w:p>
          <w:p w14:paraId="7FB8FEAB" w14:textId="4EA6E80A" w:rsidR="001E2A1E" w:rsidRPr="005769D0" w:rsidRDefault="001E2A1E" w:rsidP="005769D0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627039</w:t>
            </w:r>
          </w:p>
        </w:tc>
        <w:tc>
          <w:tcPr>
            <w:tcW w:w="2549" w:type="dxa"/>
          </w:tcPr>
          <w:p w14:paraId="209D6D62" w14:textId="77777777" w:rsidR="00BD5AF9" w:rsidRDefault="001069F2" w:rsidP="001069F2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  <w:p w14:paraId="738AB389" w14:textId="77777777" w:rsidR="009F71CD" w:rsidRDefault="009F71CD" w:rsidP="009F71CD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Åge Vallekjær</w:t>
            </w:r>
          </w:p>
          <w:p w14:paraId="2ADFE03A" w14:textId="6C19A8F9" w:rsidR="009F71CD" w:rsidRPr="005769D0" w:rsidRDefault="009F71CD" w:rsidP="009F71CD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036777</w:t>
            </w:r>
          </w:p>
        </w:tc>
        <w:tc>
          <w:tcPr>
            <w:tcW w:w="2620" w:type="dxa"/>
          </w:tcPr>
          <w:p w14:paraId="69A9ED74" w14:textId="3F6338F8" w:rsidR="00FD1DF1" w:rsidRDefault="005665B1" w:rsidP="00FD1DF1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1069F2">
              <w:rPr>
                <w:sz w:val="48"/>
                <w:szCs w:val="48"/>
              </w:rPr>
              <w:t>1</w:t>
            </w:r>
          </w:p>
          <w:p w14:paraId="6E415837" w14:textId="77777777" w:rsidR="00FD018A" w:rsidRDefault="009F71CD" w:rsidP="005769D0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lenn Mæla</w:t>
            </w:r>
          </w:p>
          <w:p w14:paraId="34DD1319" w14:textId="2838CC41" w:rsidR="009F71CD" w:rsidRPr="005769D0" w:rsidRDefault="009F71CD" w:rsidP="005769D0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051116</w:t>
            </w:r>
          </w:p>
        </w:tc>
        <w:tc>
          <w:tcPr>
            <w:tcW w:w="2623" w:type="dxa"/>
          </w:tcPr>
          <w:p w14:paraId="2032810C" w14:textId="36770CB6" w:rsidR="00FD1DF1" w:rsidRDefault="005665B1" w:rsidP="00FD1DF1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2</w:t>
            </w:r>
            <w:r w:rsidR="001069F2">
              <w:rPr>
                <w:color w:val="FF0000"/>
                <w:sz w:val="48"/>
                <w:szCs w:val="48"/>
              </w:rPr>
              <w:t>2</w:t>
            </w:r>
          </w:p>
          <w:p w14:paraId="775E8B61" w14:textId="6007FF1F" w:rsidR="00BD5AF9" w:rsidRDefault="009F71CD" w:rsidP="005769D0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Jostein Gjærum</w:t>
            </w:r>
          </w:p>
          <w:p w14:paraId="2DD341F2" w14:textId="57DCA6ED" w:rsidR="009F71CD" w:rsidRDefault="009F71CD" w:rsidP="005769D0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1567400</w:t>
            </w:r>
          </w:p>
          <w:p w14:paraId="69206D87" w14:textId="227ED92E" w:rsidR="009F71CD" w:rsidRPr="005769D0" w:rsidRDefault="009F71CD" w:rsidP="005769D0">
            <w:pPr>
              <w:ind w:left="0"/>
              <w:rPr>
                <w:color w:val="FF0000"/>
                <w:sz w:val="40"/>
                <w:szCs w:val="40"/>
              </w:rPr>
            </w:pPr>
          </w:p>
        </w:tc>
      </w:tr>
      <w:tr w:rsidR="008972FC" w14:paraId="5B0CF156" w14:textId="77777777" w:rsidTr="00841625">
        <w:trPr>
          <w:trHeight w:val="1925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1F350E8" w14:textId="5D9C4537" w:rsidR="008972FC" w:rsidRPr="008D3E73" w:rsidRDefault="008972FC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  <w:r w:rsidR="00841625">
              <w:rPr>
                <w:i/>
                <w:color w:val="4F6228" w:themeColor="accent3" w:themeShade="80"/>
                <w:sz w:val="48"/>
                <w:szCs w:val="48"/>
              </w:rPr>
              <w:t>1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5E739E16" w14:textId="08C756C6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1069F2">
              <w:rPr>
                <w:sz w:val="48"/>
                <w:szCs w:val="48"/>
              </w:rPr>
              <w:t>3</w:t>
            </w:r>
          </w:p>
          <w:p w14:paraId="3E860790" w14:textId="77777777" w:rsidR="00115868" w:rsidRDefault="009F71CD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ge Sannes</w:t>
            </w:r>
          </w:p>
          <w:p w14:paraId="3B79A19D" w14:textId="41D19AE9" w:rsidR="009F71CD" w:rsidRPr="005769D0" w:rsidRDefault="009F71CD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637156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4439CED0" w14:textId="7DF740CD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1069F2">
              <w:rPr>
                <w:sz w:val="48"/>
                <w:szCs w:val="48"/>
              </w:rPr>
              <w:t>4</w:t>
            </w:r>
          </w:p>
          <w:p w14:paraId="46F78F5F" w14:textId="77777777" w:rsidR="00115868" w:rsidRPr="00BD3BF3" w:rsidRDefault="009F71CD" w:rsidP="00EF61AB">
            <w:pPr>
              <w:ind w:left="0"/>
              <w:rPr>
                <w:sz w:val="40"/>
                <w:szCs w:val="40"/>
              </w:rPr>
            </w:pPr>
            <w:r w:rsidRPr="00BD3BF3">
              <w:rPr>
                <w:sz w:val="40"/>
                <w:szCs w:val="40"/>
              </w:rPr>
              <w:t>Kjell Roger Johansen</w:t>
            </w:r>
          </w:p>
          <w:p w14:paraId="138E797C" w14:textId="52165F37" w:rsidR="009F71CD" w:rsidRPr="00FD1DF1" w:rsidRDefault="009F71CD" w:rsidP="00EF61AB">
            <w:pPr>
              <w:ind w:left="0"/>
              <w:rPr>
                <w:sz w:val="48"/>
                <w:szCs w:val="48"/>
              </w:rPr>
            </w:pPr>
            <w:r w:rsidRPr="00BD3BF3">
              <w:rPr>
                <w:sz w:val="40"/>
                <w:szCs w:val="40"/>
              </w:rPr>
              <w:t>92096559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5BD7350E" w14:textId="28AB7751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1069F2">
              <w:rPr>
                <w:sz w:val="48"/>
                <w:szCs w:val="48"/>
              </w:rPr>
              <w:t>5</w:t>
            </w:r>
          </w:p>
          <w:p w14:paraId="1740A559" w14:textId="2FE93B76" w:rsidR="001579F4" w:rsidRDefault="00BD3BF3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ils Roger Wissestad</w:t>
            </w:r>
          </w:p>
          <w:p w14:paraId="32250B71" w14:textId="6190EB46" w:rsidR="00BD3BF3" w:rsidRPr="005769D0" w:rsidRDefault="00BD3BF3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203906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5234B84E" w14:textId="769081BE" w:rsidR="008972FC" w:rsidRPr="00E01D66" w:rsidRDefault="008972FC" w:rsidP="008972FC">
            <w:pPr>
              <w:ind w:left="0"/>
              <w:jc w:val="right"/>
              <w:rPr>
                <w:color w:val="000000" w:themeColor="text1"/>
                <w:sz w:val="48"/>
                <w:szCs w:val="48"/>
              </w:rPr>
            </w:pPr>
            <w:r w:rsidRPr="00E01D66">
              <w:rPr>
                <w:color w:val="000000" w:themeColor="text1"/>
                <w:sz w:val="48"/>
                <w:szCs w:val="48"/>
              </w:rPr>
              <w:t>2</w:t>
            </w:r>
            <w:r w:rsidR="001069F2">
              <w:rPr>
                <w:color w:val="000000" w:themeColor="text1"/>
                <w:sz w:val="48"/>
                <w:szCs w:val="48"/>
              </w:rPr>
              <w:t>6</w:t>
            </w:r>
          </w:p>
          <w:p w14:paraId="27818049" w14:textId="77777777" w:rsidR="00115868" w:rsidRPr="00BD3BF3" w:rsidRDefault="001579F4" w:rsidP="00EF61AB">
            <w:pPr>
              <w:ind w:left="0"/>
              <w:rPr>
                <w:sz w:val="40"/>
                <w:szCs w:val="40"/>
              </w:rPr>
            </w:pPr>
            <w:r w:rsidRPr="00BD3BF3">
              <w:rPr>
                <w:sz w:val="40"/>
                <w:szCs w:val="40"/>
              </w:rPr>
              <w:t>Geir Halvorsen</w:t>
            </w:r>
          </w:p>
          <w:p w14:paraId="65A93F16" w14:textId="0916670B" w:rsidR="001579F4" w:rsidRPr="00C221B7" w:rsidRDefault="001579F4" w:rsidP="00EF61AB">
            <w:pPr>
              <w:ind w:left="0"/>
              <w:rPr>
                <w:sz w:val="48"/>
                <w:szCs w:val="48"/>
              </w:rPr>
            </w:pPr>
            <w:r w:rsidRPr="00BD3BF3">
              <w:rPr>
                <w:sz w:val="40"/>
                <w:szCs w:val="40"/>
              </w:rPr>
              <w:t>91518839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8E6169F" w14:textId="2772995F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1069F2">
              <w:rPr>
                <w:sz w:val="48"/>
                <w:szCs w:val="48"/>
              </w:rPr>
              <w:t>7</w:t>
            </w:r>
          </w:p>
          <w:p w14:paraId="2521ADC0" w14:textId="77777777" w:rsidR="00115868" w:rsidRDefault="001579F4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Øyvind Sundal</w:t>
            </w:r>
          </w:p>
          <w:p w14:paraId="7BFA7511" w14:textId="4BB2745F" w:rsidR="001579F4" w:rsidRPr="005769D0" w:rsidRDefault="001579F4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309422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10119F64" w14:textId="335E164B" w:rsidR="008972FC" w:rsidRDefault="00841625" w:rsidP="008972FC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8"/>
                <w:szCs w:val="48"/>
              </w:rPr>
              <w:t>2</w:t>
            </w:r>
            <w:r w:rsidR="001069F2">
              <w:rPr>
                <w:sz w:val="48"/>
                <w:szCs w:val="48"/>
              </w:rPr>
              <w:t>8</w:t>
            </w:r>
            <w:r w:rsidR="008972FC">
              <w:rPr>
                <w:sz w:val="40"/>
                <w:szCs w:val="40"/>
              </w:rPr>
              <w:t xml:space="preserve"> </w:t>
            </w:r>
          </w:p>
          <w:p w14:paraId="182081A7" w14:textId="77777777" w:rsidR="00115868" w:rsidRDefault="001579F4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n Amundsen</w:t>
            </w:r>
          </w:p>
          <w:p w14:paraId="526A037D" w14:textId="3CC8811A" w:rsidR="001579F4" w:rsidRPr="008972FC" w:rsidRDefault="001579F4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695616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7AC419CB" w14:textId="600FC69A" w:rsidR="008972FC" w:rsidRPr="00E01D66" w:rsidRDefault="001069F2" w:rsidP="008972FC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29</w:t>
            </w:r>
          </w:p>
          <w:p w14:paraId="0B25CDC0" w14:textId="77777777" w:rsidR="00BD5AF9" w:rsidRPr="00BD3BF3" w:rsidRDefault="001579F4" w:rsidP="00D915A4">
            <w:pPr>
              <w:ind w:left="0"/>
              <w:rPr>
                <w:color w:val="FF0000"/>
                <w:sz w:val="40"/>
                <w:szCs w:val="40"/>
              </w:rPr>
            </w:pPr>
            <w:r w:rsidRPr="00BD3BF3">
              <w:rPr>
                <w:color w:val="FF0000"/>
                <w:sz w:val="40"/>
                <w:szCs w:val="40"/>
              </w:rPr>
              <w:t>Hans Georg Hansen</w:t>
            </w:r>
          </w:p>
          <w:p w14:paraId="4814A50E" w14:textId="65CA24AD" w:rsidR="001579F4" w:rsidRPr="00C221B7" w:rsidRDefault="001579F4" w:rsidP="00D915A4">
            <w:pPr>
              <w:ind w:left="0"/>
              <w:rPr>
                <w:color w:val="FF0000"/>
                <w:sz w:val="48"/>
                <w:szCs w:val="48"/>
              </w:rPr>
            </w:pPr>
            <w:r w:rsidRPr="00BD3BF3">
              <w:rPr>
                <w:color w:val="FF0000"/>
                <w:sz w:val="40"/>
                <w:szCs w:val="40"/>
              </w:rPr>
              <w:t>91671576</w:t>
            </w:r>
          </w:p>
        </w:tc>
      </w:tr>
      <w:tr w:rsidR="000A6593" w14:paraId="42949F47" w14:textId="77777777" w:rsidTr="00841625">
        <w:trPr>
          <w:trHeight w:val="1925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4EA6AE9" w14:textId="118E6A2C" w:rsidR="000A6593" w:rsidRDefault="000A6593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lastRenderedPageBreak/>
              <w:t>22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70DDEBA1" w14:textId="1C09F0C0" w:rsidR="000A6593" w:rsidRPr="00BD3BF3" w:rsidRDefault="000A6593" w:rsidP="000A6593">
            <w:pPr>
              <w:ind w:left="0"/>
              <w:jc w:val="right"/>
              <w:rPr>
                <w:sz w:val="40"/>
                <w:szCs w:val="40"/>
              </w:rPr>
            </w:pPr>
            <w:r w:rsidRPr="00BD3BF3">
              <w:rPr>
                <w:sz w:val="40"/>
                <w:szCs w:val="40"/>
              </w:rPr>
              <w:t>3</w:t>
            </w:r>
            <w:r w:rsidR="001069F2" w:rsidRPr="00BD3BF3">
              <w:rPr>
                <w:sz w:val="40"/>
                <w:szCs w:val="40"/>
              </w:rPr>
              <w:t>0</w:t>
            </w:r>
          </w:p>
          <w:p w14:paraId="0CF9923C" w14:textId="77777777" w:rsidR="00BD5AF9" w:rsidRPr="00BD3BF3" w:rsidRDefault="001579F4" w:rsidP="00BD5AF9">
            <w:pPr>
              <w:ind w:left="0"/>
              <w:rPr>
                <w:sz w:val="40"/>
                <w:szCs w:val="40"/>
              </w:rPr>
            </w:pPr>
            <w:r w:rsidRPr="00BD3BF3">
              <w:rPr>
                <w:sz w:val="40"/>
                <w:szCs w:val="40"/>
              </w:rPr>
              <w:t>Gisle Kjellevold</w:t>
            </w:r>
          </w:p>
          <w:p w14:paraId="60146906" w14:textId="7EEAF1F4" w:rsidR="001579F4" w:rsidRPr="00BD3BF3" w:rsidRDefault="001579F4" w:rsidP="00BD5AF9">
            <w:pPr>
              <w:ind w:left="0"/>
              <w:rPr>
                <w:sz w:val="40"/>
                <w:szCs w:val="40"/>
              </w:rPr>
            </w:pPr>
            <w:r w:rsidRPr="00BD3BF3">
              <w:rPr>
                <w:sz w:val="40"/>
                <w:szCs w:val="40"/>
              </w:rPr>
              <w:t>93638201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4188327E" w14:textId="77777777" w:rsidR="000A6593" w:rsidRPr="00BD3BF3" w:rsidRDefault="001069F2" w:rsidP="008972FC">
            <w:pPr>
              <w:ind w:left="0"/>
              <w:jc w:val="right"/>
              <w:rPr>
                <w:sz w:val="40"/>
                <w:szCs w:val="40"/>
              </w:rPr>
            </w:pPr>
            <w:r w:rsidRPr="00BD3BF3">
              <w:rPr>
                <w:sz w:val="40"/>
                <w:szCs w:val="40"/>
              </w:rPr>
              <w:t>31</w:t>
            </w:r>
          </w:p>
          <w:p w14:paraId="519DCBC3" w14:textId="77777777" w:rsidR="001579F4" w:rsidRPr="00BD3BF3" w:rsidRDefault="001579F4" w:rsidP="001579F4">
            <w:pPr>
              <w:ind w:left="0"/>
              <w:rPr>
                <w:sz w:val="40"/>
                <w:szCs w:val="40"/>
              </w:rPr>
            </w:pPr>
            <w:r w:rsidRPr="00BD3BF3">
              <w:rPr>
                <w:sz w:val="40"/>
                <w:szCs w:val="40"/>
              </w:rPr>
              <w:t>Steinar Riis</w:t>
            </w:r>
          </w:p>
          <w:p w14:paraId="0A0DF91A" w14:textId="601FACC1" w:rsidR="001579F4" w:rsidRPr="00BD3BF3" w:rsidRDefault="001579F4" w:rsidP="001579F4">
            <w:pPr>
              <w:ind w:left="0"/>
              <w:rPr>
                <w:sz w:val="40"/>
                <w:szCs w:val="40"/>
              </w:rPr>
            </w:pPr>
            <w:r w:rsidRPr="00BD3BF3">
              <w:rPr>
                <w:sz w:val="40"/>
                <w:szCs w:val="40"/>
              </w:rPr>
              <w:t>91555543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551A1FD4" w14:textId="77777777" w:rsidR="000A6593" w:rsidRDefault="000A6593" w:rsidP="008972FC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6643E97F" w14:textId="77777777" w:rsidR="000A6593" w:rsidRPr="00E01D66" w:rsidRDefault="000A6593" w:rsidP="008972FC">
            <w:pPr>
              <w:ind w:left="0"/>
              <w:jc w:val="right"/>
              <w:rPr>
                <w:color w:val="000000" w:themeColor="text1"/>
                <w:sz w:val="48"/>
                <w:szCs w:val="48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5661930A" w14:textId="77777777" w:rsidR="000A6593" w:rsidRDefault="000A6593" w:rsidP="008972FC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7852C1AB" w14:textId="77777777" w:rsidR="000A6593" w:rsidRDefault="000A6593" w:rsidP="008972FC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19DCB190" w14:textId="77777777" w:rsidR="000A6593" w:rsidRPr="00E01D66" w:rsidRDefault="000A6593" w:rsidP="008972FC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</w:p>
        </w:tc>
      </w:tr>
      <w:tr w:rsidR="008972FC" w14:paraId="21488563" w14:textId="77777777" w:rsidTr="005A6567">
        <w:trPr>
          <w:trHeight w:val="1925"/>
        </w:trPr>
        <w:tc>
          <w:tcPr>
            <w:tcW w:w="20970" w:type="dxa"/>
            <w:gridSpan w:val="8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1A93559F" w14:textId="77777777" w:rsidR="008972FC" w:rsidRPr="001E79F4" w:rsidRDefault="008972FC" w:rsidP="008972FC">
            <w:pPr>
              <w:ind w:left="0"/>
              <w:jc w:val="center"/>
              <w:rPr>
                <w:b/>
                <w:bCs/>
                <w:sz w:val="144"/>
                <w:szCs w:val="144"/>
              </w:rPr>
            </w:pPr>
            <w:r w:rsidRPr="001E79F4">
              <w:rPr>
                <w:b/>
                <w:bCs/>
                <w:sz w:val="144"/>
                <w:szCs w:val="144"/>
              </w:rPr>
              <w:t xml:space="preserve">Juni </w:t>
            </w:r>
          </w:p>
        </w:tc>
      </w:tr>
      <w:tr w:rsidR="008972FC" w14:paraId="6549EAAF" w14:textId="77777777" w:rsidTr="00841625">
        <w:trPr>
          <w:trHeight w:val="749"/>
        </w:trPr>
        <w:tc>
          <w:tcPr>
            <w:tcW w:w="2626" w:type="dxa"/>
          </w:tcPr>
          <w:p w14:paraId="7631EB85" w14:textId="77777777" w:rsidR="008972FC" w:rsidRPr="00FD1DF1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 w:rsidRPr="00FD1DF1">
              <w:rPr>
                <w:sz w:val="48"/>
                <w:szCs w:val="48"/>
              </w:rPr>
              <w:t>Uke</w:t>
            </w:r>
          </w:p>
        </w:tc>
        <w:tc>
          <w:tcPr>
            <w:tcW w:w="2621" w:type="dxa"/>
          </w:tcPr>
          <w:p w14:paraId="7425553C" w14:textId="77777777" w:rsidR="008972FC" w:rsidRPr="00FD1DF1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</w:p>
        </w:tc>
        <w:tc>
          <w:tcPr>
            <w:tcW w:w="2620" w:type="dxa"/>
          </w:tcPr>
          <w:p w14:paraId="5743CBD1" w14:textId="77777777" w:rsidR="008972FC" w:rsidRPr="002745F8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 w:rsidRPr="002745F8">
              <w:rPr>
                <w:sz w:val="48"/>
                <w:szCs w:val="48"/>
              </w:rPr>
              <w:t>T</w:t>
            </w:r>
          </w:p>
        </w:tc>
        <w:tc>
          <w:tcPr>
            <w:tcW w:w="2620" w:type="dxa"/>
          </w:tcPr>
          <w:p w14:paraId="5EEEF5DA" w14:textId="77777777" w:rsidR="008972FC" w:rsidRPr="00FD1DF1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  <w:tc>
          <w:tcPr>
            <w:tcW w:w="2691" w:type="dxa"/>
          </w:tcPr>
          <w:p w14:paraId="105A9FBD" w14:textId="77777777" w:rsidR="008972FC" w:rsidRPr="00FD1DF1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549" w:type="dxa"/>
          </w:tcPr>
          <w:p w14:paraId="7FAECC94" w14:textId="77777777" w:rsidR="008972FC" w:rsidRPr="00FD1DF1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</w:t>
            </w:r>
          </w:p>
        </w:tc>
        <w:tc>
          <w:tcPr>
            <w:tcW w:w="2620" w:type="dxa"/>
          </w:tcPr>
          <w:p w14:paraId="6FEB4F6F" w14:textId="77777777" w:rsidR="008972FC" w:rsidRPr="00FD1DF1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</w:t>
            </w:r>
          </w:p>
        </w:tc>
        <w:tc>
          <w:tcPr>
            <w:tcW w:w="2623" w:type="dxa"/>
          </w:tcPr>
          <w:p w14:paraId="31535753" w14:textId="77777777" w:rsidR="008972FC" w:rsidRPr="00BD5AF9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 w:rsidRPr="00BD5AF9">
              <w:rPr>
                <w:sz w:val="48"/>
                <w:szCs w:val="48"/>
              </w:rPr>
              <w:t>S</w:t>
            </w:r>
          </w:p>
        </w:tc>
      </w:tr>
      <w:tr w:rsidR="008972FC" w14:paraId="38911545" w14:textId="77777777" w:rsidTr="00841625">
        <w:trPr>
          <w:trHeight w:val="1925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5FBD2C1D" w14:textId="6A9561A3" w:rsidR="008972FC" w:rsidRPr="008D3E73" w:rsidRDefault="008972FC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  <w:r w:rsidR="00841625"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</w:p>
        </w:tc>
        <w:tc>
          <w:tcPr>
            <w:tcW w:w="2621" w:type="dxa"/>
          </w:tcPr>
          <w:p w14:paraId="77524DFE" w14:textId="788DBECE" w:rsidR="00936957" w:rsidRPr="008D3E73" w:rsidRDefault="00936957" w:rsidP="00936957">
            <w:pPr>
              <w:ind w:left="0"/>
              <w:rPr>
                <w:sz w:val="48"/>
                <w:szCs w:val="48"/>
              </w:rPr>
            </w:pPr>
          </w:p>
        </w:tc>
        <w:tc>
          <w:tcPr>
            <w:tcW w:w="2620" w:type="dxa"/>
          </w:tcPr>
          <w:p w14:paraId="2B86F3F9" w14:textId="5F5C2029" w:rsidR="00115868" w:rsidRPr="002745F8" w:rsidRDefault="00115868" w:rsidP="00EF61AB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7B3FCAF6" w14:textId="07872F27" w:rsidR="008972FC" w:rsidRPr="00BD3BF3" w:rsidRDefault="001069F2" w:rsidP="008972FC">
            <w:pPr>
              <w:ind w:left="0"/>
              <w:jc w:val="right"/>
              <w:rPr>
                <w:sz w:val="40"/>
                <w:szCs w:val="40"/>
              </w:rPr>
            </w:pPr>
            <w:r w:rsidRPr="00BD3BF3">
              <w:rPr>
                <w:sz w:val="40"/>
                <w:szCs w:val="40"/>
              </w:rPr>
              <w:t>1</w:t>
            </w:r>
          </w:p>
          <w:p w14:paraId="618B5DEE" w14:textId="77777777" w:rsidR="009B7D6A" w:rsidRPr="00BD3BF3" w:rsidRDefault="001579F4" w:rsidP="00EF61AB">
            <w:pPr>
              <w:tabs>
                <w:tab w:val="left" w:pos="600"/>
                <w:tab w:val="right" w:pos="2228"/>
              </w:tabs>
              <w:ind w:left="0"/>
              <w:jc w:val="both"/>
              <w:rPr>
                <w:sz w:val="40"/>
                <w:szCs w:val="40"/>
              </w:rPr>
            </w:pPr>
            <w:r w:rsidRPr="00BD3BF3">
              <w:rPr>
                <w:sz w:val="40"/>
                <w:szCs w:val="40"/>
              </w:rPr>
              <w:t>Espen Finmark</w:t>
            </w:r>
          </w:p>
          <w:p w14:paraId="734A641B" w14:textId="2A2AE063" w:rsidR="001579F4" w:rsidRPr="00BD3BF3" w:rsidRDefault="001579F4" w:rsidP="00EF61AB">
            <w:pPr>
              <w:tabs>
                <w:tab w:val="left" w:pos="600"/>
                <w:tab w:val="right" w:pos="2228"/>
              </w:tabs>
              <w:ind w:left="0"/>
              <w:jc w:val="both"/>
              <w:rPr>
                <w:sz w:val="40"/>
                <w:szCs w:val="40"/>
              </w:rPr>
            </w:pPr>
            <w:r w:rsidRPr="00BD3BF3">
              <w:rPr>
                <w:sz w:val="40"/>
                <w:szCs w:val="40"/>
              </w:rPr>
              <w:t>99159215</w:t>
            </w:r>
          </w:p>
        </w:tc>
        <w:tc>
          <w:tcPr>
            <w:tcW w:w="2691" w:type="dxa"/>
          </w:tcPr>
          <w:p w14:paraId="39149DA1" w14:textId="779A85C9" w:rsidR="008972FC" w:rsidRPr="00BD3BF3" w:rsidRDefault="001069F2" w:rsidP="008972FC">
            <w:pPr>
              <w:ind w:left="0"/>
              <w:jc w:val="right"/>
              <w:rPr>
                <w:sz w:val="40"/>
                <w:szCs w:val="40"/>
              </w:rPr>
            </w:pPr>
            <w:r w:rsidRPr="00BD3BF3">
              <w:rPr>
                <w:sz w:val="40"/>
                <w:szCs w:val="40"/>
              </w:rPr>
              <w:t>2</w:t>
            </w:r>
          </w:p>
          <w:p w14:paraId="76752E27" w14:textId="7F2B4162" w:rsidR="00BD5AF9" w:rsidRPr="00BD3BF3" w:rsidRDefault="001579F4" w:rsidP="00EF61AB">
            <w:pPr>
              <w:ind w:left="0"/>
              <w:rPr>
                <w:sz w:val="40"/>
                <w:szCs w:val="40"/>
              </w:rPr>
            </w:pPr>
            <w:r w:rsidRPr="00BD3BF3">
              <w:rPr>
                <w:sz w:val="40"/>
                <w:szCs w:val="40"/>
              </w:rPr>
              <w:t>Ann Karin Kaasa</w:t>
            </w:r>
          </w:p>
          <w:p w14:paraId="39783E1F" w14:textId="15CB5100" w:rsidR="001579F4" w:rsidRPr="00BD3BF3" w:rsidRDefault="001579F4" w:rsidP="00EF61AB">
            <w:pPr>
              <w:ind w:left="0"/>
              <w:rPr>
                <w:sz w:val="40"/>
                <w:szCs w:val="40"/>
              </w:rPr>
            </w:pPr>
            <w:r w:rsidRPr="00BD3BF3">
              <w:rPr>
                <w:sz w:val="40"/>
                <w:szCs w:val="40"/>
              </w:rPr>
              <w:t>93673233</w:t>
            </w:r>
          </w:p>
          <w:p w14:paraId="07EF590C" w14:textId="0466CA8D" w:rsidR="001579F4" w:rsidRPr="00BD3BF3" w:rsidRDefault="001579F4" w:rsidP="00EF61AB">
            <w:pPr>
              <w:ind w:left="0"/>
              <w:rPr>
                <w:color w:val="FF0000"/>
                <w:sz w:val="40"/>
                <w:szCs w:val="40"/>
              </w:rPr>
            </w:pPr>
          </w:p>
        </w:tc>
        <w:tc>
          <w:tcPr>
            <w:tcW w:w="2549" w:type="dxa"/>
          </w:tcPr>
          <w:p w14:paraId="47535815" w14:textId="16675D45" w:rsidR="008972FC" w:rsidRPr="00BD3BF3" w:rsidRDefault="001069F2" w:rsidP="008972FC">
            <w:pPr>
              <w:ind w:left="0"/>
              <w:jc w:val="right"/>
              <w:rPr>
                <w:sz w:val="40"/>
                <w:szCs w:val="40"/>
              </w:rPr>
            </w:pPr>
            <w:r w:rsidRPr="00BD3BF3">
              <w:rPr>
                <w:sz w:val="40"/>
                <w:szCs w:val="40"/>
              </w:rPr>
              <w:t>3</w:t>
            </w:r>
          </w:p>
          <w:p w14:paraId="4BB6CEE7" w14:textId="77777777" w:rsidR="00BD5AF9" w:rsidRPr="00BD3BF3" w:rsidRDefault="00F66A15" w:rsidP="00D915A4">
            <w:pPr>
              <w:ind w:left="0"/>
              <w:rPr>
                <w:sz w:val="40"/>
                <w:szCs w:val="40"/>
              </w:rPr>
            </w:pPr>
            <w:r w:rsidRPr="00BD3BF3">
              <w:rPr>
                <w:sz w:val="40"/>
                <w:szCs w:val="40"/>
              </w:rPr>
              <w:t>Dag Maas</w:t>
            </w:r>
          </w:p>
          <w:p w14:paraId="0437D0F1" w14:textId="3F3DF3C8" w:rsidR="00F66A15" w:rsidRPr="00BD3BF3" w:rsidRDefault="00F66A15" w:rsidP="00D915A4">
            <w:pPr>
              <w:ind w:left="0"/>
              <w:rPr>
                <w:sz w:val="40"/>
                <w:szCs w:val="40"/>
              </w:rPr>
            </w:pPr>
            <w:r w:rsidRPr="00BD3BF3">
              <w:rPr>
                <w:sz w:val="40"/>
                <w:szCs w:val="40"/>
              </w:rPr>
              <w:t>47074416</w:t>
            </w:r>
          </w:p>
        </w:tc>
        <w:tc>
          <w:tcPr>
            <w:tcW w:w="2620" w:type="dxa"/>
          </w:tcPr>
          <w:p w14:paraId="6C576E23" w14:textId="2896841E" w:rsidR="008972FC" w:rsidRPr="00BD3BF3" w:rsidRDefault="001069F2" w:rsidP="008972FC">
            <w:pPr>
              <w:ind w:left="0"/>
              <w:jc w:val="right"/>
              <w:rPr>
                <w:sz w:val="40"/>
                <w:szCs w:val="40"/>
              </w:rPr>
            </w:pPr>
            <w:r w:rsidRPr="00BD3BF3">
              <w:rPr>
                <w:sz w:val="40"/>
                <w:szCs w:val="40"/>
              </w:rPr>
              <w:t>4</w:t>
            </w:r>
          </w:p>
          <w:p w14:paraId="6AA182F6" w14:textId="77777777" w:rsidR="00BD5AF9" w:rsidRPr="00BD3BF3" w:rsidRDefault="00F66A15" w:rsidP="008972FC">
            <w:pPr>
              <w:ind w:left="0"/>
              <w:rPr>
                <w:sz w:val="40"/>
                <w:szCs w:val="40"/>
              </w:rPr>
            </w:pPr>
            <w:r w:rsidRPr="00BD3BF3">
              <w:rPr>
                <w:sz w:val="40"/>
                <w:szCs w:val="40"/>
              </w:rPr>
              <w:t>Per Nilsen</w:t>
            </w:r>
          </w:p>
          <w:p w14:paraId="45A24C2B" w14:textId="273C57D6" w:rsidR="00F66A15" w:rsidRPr="00BD3BF3" w:rsidRDefault="00F66A15" w:rsidP="008972FC">
            <w:pPr>
              <w:ind w:left="0"/>
              <w:rPr>
                <w:sz w:val="40"/>
                <w:szCs w:val="40"/>
              </w:rPr>
            </w:pPr>
            <w:r w:rsidRPr="00BD3BF3">
              <w:rPr>
                <w:sz w:val="40"/>
                <w:szCs w:val="40"/>
              </w:rPr>
              <w:t>90651244</w:t>
            </w:r>
          </w:p>
        </w:tc>
        <w:tc>
          <w:tcPr>
            <w:tcW w:w="2623" w:type="dxa"/>
          </w:tcPr>
          <w:p w14:paraId="7E50D9BF" w14:textId="7A19E381" w:rsidR="008972FC" w:rsidRPr="00BD3BF3" w:rsidRDefault="001069F2" w:rsidP="008972FC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 w:rsidRPr="00BD3BF3">
              <w:rPr>
                <w:color w:val="FF0000"/>
                <w:sz w:val="40"/>
                <w:szCs w:val="40"/>
              </w:rPr>
              <w:t>5</w:t>
            </w:r>
          </w:p>
          <w:p w14:paraId="1373FF95" w14:textId="77777777" w:rsidR="00BD5AF9" w:rsidRPr="00BD3BF3" w:rsidRDefault="00F66A15" w:rsidP="008972FC">
            <w:pPr>
              <w:ind w:left="0"/>
              <w:rPr>
                <w:color w:val="FF0000"/>
                <w:sz w:val="40"/>
                <w:szCs w:val="40"/>
              </w:rPr>
            </w:pPr>
            <w:r w:rsidRPr="00BD3BF3">
              <w:rPr>
                <w:color w:val="FF0000"/>
                <w:sz w:val="40"/>
                <w:szCs w:val="40"/>
              </w:rPr>
              <w:t>Gunstein Hestvik</w:t>
            </w:r>
          </w:p>
          <w:p w14:paraId="754D7BBE" w14:textId="16478D2E" w:rsidR="00F66A15" w:rsidRPr="00BD3BF3" w:rsidRDefault="00F66A15" w:rsidP="008972FC">
            <w:pPr>
              <w:ind w:left="0"/>
              <w:rPr>
                <w:sz w:val="40"/>
                <w:szCs w:val="40"/>
              </w:rPr>
            </w:pPr>
            <w:r w:rsidRPr="00BD3BF3">
              <w:rPr>
                <w:color w:val="FF0000"/>
                <w:sz w:val="40"/>
                <w:szCs w:val="40"/>
              </w:rPr>
              <w:t>41085770</w:t>
            </w:r>
          </w:p>
        </w:tc>
      </w:tr>
      <w:tr w:rsidR="008972FC" w14:paraId="3A70D2E0" w14:textId="77777777" w:rsidTr="00841625">
        <w:trPr>
          <w:trHeight w:val="1790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30E9CB9D" w14:textId="5BD54789" w:rsidR="008972FC" w:rsidRPr="008D3E73" w:rsidRDefault="008972FC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  <w:r w:rsidR="00841625">
              <w:rPr>
                <w:i/>
                <w:color w:val="4F6228" w:themeColor="accent3" w:themeShade="80"/>
                <w:sz w:val="48"/>
                <w:szCs w:val="48"/>
              </w:rPr>
              <w:t>3</w:t>
            </w:r>
          </w:p>
        </w:tc>
        <w:tc>
          <w:tcPr>
            <w:tcW w:w="2621" w:type="dxa"/>
          </w:tcPr>
          <w:p w14:paraId="14350DD2" w14:textId="1B872C37" w:rsidR="008972FC" w:rsidRDefault="001069F2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  <w:p w14:paraId="298F25E6" w14:textId="77777777" w:rsidR="00115868" w:rsidRDefault="00F66A15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n Kristin Siljan</w:t>
            </w:r>
          </w:p>
          <w:p w14:paraId="66E65A1B" w14:textId="53489F50" w:rsidR="00F66A15" w:rsidRPr="00F66A15" w:rsidRDefault="00F66A15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583343</w:t>
            </w:r>
          </w:p>
        </w:tc>
        <w:tc>
          <w:tcPr>
            <w:tcW w:w="2620" w:type="dxa"/>
          </w:tcPr>
          <w:p w14:paraId="2E1BB4A5" w14:textId="3D5BA151" w:rsidR="008972FC" w:rsidRDefault="00186BB8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  <w:p w14:paraId="682BE5EF" w14:textId="77777777" w:rsidR="00044ABD" w:rsidRDefault="00F66A15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rje Berg Johnsen</w:t>
            </w:r>
          </w:p>
          <w:p w14:paraId="7FC03FE5" w14:textId="71DA136F" w:rsidR="00F66A15" w:rsidRPr="007A6E4A" w:rsidRDefault="00F66A15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671562</w:t>
            </w:r>
          </w:p>
        </w:tc>
        <w:tc>
          <w:tcPr>
            <w:tcW w:w="2620" w:type="dxa"/>
          </w:tcPr>
          <w:p w14:paraId="0D602051" w14:textId="1C89DD3A" w:rsidR="008972FC" w:rsidRDefault="00186BB8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  <w:p w14:paraId="52439342" w14:textId="77777777" w:rsidR="00115868" w:rsidRDefault="00F66A15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n Sporre</w:t>
            </w:r>
          </w:p>
          <w:p w14:paraId="279E9D20" w14:textId="0A4E15F3" w:rsidR="00F66A15" w:rsidRPr="007A6E4A" w:rsidRDefault="00F66A15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490796</w:t>
            </w:r>
          </w:p>
        </w:tc>
        <w:tc>
          <w:tcPr>
            <w:tcW w:w="2691" w:type="dxa"/>
          </w:tcPr>
          <w:p w14:paraId="0AFE918C" w14:textId="3687B318" w:rsidR="008972FC" w:rsidRDefault="00186BB8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  <w:p w14:paraId="2D532FA8" w14:textId="77777777" w:rsidR="00115868" w:rsidRDefault="00F66A15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ir Åge Olsen</w:t>
            </w:r>
          </w:p>
          <w:p w14:paraId="3636B983" w14:textId="57AB9EA2" w:rsidR="00F66A15" w:rsidRPr="007A6E4A" w:rsidRDefault="00F66A15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62006</w:t>
            </w:r>
          </w:p>
        </w:tc>
        <w:tc>
          <w:tcPr>
            <w:tcW w:w="2549" w:type="dxa"/>
          </w:tcPr>
          <w:p w14:paraId="0042786B" w14:textId="77777777" w:rsidR="00BD5AF9" w:rsidRPr="00BD3BF3" w:rsidRDefault="008972FC" w:rsidP="00F66A15">
            <w:pPr>
              <w:ind w:left="0"/>
              <w:jc w:val="right"/>
              <w:rPr>
                <w:sz w:val="40"/>
                <w:szCs w:val="40"/>
              </w:rPr>
            </w:pPr>
            <w:r w:rsidRPr="00BD3BF3">
              <w:rPr>
                <w:sz w:val="40"/>
                <w:szCs w:val="40"/>
              </w:rPr>
              <w:t>1</w:t>
            </w:r>
            <w:r w:rsidR="00186BB8" w:rsidRPr="00BD3BF3">
              <w:rPr>
                <w:sz w:val="40"/>
                <w:szCs w:val="40"/>
              </w:rPr>
              <w:t>0</w:t>
            </w:r>
          </w:p>
          <w:p w14:paraId="16969F1E" w14:textId="77777777" w:rsidR="00F66A15" w:rsidRPr="00BD3BF3" w:rsidRDefault="00F66A15" w:rsidP="00F66A15">
            <w:pPr>
              <w:ind w:left="0"/>
              <w:rPr>
                <w:sz w:val="40"/>
                <w:szCs w:val="40"/>
              </w:rPr>
            </w:pPr>
            <w:r w:rsidRPr="00BD3BF3">
              <w:rPr>
                <w:sz w:val="40"/>
                <w:szCs w:val="40"/>
              </w:rPr>
              <w:t>Karl Eriksen</w:t>
            </w:r>
          </w:p>
          <w:p w14:paraId="34F3FB5D" w14:textId="7163AF82" w:rsidR="00F66A15" w:rsidRPr="00BD3BF3" w:rsidRDefault="00F66A15" w:rsidP="00F66A15">
            <w:pPr>
              <w:ind w:left="0"/>
              <w:rPr>
                <w:sz w:val="40"/>
                <w:szCs w:val="40"/>
              </w:rPr>
            </w:pPr>
            <w:r w:rsidRPr="00BD3BF3">
              <w:rPr>
                <w:sz w:val="40"/>
                <w:szCs w:val="40"/>
              </w:rPr>
              <w:t>95232055</w:t>
            </w:r>
          </w:p>
        </w:tc>
        <w:tc>
          <w:tcPr>
            <w:tcW w:w="2620" w:type="dxa"/>
          </w:tcPr>
          <w:p w14:paraId="0EFEE61F" w14:textId="72F95D33" w:rsidR="008972FC" w:rsidRPr="00BD3BF3" w:rsidRDefault="008972FC" w:rsidP="008972FC">
            <w:pPr>
              <w:ind w:left="0"/>
              <w:jc w:val="right"/>
              <w:rPr>
                <w:sz w:val="40"/>
                <w:szCs w:val="40"/>
              </w:rPr>
            </w:pPr>
            <w:r w:rsidRPr="00BD3BF3">
              <w:rPr>
                <w:sz w:val="40"/>
                <w:szCs w:val="40"/>
              </w:rPr>
              <w:t>1</w:t>
            </w:r>
            <w:r w:rsidR="00186BB8" w:rsidRPr="00BD3BF3">
              <w:rPr>
                <w:sz w:val="40"/>
                <w:szCs w:val="40"/>
              </w:rPr>
              <w:t>1</w:t>
            </w:r>
          </w:p>
          <w:p w14:paraId="10A3B4A5" w14:textId="5C3F42C1" w:rsidR="00F66A15" w:rsidRPr="00BD3BF3" w:rsidRDefault="00F66A15" w:rsidP="008972FC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3" w:type="dxa"/>
          </w:tcPr>
          <w:p w14:paraId="7355DD2E" w14:textId="410C77CB" w:rsidR="008972FC" w:rsidRPr="00BD3BF3" w:rsidRDefault="008972FC" w:rsidP="008972FC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 w:rsidRPr="00BD3BF3">
              <w:rPr>
                <w:color w:val="FF0000"/>
                <w:sz w:val="40"/>
                <w:szCs w:val="40"/>
              </w:rPr>
              <w:t>1</w:t>
            </w:r>
            <w:r w:rsidR="00186BB8" w:rsidRPr="00BD3BF3">
              <w:rPr>
                <w:color w:val="FF0000"/>
                <w:sz w:val="40"/>
                <w:szCs w:val="40"/>
              </w:rPr>
              <w:t>2</w:t>
            </w:r>
          </w:p>
          <w:p w14:paraId="1BC717C3" w14:textId="5B64870B" w:rsidR="00910F07" w:rsidRPr="00BD3BF3" w:rsidRDefault="00F66A15" w:rsidP="00910F07">
            <w:pPr>
              <w:ind w:left="0"/>
              <w:rPr>
                <w:color w:val="FF0000"/>
                <w:sz w:val="40"/>
                <w:szCs w:val="40"/>
              </w:rPr>
            </w:pPr>
            <w:r w:rsidRPr="00BD3BF3">
              <w:rPr>
                <w:color w:val="FF0000"/>
                <w:sz w:val="40"/>
                <w:szCs w:val="40"/>
              </w:rPr>
              <w:t>Dag Yngland</w:t>
            </w:r>
          </w:p>
          <w:p w14:paraId="3A9D94F3" w14:textId="3FA6D3CB" w:rsidR="00F66A15" w:rsidRPr="00BD3BF3" w:rsidRDefault="00F66A15" w:rsidP="00910F07">
            <w:pPr>
              <w:ind w:left="0"/>
              <w:rPr>
                <w:color w:val="FF0000"/>
                <w:sz w:val="40"/>
                <w:szCs w:val="40"/>
              </w:rPr>
            </w:pPr>
            <w:r w:rsidRPr="00BD3BF3">
              <w:rPr>
                <w:color w:val="FF0000"/>
                <w:sz w:val="40"/>
                <w:szCs w:val="40"/>
              </w:rPr>
              <w:t>46462970</w:t>
            </w:r>
          </w:p>
          <w:p w14:paraId="4776FA65" w14:textId="0BFA5065" w:rsidR="00BD5AF9" w:rsidRPr="00BD3BF3" w:rsidRDefault="00BD5AF9" w:rsidP="00EF61AB">
            <w:pPr>
              <w:ind w:left="0"/>
              <w:rPr>
                <w:sz w:val="40"/>
                <w:szCs w:val="40"/>
              </w:rPr>
            </w:pPr>
          </w:p>
        </w:tc>
      </w:tr>
      <w:tr w:rsidR="008972FC" w14:paraId="52956A38" w14:textId="77777777" w:rsidTr="00841625">
        <w:trPr>
          <w:trHeight w:val="1790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1556C195" w14:textId="2AD5674C" w:rsidR="008972FC" w:rsidRPr="008D3E73" w:rsidRDefault="008972FC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  <w:r w:rsidR="00841625">
              <w:rPr>
                <w:i/>
                <w:color w:val="4F6228" w:themeColor="accent3" w:themeShade="80"/>
                <w:sz w:val="48"/>
                <w:szCs w:val="48"/>
              </w:rPr>
              <w:t>4</w:t>
            </w:r>
          </w:p>
        </w:tc>
        <w:tc>
          <w:tcPr>
            <w:tcW w:w="2621" w:type="dxa"/>
          </w:tcPr>
          <w:p w14:paraId="3C4D1B50" w14:textId="105E08A0" w:rsidR="008972FC" w:rsidRPr="00992695" w:rsidRDefault="008972FC" w:rsidP="008972FC">
            <w:pPr>
              <w:ind w:left="0"/>
              <w:jc w:val="right"/>
              <w:rPr>
                <w:color w:val="000000" w:themeColor="text1"/>
                <w:sz w:val="48"/>
                <w:szCs w:val="48"/>
              </w:rPr>
            </w:pPr>
            <w:r w:rsidRPr="00992695">
              <w:rPr>
                <w:color w:val="000000" w:themeColor="text1"/>
                <w:sz w:val="48"/>
                <w:szCs w:val="48"/>
              </w:rPr>
              <w:t>1</w:t>
            </w:r>
            <w:r w:rsidR="00186BB8">
              <w:rPr>
                <w:color w:val="000000" w:themeColor="text1"/>
                <w:sz w:val="48"/>
                <w:szCs w:val="48"/>
              </w:rPr>
              <w:t>3</w:t>
            </w:r>
          </w:p>
          <w:p w14:paraId="051F2C69" w14:textId="77777777" w:rsidR="00115868" w:rsidRDefault="00F66A15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nut Enkerud</w:t>
            </w:r>
          </w:p>
          <w:p w14:paraId="0EF66F22" w14:textId="2E3551EB" w:rsidR="00F66A15" w:rsidRPr="007A6E4A" w:rsidRDefault="00F66A15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342327</w:t>
            </w:r>
          </w:p>
        </w:tc>
        <w:tc>
          <w:tcPr>
            <w:tcW w:w="2620" w:type="dxa"/>
          </w:tcPr>
          <w:p w14:paraId="1F123190" w14:textId="2728E363" w:rsidR="008972FC" w:rsidRPr="00721E39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 w:rsidRPr="00721E39">
              <w:rPr>
                <w:sz w:val="48"/>
                <w:szCs w:val="48"/>
              </w:rPr>
              <w:t>1</w:t>
            </w:r>
            <w:r w:rsidR="00186BB8" w:rsidRPr="00721E39">
              <w:rPr>
                <w:sz w:val="48"/>
                <w:szCs w:val="48"/>
              </w:rPr>
              <w:t>4</w:t>
            </w:r>
          </w:p>
          <w:p w14:paraId="238E88CB" w14:textId="77777777" w:rsidR="00BD5AF9" w:rsidRPr="00721E39" w:rsidRDefault="00F66A15" w:rsidP="008972FC">
            <w:pPr>
              <w:ind w:left="0"/>
              <w:rPr>
                <w:sz w:val="40"/>
                <w:szCs w:val="40"/>
              </w:rPr>
            </w:pPr>
            <w:r w:rsidRPr="00721E39">
              <w:rPr>
                <w:sz w:val="40"/>
                <w:szCs w:val="40"/>
              </w:rPr>
              <w:t>Einar Jensen</w:t>
            </w:r>
          </w:p>
          <w:p w14:paraId="70C0ADFD" w14:textId="2A26C6CD" w:rsidR="00F66A15" w:rsidRPr="00721E39" w:rsidRDefault="00F66A15" w:rsidP="008972FC">
            <w:pPr>
              <w:ind w:left="0"/>
              <w:rPr>
                <w:sz w:val="40"/>
                <w:szCs w:val="40"/>
              </w:rPr>
            </w:pPr>
            <w:r w:rsidRPr="00721E39">
              <w:rPr>
                <w:sz w:val="40"/>
                <w:szCs w:val="40"/>
              </w:rPr>
              <w:t>91794465</w:t>
            </w:r>
          </w:p>
        </w:tc>
        <w:tc>
          <w:tcPr>
            <w:tcW w:w="2620" w:type="dxa"/>
          </w:tcPr>
          <w:p w14:paraId="2ADFC86F" w14:textId="4973E7F2" w:rsidR="008972FC" w:rsidRPr="00721E39" w:rsidRDefault="00186BB8" w:rsidP="008972FC">
            <w:pPr>
              <w:ind w:left="0"/>
              <w:jc w:val="right"/>
              <w:rPr>
                <w:sz w:val="48"/>
                <w:szCs w:val="48"/>
              </w:rPr>
            </w:pPr>
            <w:r w:rsidRPr="00721E39">
              <w:rPr>
                <w:sz w:val="48"/>
                <w:szCs w:val="48"/>
              </w:rPr>
              <w:t>15</w:t>
            </w:r>
          </w:p>
          <w:p w14:paraId="551F23EE" w14:textId="77777777" w:rsidR="00BD5AF9" w:rsidRPr="00721E39" w:rsidRDefault="00F66A15" w:rsidP="00EF61AB">
            <w:pPr>
              <w:ind w:left="0"/>
              <w:rPr>
                <w:sz w:val="40"/>
                <w:szCs w:val="40"/>
              </w:rPr>
            </w:pPr>
            <w:r w:rsidRPr="00721E39">
              <w:rPr>
                <w:sz w:val="40"/>
                <w:szCs w:val="40"/>
              </w:rPr>
              <w:t>Jørn Hansen</w:t>
            </w:r>
          </w:p>
          <w:p w14:paraId="7098C557" w14:textId="6071DA52" w:rsidR="00F66A15" w:rsidRPr="00721E39" w:rsidRDefault="00F66A15" w:rsidP="00EF61AB">
            <w:pPr>
              <w:ind w:left="0"/>
              <w:rPr>
                <w:sz w:val="40"/>
                <w:szCs w:val="40"/>
              </w:rPr>
            </w:pPr>
            <w:r w:rsidRPr="00721E39">
              <w:rPr>
                <w:sz w:val="40"/>
                <w:szCs w:val="40"/>
              </w:rPr>
              <w:t>90926477</w:t>
            </w:r>
          </w:p>
        </w:tc>
        <w:tc>
          <w:tcPr>
            <w:tcW w:w="2691" w:type="dxa"/>
          </w:tcPr>
          <w:p w14:paraId="2FD7A00E" w14:textId="5E30B665" w:rsidR="008972FC" w:rsidRPr="00721E39" w:rsidRDefault="008972FC" w:rsidP="008972FC">
            <w:pPr>
              <w:ind w:left="0"/>
              <w:jc w:val="right"/>
              <w:rPr>
                <w:i/>
                <w:iCs/>
                <w:sz w:val="48"/>
                <w:szCs w:val="48"/>
              </w:rPr>
            </w:pPr>
            <w:r w:rsidRPr="00721E39">
              <w:rPr>
                <w:i/>
                <w:iCs/>
                <w:sz w:val="48"/>
                <w:szCs w:val="48"/>
              </w:rPr>
              <w:t>1</w:t>
            </w:r>
            <w:r w:rsidR="00186BB8" w:rsidRPr="00721E39">
              <w:rPr>
                <w:i/>
                <w:iCs/>
                <w:sz w:val="48"/>
                <w:szCs w:val="48"/>
              </w:rPr>
              <w:t>6</w:t>
            </w:r>
          </w:p>
          <w:p w14:paraId="67E9229C" w14:textId="77777777" w:rsidR="00BD5AF9" w:rsidRPr="00721E39" w:rsidRDefault="00F66A15" w:rsidP="008972FC">
            <w:pPr>
              <w:ind w:left="0"/>
              <w:rPr>
                <w:sz w:val="40"/>
                <w:szCs w:val="40"/>
              </w:rPr>
            </w:pPr>
            <w:r w:rsidRPr="00721E39">
              <w:rPr>
                <w:sz w:val="40"/>
                <w:szCs w:val="40"/>
              </w:rPr>
              <w:t>Glenn Heggland</w:t>
            </w:r>
          </w:p>
          <w:p w14:paraId="581651BA" w14:textId="0FEF01C3" w:rsidR="00F66A15" w:rsidRPr="00721E39" w:rsidRDefault="00F66A15" w:rsidP="008972FC">
            <w:pPr>
              <w:ind w:left="0"/>
              <w:rPr>
                <w:sz w:val="40"/>
                <w:szCs w:val="40"/>
              </w:rPr>
            </w:pPr>
            <w:r w:rsidRPr="00721E39">
              <w:rPr>
                <w:sz w:val="40"/>
                <w:szCs w:val="40"/>
              </w:rPr>
              <w:t>91579683</w:t>
            </w:r>
          </w:p>
        </w:tc>
        <w:tc>
          <w:tcPr>
            <w:tcW w:w="2549" w:type="dxa"/>
          </w:tcPr>
          <w:p w14:paraId="6B4A2EB9" w14:textId="5181575E" w:rsidR="008972FC" w:rsidRPr="00721E39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 w:rsidRPr="00721E39">
              <w:rPr>
                <w:sz w:val="48"/>
                <w:szCs w:val="48"/>
              </w:rPr>
              <w:t>1</w:t>
            </w:r>
            <w:r w:rsidR="00186BB8" w:rsidRPr="00721E39">
              <w:rPr>
                <w:sz w:val="48"/>
                <w:szCs w:val="48"/>
              </w:rPr>
              <w:t>7</w:t>
            </w:r>
          </w:p>
          <w:p w14:paraId="1E14F9FA" w14:textId="77777777" w:rsidR="00BD5AF9" w:rsidRPr="00721E39" w:rsidRDefault="00721E39" w:rsidP="008972FC">
            <w:pPr>
              <w:ind w:left="0"/>
              <w:rPr>
                <w:sz w:val="40"/>
                <w:szCs w:val="40"/>
              </w:rPr>
            </w:pPr>
            <w:r w:rsidRPr="00721E39">
              <w:rPr>
                <w:sz w:val="40"/>
                <w:szCs w:val="40"/>
              </w:rPr>
              <w:t>Øyvind Pettersen</w:t>
            </w:r>
          </w:p>
          <w:p w14:paraId="5F46AA07" w14:textId="42D71C7F" w:rsidR="00721E39" w:rsidRPr="00721E39" w:rsidRDefault="00721E39" w:rsidP="008972FC">
            <w:pPr>
              <w:ind w:left="0"/>
              <w:rPr>
                <w:sz w:val="40"/>
                <w:szCs w:val="40"/>
              </w:rPr>
            </w:pPr>
            <w:r w:rsidRPr="00721E39">
              <w:rPr>
                <w:sz w:val="40"/>
                <w:szCs w:val="40"/>
              </w:rPr>
              <w:t>99247111</w:t>
            </w:r>
          </w:p>
        </w:tc>
        <w:tc>
          <w:tcPr>
            <w:tcW w:w="2620" w:type="dxa"/>
          </w:tcPr>
          <w:p w14:paraId="750994D9" w14:textId="3DA1166B" w:rsidR="00186BB8" w:rsidRDefault="00186BB8" w:rsidP="00186BB8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8</w:t>
            </w:r>
          </w:p>
          <w:p w14:paraId="52A69A09" w14:textId="77777777" w:rsidR="00BD5AF9" w:rsidRDefault="00721E3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rild Langseid</w:t>
            </w:r>
          </w:p>
          <w:p w14:paraId="6A734103" w14:textId="5BC597C6" w:rsidR="00721E39" w:rsidRPr="00D04702" w:rsidRDefault="00721E3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178976</w:t>
            </w:r>
          </w:p>
        </w:tc>
        <w:tc>
          <w:tcPr>
            <w:tcW w:w="2623" w:type="dxa"/>
          </w:tcPr>
          <w:p w14:paraId="6291F863" w14:textId="5A25AFE6" w:rsidR="008972FC" w:rsidRPr="00BD5AF9" w:rsidRDefault="00186BB8" w:rsidP="008972FC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19</w:t>
            </w:r>
          </w:p>
          <w:p w14:paraId="3E04D7B1" w14:textId="77777777" w:rsidR="00BD5AF9" w:rsidRPr="008649A3" w:rsidRDefault="003834C7" w:rsidP="008972FC">
            <w:pPr>
              <w:ind w:left="0"/>
              <w:rPr>
                <w:color w:val="FF0000"/>
                <w:sz w:val="40"/>
                <w:szCs w:val="40"/>
              </w:rPr>
            </w:pPr>
            <w:r w:rsidRPr="008649A3">
              <w:rPr>
                <w:color w:val="FF0000"/>
                <w:sz w:val="40"/>
                <w:szCs w:val="40"/>
              </w:rPr>
              <w:t>Glenn Rudi Baann</w:t>
            </w:r>
          </w:p>
          <w:p w14:paraId="357B3462" w14:textId="00E44AD1" w:rsidR="003834C7" w:rsidRPr="00BD5AF9" w:rsidRDefault="003834C7" w:rsidP="008972FC">
            <w:pPr>
              <w:ind w:left="0"/>
              <w:rPr>
                <w:sz w:val="40"/>
                <w:szCs w:val="40"/>
              </w:rPr>
            </w:pPr>
            <w:r w:rsidRPr="008649A3">
              <w:rPr>
                <w:color w:val="FF0000"/>
                <w:sz w:val="40"/>
                <w:szCs w:val="40"/>
              </w:rPr>
              <w:t>40550700</w:t>
            </w:r>
          </w:p>
        </w:tc>
      </w:tr>
      <w:tr w:rsidR="008972FC" w14:paraId="5B6E42F5" w14:textId="77777777" w:rsidTr="00841625">
        <w:trPr>
          <w:trHeight w:val="1925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4918BF49" w14:textId="0E886F85" w:rsidR="008972FC" w:rsidRPr="008D3E73" w:rsidRDefault="008972FC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  <w:r w:rsidR="00841625">
              <w:rPr>
                <w:i/>
                <w:color w:val="4F6228" w:themeColor="accent3" w:themeShade="80"/>
                <w:sz w:val="48"/>
                <w:szCs w:val="48"/>
              </w:rPr>
              <w:t>5</w:t>
            </w:r>
          </w:p>
        </w:tc>
        <w:tc>
          <w:tcPr>
            <w:tcW w:w="2621" w:type="dxa"/>
          </w:tcPr>
          <w:p w14:paraId="556F1E4C" w14:textId="2D523A66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186BB8">
              <w:rPr>
                <w:sz w:val="48"/>
                <w:szCs w:val="48"/>
              </w:rPr>
              <w:t>0</w:t>
            </w:r>
          </w:p>
          <w:p w14:paraId="38A4CA94" w14:textId="77777777" w:rsidR="00BD5AF9" w:rsidRDefault="00721E3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jerstin Tangerud</w:t>
            </w:r>
          </w:p>
          <w:p w14:paraId="0CF6F217" w14:textId="6A742B99" w:rsidR="00721E39" w:rsidRPr="007A6E4A" w:rsidRDefault="00721E3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846618</w:t>
            </w:r>
          </w:p>
        </w:tc>
        <w:tc>
          <w:tcPr>
            <w:tcW w:w="2620" w:type="dxa"/>
          </w:tcPr>
          <w:p w14:paraId="78B205A3" w14:textId="2E542F37" w:rsidR="008972FC" w:rsidRPr="00721E39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 w:rsidRPr="00721E39">
              <w:rPr>
                <w:sz w:val="48"/>
                <w:szCs w:val="48"/>
              </w:rPr>
              <w:t>2</w:t>
            </w:r>
            <w:r w:rsidR="00186BB8" w:rsidRPr="00721E39">
              <w:rPr>
                <w:sz w:val="48"/>
                <w:szCs w:val="48"/>
              </w:rPr>
              <w:t>1</w:t>
            </w:r>
          </w:p>
          <w:p w14:paraId="34968169" w14:textId="77777777" w:rsidR="00BD5AF9" w:rsidRPr="00721E39" w:rsidRDefault="00721E39" w:rsidP="008972FC">
            <w:pPr>
              <w:ind w:left="0"/>
              <w:rPr>
                <w:sz w:val="40"/>
                <w:szCs w:val="40"/>
              </w:rPr>
            </w:pPr>
            <w:r w:rsidRPr="00721E39">
              <w:rPr>
                <w:sz w:val="40"/>
                <w:szCs w:val="40"/>
              </w:rPr>
              <w:t>Gaute Vollen</w:t>
            </w:r>
          </w:p>
          <w:p w14:paraId="161016EE" w14:textId="7269AA01" w:rsidR="00721E39" w:rsidRPr="00721E39" w:rsidRDefault="00721E39" w:rsidP="008972FC">
            <w:pPr>
              <w:ind w:left="0"/>
              <w:rPr>
                <w:sz w:val="40"/>
                <w:szCs w:val="40"/>
              </w:rPr>
            </w:pPr>
            <w:r w:rsidRPr="00721E39">
              <w:rPr>
                <w:sz w:val="40"/>
                <w:szCs w:val="40"/>
              </w:rPr>
              <w:t>970061446</w:t>
            </w:r>
          </w:p>
        </w:tc>
        <w:tc>
          <w:tcPr>
            <w:tcW w:w="2620" w:type="dxa"/>
          </w:tcPr>
          <w:p w14:paraId="024C5858" w14:textId="28316CD0" w:rsidR="008972FC" w:rsidRPr="00721E39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 w:rsidRPr="00721E39">
              <w:rPr>
                <w:sz w:val="48"/>
                <w:szCs w:val="48"/>
              </w:rPr>
              <w:t>2</w:t>
            </w:r>
            <w:r w:rsidR="00186BB8" w:rsidRPr="00721E39">
              <w:rPr>
                <w:sz w:val="48"/>
                <w:szCs w:val="48"/>
              </w:rPr>
              <w:t>2</w:t>
            </w:r>
          </w:p>
          <w:p w14:paraId="04A68309" w14:textId="77777777" w:rsidR="00E13431" w:rsidRDefault="0065024A" w:rsidP="00186BB8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dar Bjervamoen</w:t>
            </w:r>
          </w:p>
          <w:p w14:paraId="71FF948E" w14:textId="3AED1D35" w:rsidR="0065024A" w:rsidRPr="00721E39" w:rsidRDefault="0065024A" w:rsidP="00186BB8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244751</w:t>
            </w:r>
          </w:p>
        </w:tc>
        <w:tc>
          <w:tcPr>
            <w:tcW w:w="2691" w:type="dxa"/>
          </w:tcPr>
          <w:p w14:paraId="74F30438" w14:textId="1E348E34" w:rsidR="008972FC" w:rsidRPr="00721E39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 w:rsidRPr="00721E39">
              <w:rPr>
                <w:sz w:val="48"/>
                <w:szCs w:val="48"/>
              </w:rPr>
              <w:t>2</w:t>
            </w:r>
            <w:r w:rsidR="00186BB8" w:rsidRPr="00721E39">
              <w:rPr>
                <w:sz w:val="48"/>
                <w:szCs w:val="48"/>
              </w:rPr>
              <w:t>3</w:t>
            </w:r>
          </w:p>
          <w:p w14:paraId="77017C22" w14:textId="77777777" w:rsidR="00E13431" w:rsidRDefault="00E13431" w:rsidP="00E13431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ton Smith</w:t>
            </w:r>
          </w:p>
          <w:p w14:paraId="5450E955" w14:textId="0F040BD5" w:rsidR="003834C7" w:rsidRPr="00721E39" w:rsidRDefault="00E13431" w:rsidP="00E13431">
            <w:pPr>
              <w:ind w:left="708" w:hanging="7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121310</w:t>
            </w:r>
          </w:p>
        </w:tc>
        <w:tc>
          <w:tcPr>
            <w:tcW w:w="2549" w:type="dxa"/>
          </w:tcPr>
          <w:p w14:paraId="3F1455B8" w14:textId="720F6F2E" w:rsidR="008972FC" w:rsidRPr="00721E39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 w:rsidRPr="00721E39">
              <w:rPr>
                <w:sz w:val="48"/>
                <w:szCs w:val="48"/>
              </w:rPr>
              <w:t>2</w:t>
            </w:r>
            <w:r w:rsidR="00186BB8" w:rsidRPr="00721E39">
              <w:rPr>
                <w:sz w:val="48"/>
                <w:szCs w:val="48"/>
              </w:rPr>
              <w:t>4</w:t>
            </w:r>
          </w:p>
          <w:p w14:paraId="4ED20AFD" w14:textId="77777777" w:rsidR="00BD5AF9" w:rsidRDefault="00721E3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ristine Hella</w:t>
            </w:r>
          </w:p>
          <w:p w14:paraId="6C87D066" w14:textId="17BA1598" w:rsidR="00721E39" w:rsidRPr="00721E39" w:rsidRDefault="00721E39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626049</w:t>
            </w:r>
          </w:p>
        </w:tc>
        <w:tc>
          <w:tcPr>
            <w:tcW w:w="2620" w:type="dxa"/>
          </w:tcPr>
          <w:p w14:paraId="3152DC8E" w14:textId="2810EC3E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186BB8">
              <w:rPr>
                <w:sz w:val="48"/>
                <w:szCs w:val="48"/>
              </w:rPr>
              <w:t>5</w:t>
            </w:r>
          </w:p>
          <w:p w14:paraId="49F7345B" w14:textId="77777777" w:rsidR="0065024A" w:rsidRDefault="0065024A" w:rsidP="0065024A">
            <w:pPr>
              <w:ind w:left="708" w:hanging="7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x Gill</w:t>
            </w:r>
          </w:p>
          <w:p w14:paraId="2F513CB4" w14:textId="2BA05B0E" w:rsidR="00721E39" w:rsidRPr="00D04702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797932</w:t>
            </w:r>
          </w:p>
        </w:tc>
        <w:tc>
          <w:tcPr>
            <w:tcW w:w="2623" w:type="dxa"/>
          </w:tcPr>
          <w:p w14:paraId="5A929005" w14:textId="3E6B765A" w:rsidR="008972FC" w:rsidRDefault="00841625" w:rsidP="008972FC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2</w:t>
            </w:r>
            <w:r w:rsidR="00186BB8">
              <w:rPr>
                <w:color w:val="FF0000"/>
                <w:sz w:val="48"/>
                <w:szCs w:val="48"/>
              </w:rPr>
              <w:t>6</w:t>
            </w:r>
          </w:p>
          <w:p w14:paraId="1A0E3F92" w14:textId="77777777" w:rsidR="00BD5AF9" w:rsidRDefault="00721E39" w:rsidP="008972FC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Aina Oterholt</w:t>
            </w:r>
          </w:p>
          <w:p w14:paraId="0B8DD698" w14:textId="0EA4707A" w:rsidR="00721E39" w:rsidRPr="00D04702" w:rsidRDefault="00721E39" w:rsidP="008972FC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48164937</w:t>
            </w:r>
          </w:p>
        </w:tc>
      </w:tr>
      <w:tr w:rsidR="008972FC" w14:paraId="04BB766B" w14:textId="77777777" w:rsidTr="00841625">
        <w:trPr>
          <w:trHeight w:val="1925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300BA49F" w14:textId="4342B2CE" w:rsidR="008972FC" w:rsidRPr="008D3E73" w:rsidRDefault="008972FC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lastRenderedPageBreak/>
              <w:t>2</w:t>
            </w:r>
            <w:r w:rsidR="00841625">
              <w:rPr>
                <w:i/>
                <w:color w:val="4F6228" w:themeColor="accent3" w:themeShade="80"/>
                <w:sz w:val="48"/>
                <w:szCs w:val="48"/>
              </w:rPr>
              <w:t>6</w:t>
            </w:r>
          </w:p>
        </w:tc>
        <w:tc>
          <w:tcPr>
            <w:tcW w:w="2621" w:type="dxa"/>
          </w:tcPr>
          <w:p w14:paraId="49B725A7" w14:textId="3E84227C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186BB8">
              <w:rPr>
                <w:sz w:val="48"/>
                <w:szCs w:val="48"/>
              </w:rPr>
              <w:t>7</w:t>
            </w:r>
          </w:p>
          <w:p w14:paraId="3AE90200" w14:textId="77777777" w:rsidR="00115868" w:rsidRDefault="0086127F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r Johansen</w:t>
            </w:r>
          </w:p>
          <w:p w14:paraId="6DBEF7F9" w14:textId="6A98B180" w:rsidR="0086127F" w:rsidRPr="007A6E4A" w:rsidRDefault="0086127F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045191</w:t>
            </w:r>
          </w:p>
        </w:tc>
        <w:tc>
          <w:tcPr>
            <w:tcW w:w="2620" w:type="dxa"/>
          </w:tcPr>
          <w:p w14:paraId="523C06CA" w14:textId="21CC125F" w:rsidR="008972FC" w:rsidRDefault="00841625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186BB8">
              <w:rPr>
                <w:sz w:val="48"/>
                <w:szCs w:val="48"/>
              </w:rPr>
              <w:t>8</w:t>
            </w:r>
          </w:p>
          <w:p w14:paraId="08C5B5C6" w14:textId="77777777" w:rsidR="00BD5AF9" w:rsidRDefault="0086127F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le Gunnar Grindbakken</w:t>
            </w:r>
          </w:p>
          <w:p w14:paraId="68ECF480" w14:textId="40EC0DFA" w:rsidR="0086127F" w:rsidRPr="00D04702" w:rsidRDefault="0086127F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620263</w:t>
            </w:r>
          </w:p>
        </w:tc>
        <w:tc>
          <w:tcPr>
            <w:tcW w:w="2620" w:type="dxa"/>
          </w:tcPr>
          <w:p w14:paraId="7B431D97" w14:textId="4F399D7E" w:rsidR="00841625" w:rsidRDefault="00186BB8" w:rsidP="00186BB8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  <w:p w14:paraId="5B1AA3A9" w14:textId="77777777" w:rsidR="00BD5AF9" w:rsidRDefault="0086127F" w:rsidP="0086127F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rbjørn Isnes</w:t>
            </w:r>
          </w:p>
          <w:p w14:paraId="6D24E193" w14:textId="13947FE1" w:rsidR="0086127F" w:rsidRPr="00D04702" w:rsidRDefault="0086127F" w:rsidP="0086127F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151734</w:t>
            </w:r>
          </w:p>
        </w:tc>
        <w:tc>
          <w:tcPr>
            <w:tcW w:w="2691" w:type="dxa"/>
          </w:tcPr>
          <w:p w14:paraId="210C2735" w14:textId="77777777" w:rsidR="008972FC" w:rsidRDefault="00186BB8" w:rsidP="00186BB8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  <w:p w14:paraId="750FE23B" w14:textId="77777777" w:rsidR="0086127F" w:rsidRDefault="008B697A" w:rsidP="0086127F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en Kristian Hatlø</w:t>
            </w:r>
          </w:p>
          <w:p w14:paraId="255B7DB5" w14:textId="1454CD8F" w:rsidR="008B697A" w:rsidRPr="00D04702" w:rsidRDefault="008B697A" w:rsidP="0086127F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171454</w:t>
            </w:r>
          </w:p>
        </w:tc>
        <w:tc>
          <w:tcPr>
            <w:tcW w:w="2549" w:type="dxa"/>
          </w:tcPr>
          <w:p w14:paraId="063829A6" w14:textId="1AC68266" w:rsidR="008972FC" w:rsidRPr="00D04702" w:rsidRDefault="008972FC" w:rsidP="008972FC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1F4EF733" w14:textId="17F2FC74" w:rsidR="008972FC" w:rsidRPr="00D04702" w:rsidRDefault="008972FC" w:rsidP="008972FC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3" w:type="dxa"/>
          </w:tcPr>
          <w:p w14:paraId="1F290BEE" w14:textId="183EC72B" w:rsidR="008972FC" w:rsidRPr="00D04702" w:rsidRDefault="008972FC" w:rsidP="008972FC">
            <w:pPr>
              <w:ind w:left="0"/>
              <w:rPr>
                <w:sz w:val="40"/>
                <w:szCs w:val="40"/>
              </w:rPr>
            </w:pPr>
          </w:p>
        </w:tc>
      </w:tr>
    </w:tbl>
    <w:p w14:paraId="26BA88E4" w14:textId="77777777" w:rsidR="008D3E73" w:rsidRDefault="008D3E73" w:rsidP="008D3E73"/>
    <w:tbl>
      <w:tblPr>
        <w:tblStyle w:val="Tabellrutenett"/>
        <w:tblW w:w="20970" w:type="dxa"/>
        <w:tblLook w:val="04A0" w:firstRow="1" w:lastRow="0" w:firstColumn="1" w:lastColumn="0" w:noHBand="0" w:noVBand="1"/>
      </w:tblPr>
      <w:tblGrid>
        <w:gridCol w:w="2620"/>
        <w:gridCol w:w="2619"/>
        <w:gridCol w:w="2618"/>
        <w:gridCol w:w="2619"/>
        <w:gridCol w:w="2619"/>
        <w:gridCol w:w="2618"/>
        <w:gridCol w:w="2636"/>
        <w:gridCol w:w="2621"/>
      </w:tblGrid>
      <w:tr w:rsidR="008D3E73" w14:paraId="27CE86F3" w14:textId="77777777" w:rsidTr="00E06E9B">
        <w:trPr>
          <w:trHeight w:val="1925"/>
        </w:trPr>
        <w:tc>
          <w:tcPr>
            <w:tcW w:w="20970" w:type="dxa"/>
            <w:gridSpan w:val="8"/>
            <w:shd w:val="clear" w:color="auto" w:fill="D6E3BC" w:themeFill="accent3" w:themeFillTint="66"/>
          </w:tcPr>
          <w:p w14:paraId="5DE15032" w14:textId="77777777" w:rsidR="008D3E73" w:rsidRPr="001E79F4" w:rsidRDefault="008D3E73" w:rsidP="00992695">
            <w:pPr>
              <w:ind w:left="0"/>
              <w:jc w:val="center"/>
              <w:rPr>
                <w:b/>
                <w:bCs/>
                <w:sz w:val="144"/>
                <w:szCs w:val="144"/>
              </w:rPr>
            </w:pPr>
            <w:r w:rsidRPr="001E79F4">
              <w:rPr>
                <w:b/>
                <w:bCs/>
                <w:sz w:val="144"/>
                <w:szCs w:val="144"/>
              </w:rPr>
              <w:t>Juli</w:t>
            </w:r>
          </w:p>
        </w:tc>
      </w:tr>
      <w:tr w:rsidR="00F960F9" w14:paraId="095EFFFE" w14:textId="77777777" w:rsidTr="00E06E9B">
        <w:trPr>
          <w:trHeight w:val="749"/>
        </w:trPr>
        <w:tc>
          <w:tcPr>
            <w:tcW w:w="2620" w:type="dxa"/>
          </w:tcPr>
          <w:p w14:paraId="391BEAA0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 w:rsidRPr="00FD1DF1">
              <w:rPr>
                <w:sz w:val="48"/>
                <w:szCs w:val="48"/>
              </w:rPr>
              <w:t>Uke</w:t>
            </w:r>
          </w:p>
        </w:tc>
        <w:tc>
          <w:tcPr>
            <w:tcW w:w="2619" w:type="dxa"/>
          </w:tcPr>
          <w:p w14:paraId="7F04C780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</w:p>
        </w:tc>
        <w:tc>
          <w:tcPr>
            <w:tcW w:w="2618" w:type="dxa"/>
          </w:tcPr>
          <w:p w14:paraId="75666F5C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619" w:type="dxa"/>
          </w:tcPr>
          <w:p w14:paraId="75CB11FB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  <w:tc>
          <w:tcPr>
            <w:tcW w:w="2619" w:type="dxa"/>
          </w:tcPr>
          <w:p w14:paraId="0A7DCA3D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618" w:type="dxa"/>
          </w:tcPr>
          <w:p w14:paraId="16C449F9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</w:t>
            </w:r>
          </w:p>
        </w:tc>
        <w:tc>
          <w:tcPr>
            <w:tcW w:w="2636" w:type="dxa"/>
          </w:tcPr>
          <w:p w14:paraId="035697B3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</w:t>
            </w:r>
          </w:p>
        </w:tc>
        <w:tc>
          <w:tcPr>
            <w:tcW w:w="2621" w:type="dxa"/>
          </w:tcPr>
          <w:p w14:paraId="2C065105" w14:textId="77777777" w:rsidR="008D3E73" w:rsidRPr="008D3E73" w:rsidRDefault="008D3E73" w:rsidP="00992695">
            <w:pPr>
              <w:ind w:left="0"/>
              <w:jc w:val="center"/>
              <w:rPr>
                <w:color w:val="FF0000"/>
                <w:sz w:val="48"/>
                <w:szCs w:val="48"/>
              </w:rPr>
            </w:pPr>
            <w:r w:rsidRPr="008D3E73">
              <w:rPr>
                <w:color w:val="FF0000"/>
                <w:sz w:val="48"/>
                <w:szCs w:val="48"/>
              </w:rPr>
              <w:t>S</w:t>
            </w:r>
          </w:p>
        </w:tc>
      </w:tr>
      <w:tr w:rsidR="00F960F9" w14:paraId="35471505" w14:textId="77777777" w:rsidTr="00E06E9B">
        <w:trPr>
          <w:trHeight w:val="1823"/>
        </w:trPr>
        <w:tc>
          <w:tcPr>
            <w:tcW w:w="2620" w:type="dxa"/>
            <w:shd w:val="clear" w:color="auto" w:fill="D6E3BC" w:themeFill="accent3" w:themeFillTint="66"/>
            <w:vAlign w:val="center"/>
          </w:tcPr>
          <w:p w14:paraId="1C8F5837" w14:textId="7348ED01" w:rsidR="008D3E73" w:rsidRPr="008D3E73" w:rsidRDefault="005665B1" w:rsidP="00BE67A1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  <w:r w:rsidR="0022313E">
              <w:rPr>
                <w:i/>
                <w:color w:val="4F6228" w:themeColor="accent3" w:themeShade="80"/>
                <w:sz w:val="48"/>
                <w:szCs w:val="48"/>
              </w:rPr>
              <w:t>6</w:t>
            </w:r>
          </w:p>
        </w:tc>
        <w:tc>
          <w:tcPr>
            <w:tcW w:w="2619" w:type="dxa"/>
          </w:tcPr>
          <w:p w14:paraId="55DB3C03" w14:textId="3FDB57C2" w:rsidR="00D04702" w:rsidRPr="00D04702" w:rsidRDefault="00D04702" w:rsidP="00841625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618" w:type="dxa"/>
          </w:tcPr>
          <w:p w14:paraId="3720707B" w14:textId="55F8AB95" w:rsidR="00D04702" w:rsidRPr="00D04702" w:rsidRDefault="00D04702" w:rsidP="00841625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619" w:type="dxa"/>
          </w:tcPr>
          <w:p w14:paraId="353CBCDB" w14:textId="56386A45" w:rsidR="00D04702" w:rsidRPr="00D04702" w:rsidRDefault="00D04702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19" w:type="dxa"/>
          </w:tcPr>
          <w:p w14:paraId="7625E723" w14:textId="3910743C" w:rsidR="008D3E73" w:rsidRDefault="008D3E73" w:rsidP="00992695">
            <w:pPr>
              <w:ind w:left="0"/>
              <w:jc w:val="right"/>
              <w:rPr>
                <w:sz w:val="48"/>
                <w:szCs w:val="48"/>
              </w:rPr>
            </w:pPr>
          </w:p>
          <w:p w14:paraId="3397A477" w14:textId="47B8A785" w:rsidR="00F960F9" w:rsidRPr="00D04702" w:rsidRDefault="00F960F9" w:rsidP="00D04702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18" w:type="dxa"/>
          </w:tcPr>
          <w:p w14:paraId="5B8D2DCA" w14:textId="7FBAB721" w:rsidR="008D3E73" w:rsidRDefault="00186BB8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  <w:p w14:paraId="78BDED2C" w14:textId="77777777" w:rsidR="002745F8" w:rsidRDefault="0086127F" w:rsidP="00E50BC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ecilie Lekman</w:t>
            </w:r>
          </w:p>
          <w:p w14:paraId="10930710" w14:textId="71FA0029" w:rsidR="0086127F" w:rsidRPr="00E50BCB" w:rsidRDefault="0086127F" w:rsidP="00E50BC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585809</w:t>
            </w:r>
          </w:p>
        </w:tc>
        <w:tc>
          <w:tcPr>
            <w:tcW w:w="2636" w:type="dxa"/>
          </w:tcPr>
          <w:p w14:paraId="7382A15D" w14:textId="2EC436F1" w:rsidR="008D3E73" w:rsidRDefault="00186BB8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  <w:p w14:paraId="6C264C43" w14:textId="77777777" w:rsidR="002745F8" w:rsidRDefault="0086127F" w:rsidP="00E50BC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ders Waag</w:t>
            </w:r>
          </w:p>
          <w:p w14:paraId="332E0B51" w14:textId="17FC8E2B" w:rsidR="0086127F" w:rsidRPr="00E50BCB" w:rsidRDefault="0086127F" w:rsidP="00E50BC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317417</w:t>
            </w:r>
          </w:p>
        </w:tc>
        <w:tc>
          <w:tcPr>
            <w:tcW w:w="2621" w:type="dxa"/>
          </w:tcPr>
          <w:p w14:paraId="0874E916" w14:textId="1BA78F98" w:rsidR="008D3E73" w:rsidRDefault="00186BB8" w:rsidP="00992695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3</w:t>
            </w:r>
          </w:p>
          <w:p w14:paraId="2D4551BF" w14:textId="77777777" w:rsidR="002745F8" w:rsidRDefault="00721E39" w:rsidP="00E50BCB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Else Austad</w:t>
            </w:r>
          </w:p>
          <w:p w14:paraId="1C3EEE42" w14:textId="64CAA88F" w:rsidR="004A74FE" w:rsidRPr="00E50BCB" w:rsidRDefault="004A74FE" w:rsidP="00E50BCB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41316147</w:t>
            </w:r>
          </w:p>
        </w:tc>
      </w:tr>
      <w:tr w:rsidR="0065024A" w14:paraId="7571AAD9" w14:textId="77777777" w:rsidTr="00E06E9B">
        <w:trPr>
          <w:trHeight w:val="1991"/>
        </w:trPr>
        <w:tc>
          <w:tcPr>
            <w:tcW w:w="2620" w:type="dxa"/>
            <w:shd w:val="clear" w:color="auto" w:fill="D6E3BC" w:themeFill="accent3" w:themeFillTint="66"/>
            <w:vAlign w:val="center"/>
          </w:tcPr>
          <w:p w14:paraId="02FE3FC1" w14:textId="11E7E27E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7</w:t>
            </w:r>
          </w:p>
        </w:tc>
        <w:tc>
          <w:tcPr>
            <w:tcW w:w="2619" w:type="dxa"/>
          </w:tcPr>
          <w:p w14:paraId="6EE087E8" w14:textId="579F5374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  <w:p w14:paraId="3106B92E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rger Eklund</w:t>
            </w:r>
          </w:p>
          <w:p w14:paraId="4E3FAD3C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887736</w:t>
            </w:r>
          </w:p>
          <w:p w14:paraId="1BB505AD" w14:textId="14EFCAB1" w:rsidR="00BD3BF3" w:rsidRPr="006D469C" w:rsidRDefault="00BD3BF3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18" w:type="dxa"/>
          </w:tcPr>
          <w:p w14:paraId="0AA7773F" w14:textId="5A7CBD34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  <w:p w14:paraId="3C32A672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dd G Martinsen</w:t>
            </w:r>
          </w:p>
          <w:p w14:paraId="059E7B68" w14:textId="681ECB65" w:rsidR="0065024A" w:rsidRPr="006D469C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508885</w:t>
            </w:r>
          </w:p>
        </w:tc>
        <w:tc>
          <w:tcPr>
            <w:tcW w:w="2619" w:type="dxa"/>
          </w:tcPr>
          <w:p w14:paraId="2BF10A3E" w14:textId="2C328E56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  <w:p w14:paraId="68783A84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to Johansen</w:t>
            </w:r>
          </w:p>
          <w:p w14:paraId="22917875" w14:textId="497E00D6" w:rsidR="0065024A" w:rsidRPr="006D469C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8273285</w:t>
            </w:r>
          </w:p>
        </w:tc>
        <w:tc>
          <w:tcPr>
            <w:tcW w:w="2619" w:type="dxa"/>
          </w:tcPr>
          <w:p w14:paraId="00DF30E4" w14:textId="137C52F9" w:rsidR="0065024A" w:rsidRDefault="00DF596D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  <w:p w14:paraId="0D635221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jalmar Førli</w:t>
            </w:r>
          </w:p>
          <w:p w14:paraId="607CFBA6" w14:textId="3652716A" w:rsidR="0065024A" w:rsidRPr="006D469C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146971</w:t>
            </w:r>
          </w:p>
        </w:tc>
        <w:tc>
          <w:tcPr>
            <w:tcW w:w="2618" w:type="dxa"/>
          </w:tcPr>
          <w:p w14:paraId="62921D9D" w14:textId="1A870AB2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  <w:p w14:paraId="5636F166" w14:textId="49B20F67" w:rsidR="0065024A" w:rsidRPr="00BD3BF3" w:rsidRDefault="0065024A" w:rsidP="0065024A">
            <w:pPr>
              <w:ind w:left="0"/>
              <w:rPr>
                <w:sz w:val="40"/>
                <w:szCs w:val="40"/>
              </w:rPr>
            </w:pPr>
            <w:r w:rsidRPr="00BD3BF3">
              <w:rPr>
                <w:sz w:val="40"/>
                <w:szCs w:val="40"/>
              </w:rPr>
              <w:t>Mats Berglund</w:t>
            </w:r>
          </w:p>
          <w:p w14:paraId="4F05B9DC" w14:textId="395FF42F" w:rsidR="0065024A" w:rsidRPr="00BD3BF3" w:rsidRDefault="0065024A" w:rsidP="0065024A">
            <w:pPr>
              <w:ind w:left="0"/>
              <w:rPr>
                <w:sz w:val="40"/>
                <w:szCs w:val="40"/>
              </w:rPr>
            </w:pPr>
            <w:r w:rsidRPr="00BD3BF3">
              <w:rPr>
                <w:sz w:val="40"/>
                <w:szCs w:val="40"/>
              </w:rPr>
              <w:t>41638267</w:t>
            </w:r>
          </w:p>
          <w:p w14:paraId="0618056A" w14:textId="0D1C4D5A" w:rsidR="0065024A" w:rsidRPr="006D469C" w:rsidRDefault="0065024A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36" w:type="dxa"/>
          </w:tcPr>
          <w:p w14:paraId="62946F00" w14:textId="4914C5B4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  <w:p w14:paraId="71B0096E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jørn Elter</w:t>
            </w:r>
          </w:p>
          <w:p w14:paraId="4621A438" w14:textId="2A3D449E" w:rsidR="0065024A" w:rsidRPr="006D469C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525196</w:t>
            </w:r>
          </w:p>
        </w:tc>
        <w:tc>
          <w:tcPr>
            <w:tcW w:w="2621" w:type="dxa"/>
          </w:tcPr>
          <w:p w14:paraId="13A5CAEB" w14:textId="15D543A2" w:rsidR="0065024A" w:rsidRDefault="0065024A" w:rsidP="0065024A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10</w:t>
            </w:r>
          </w:p>
          <w:p w14:paraId="5E782DD7" w14:textId="77777777" w:rsidR="0065024A" w:rsidRDefault="0065024A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Trond Larsen</w:t>
            </w:r>
          </w:p>
          <w:p w14:paraId="22962762" w14:textId="319AEF36" w:rsidR="0065024A" w:rsidRPr="006D469C" w:rsidRDefault="0065024A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4189000</w:t>
            </w:r>
          </w:p>
        </w:tc>
      </w:tr>
      <w:tr w:rsidR="0065024A" w14:paraId="33DCA0A7" w14:textId="77777777" w:rsidTr="00E06E9B">
        <w:trPr>
          <w:trHeight w:val="1790"/>
        </w:trPr>
        <w:tc>
          <w:tcPr>
            <w:tcW w:w="2620" w:type="dxa"/>
            <w:shd w:val="clear" w:color="auto" w:fill="D6E3BC" w:themeFill="accent3" w:themeFillTint="66"/>
            <w:vAlign w:val="center"/>
          </w:tcPr>
          <w:p w14:paraId="24B43547" w14:textId="2BE4FC2E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8</w:t>
            </w:r>
          </w:p>
        </w:tc>
        <w:tc>
          <w:tcPr>
            <w:tcW w:w="2619" w:type="dxa"/>
          </w:tcPr>
          <w:p w14:paraId="306CB4BE" w14:textId="078D00B4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  <w:p w14:paraId="68C7587D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rgan Gulseth</w:t>
            </w:r>
          </w:p>
          <w:p w14:paraId="2C833A81" w14:textId="75EE669A" w:rsidR="0065024A" w:rsidRPr="006D469C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731355</w:t>
            </w:r>
          </w:p>
        </w:tc>
        <w:tc>
          <w:tcPr>
            <w:tcW w:w="2618" w:type="dxa"/>
          </w:tcPr>
          <w:p w14:paraId="41682A00" w14:textId="603C9031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</w:t>
            </w:r>
          </w:p>
          <w:p w14:paraId="32C7BC05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tte Wesseltoft</w:t>
            </w:r>
          </w:p>
          <w:p w14:paraId="6CCC31AD" w14:textId="5C5F2BCC" w:rsidR="0065024A" w:rsidRPr="006D469C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542907</w:t>
            </w:r>
          </w:p>
        </w:tc>
        <w:tc>
          <w:tcPr>
            <w:tcW w:w="2619" w:type="dxa"/>
          </w:tcPr>
          <w:p w14:paraId="709AA4EB" w14:textId="2B3BAD19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3</w:t>
            </w:r>
          </w:p>
          <w:p w14:paraId="20518E67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ir Møller</w:t>
            </w:r>
          </w:p>
          <w:p w14:paraId="11D174DD" w14:textId="2FC7BAB6" w:rsidR="0065024A" w:rsidRPr="006D469C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571034</w:t>
            </w:r>
          </w:p>
        </w:tc>
        <w:tc>
          <w:tcPr>
            <w:tcW w:w="2619" w:type="dxa"/>
          </w:tcPr>
          <w:p w14:paraId="2B7CF683" w14:textId="796CA723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  <w:p w14:paraId="58576CC7" w14:textId="77777777" w:rsidR="0065024A" w:rsidRDefault="00631D62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åle Kristiansen</w:t>
            </w:r>
          </w:p>
          <w:p w14:paraId="24528283" w14:textId="4CE869E3" w:rsidR="00631D62" w:rsidRPr="006D469C" w:rsidRDefault="00631D62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7388788</w:t>
            </w:r>
          </w:p>
        </w:tc>
        <w:tc>
          <w:tcPr>
            <w:tcW w:w="2618" w:type="dxa"/>
          </w:tcPr>
          <w:p w14:paraId="0C65B176" w14:textId="4C11D488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5</w:t>
            </w:r>
          </w:p>
          <w:p w14:paraId="30BFCDA5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gard Likjær</w:t>
            </w:r>
          </w:p>
          <w:p w14:paraId="57204A09" w14:textId="2012E894" w:rsidR="0065024A" w:rsidRPr="006D469C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500707</w:t>
            </w:r>
          </w:p>
        </w:tc>
        <w:tc>
          <w:tcPr>
            <w:tcW w:w="2636" w:type="dxa"/>
          </w:tcPr>
          <w:p w14:paraId="0CC51C01" w14:textId="7237DF08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6</w:t>
            </w:r>
          </w:p>
          <w:p w14:paraId="373E0EB7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nut Olsen</w:t>
            </w:r>
          </w:p>
          <w:p w14:paraId="4A59D9CD" w14:textId="31259D83" w:rsidR="0065024A" w:rsidRPr="006D469C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578312</w:t>
            </w:r>
          </w:p>
        </w:tc>
        <w:tc>
          <w:tcPr>
            <w:tcW w:w="2621" w:type="dxa"/>
          </w:tcPr>
          <w:p w14:paraId="740557CD" w14:textId="5A29F7E2" w:rsidR="0065024A" w:rsidRDefault="0065024A" w:rsidP="0065024A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17</w:t>
            </w:r>
          </w:p>
          <w:p w14:paraId="304DB632" w14:textId="77777777" w:rsidR="0065024A" w:rsidRDefault="0065024A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Even Halvorsen</w:t>
            </w:r>
          </w:p>
          <w:p w14:paraId="774F2F75" w14:textId="271CDB7E" w:rsidR="0065024A" w:rsidRPr="006D469C" w:rsidRDefault="0065024A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5865916</w:t>
            </w:r>
          </w:p>
        </w:tc>
      </w:tr>
      <w:tr w:rsidR="0065024A" w14:paraId="5F63204F" w14:textId="77777777" w:rsidTr="00E06E9B">
        <w:trPr>
          <w:trHeight w:val="1790"/>
        </w:trPr>
        <w:tc>
          <w:tcPr>
            <w:tcW w:w="262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20BF7F7" w14:textId="5D746FC4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9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10349BA5" w14:textId="7DC049C2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8</w:t>
            </w:r>
          </w:p>
          <w:p w14:paraId="2021BF7C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r Solvik</w:t>
            </w:r>
          </w:p>
          <w:p w14:paraId="5DF51EC3" w14:textId="3A5DA955" w:rsidR="0065024A" w:rsidRPr="005653BB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858321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1FAA1A06" w14:textId="58ECDCDF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9</w:t>
            </w:r>
          </w:p>
          <w:p w14:paraId="238874F4" w14:textId="50292DD4" w:rsidR="0065024A" w:rsidRDefault="0065024A" w:rsidP="0065024A">
            <w:pPr>
              <w:ind w:left="708" w:hanging="7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rik T</w:t>
            </w:r>
          </w:p>
          <w:p w14:paraId="0489910B" w14:textId="77777777" w:rsidR="0065024A" w:rsidRDefault="0065024A" w:rsidP="0065024A">
            <w:pPr>
              <w:ind w:left="708" w:hanging="7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omassen</w:t>
            </w:r>
          </w:p>
          <w:p w14:paraId="4F1954D6" w14:textId="24169AD8" w:rsidR="0065024A" w:rsidRPr="00A905FE" w:rsidRDefault="0065024A" w:rsidP="0065024A">
            <w:pPr>
              <w:ind w:left="708" w:hanging="7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459975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19D8713B" w14:textId="30758A78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  <w:p w14:paraId="36E789F6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ro Mauset</w:t>
            </w:r>
          </w:p>
          <w:p w14:paraId="2AF1B5F9" w14:textId="122BDFF9" w:rsidR="0065024A" w:rsidRPr="005653BB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252119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15DEDC77" w14:textId="4EBBD5CB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1</w:t>
            </w:r>
          </w:p>
          <w:p w14:paraId="011A4A7B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ed Åge Evensen</w:t>
            </w:r>
          </w:p>
          <w:p w14:paraId="54D08132" w14:textId="75FD35FD" w:rsidR="0065024A" w:rsidRPr="005653BB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248588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5DF92BEF" w14:textId="5010CBF0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2</w:t>
            </w:r>
          </w:p>
          <w:p w14:paraId="4F767E56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ein I Olaussen</w:t>
            </w:r>
          </w:p>
          <w:p w14:paraId="0C17DAE4" w14:textId="5A3BA711" w:rsidR="0065024A" w:rsidRPr="005653BB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5961739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0A352417" w14:textId="73DB22D5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3</w:t>
            </w:r>
          </w:p>
          <w:p w14:paraId="2275403B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rle Antonsen</w:t>
            </w:r>
          </w:p>
          <w:p w14:paraId="7CF032A7" w14:textId="6F531BFD" w:rsidR="0065024A" w:rsidRPr="005653BB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186823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25D419CB" w14:textId="3FD215A8" w:rsidR="0065024A" w:rsidRDefault="0065024A" w:rsidP="0065024A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24</w:t>
            </w:r>
          </w:p>
          <w:p w14:paraId="7C7FC930" w14:textId="77777777" w:rsidR="0065024A" w:rsidRDefault="0065024A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Bjørn Vidar Fuglset</w:t>
            </w:r>
          </w:p>
          <w:p w14:paraId="0BC35366" w14:textId="1049F5C0" w:rsidR="0065024A" w:rsidRPr="005653BB" w:rsidRDefault="0065024A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45874446</w:t>
            </w:r>
          </w:p>
        </w:tc>
      </w:tr>
      <w:tr w:rsidR="0065024A" w14:paraId="26343391" w14:textId="77777777" w:rsidTr="00E06E9B">
        <w:trPr>
          <w:trHeight w:val="1925"/>
        </w:trPr>
        <w:tc>
          <w:tcPr>
            <w:tcW w:w="262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8DB4FA3" w14:textId="2A353816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lastRenderedPageBreak/>
              <w:t>30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108B115C" w14:textId="27720028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5</w:t>
            </w:r>
          </w:p>
          <w:p w14:paraId="641354F1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f Jørgen Jordbrudal</w:t>
            </w:r>
          </w:p>
          <w:p w14:paraId="4225B4B0" w14:textId="1983489D" w:rsidR="0065024A" w:rsidRPr="005653BB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844508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3B919B9B" w14:textId="5CDC44D5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6</w:t>
            </w:r>
          </w:p>
          <w:p w14:paraId="3B4677D4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g O Karsten</w:t>
            </w:r>
          </w:p>
          <w:p w14:paraId="42A8B29B" w14:textId="01EAFD47" w:rsidR="0065024A" w:rsidRPr="005653BB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525959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5CD8C976" w14:textId="654E6D66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7</w:t>
            </w:r>
          </w:p>
          <w:p w14:paraId="665424D4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gard Jensen</w:t>
            </w:r>
          </w:p>
          <w:p w14:paraId="68465C33" w14:textId="038B7E92" w:rsidR="0065024A" w:rsidRPr="005653BB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468669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21F87C97" w14:textId="67BC1820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8</w:t>
            </w:r>
          </w:p>
          <w:p w14:paraId="2E950BC3" w14:textId="26B951E2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 xml:space="preserve">Kjetil </w:t>
            </w:r>
            <w:r w:rsidR="00BD3BF3" w:rsidRPr="00AE589A">
              <w:rPr>
                <w:sz w:val="40"/>
                <w:szCs w:val="40"/>
              </w:rPr>
              <w:t>V</w:t>
            </w:r>
            <w:r w:rsidRPr="00AE589A">
              <w:rPr>
                <w:sz w:val="40"/>
                <w:szCs w:val="40"/>
              </w:rPr>
              <w:t>issestad</w:t>
            </w:r>
          </w:p>
          <w:p w14:paraId="6E4BF0F5" w14:textId="35017AEA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2641213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2433DB32" w14:textId="7A254215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9</w:t>
            </w:r>
          </w:p>
          <w:p w14:paraId="7267DE70" w14:textId="0B330901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3EB87B2A" w14:textId="7B18D06B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 xml:space="preserve">30 </w:t>
            </w:r>
          </w:p>
          <w:p w14:paraId="40406037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Anne Aaby</w:t>
            </w:r>
          </w:p>
          <w:p w14:paraId="15CD5D36" w14:textId="6C9CAB46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1323959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4F3CFE2F" w14:textId="77777777" w:rsidR="0065024A" w:rsidRPr="00AE589A" w:rsidRDefault="0065024A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 w:rsidRPr="00AE589A">
              <w:rPr>
                <w:color w:val="FF0000"/>
                <w:sz w:val="40"/>
                <w:szCs w:val="40"/>
              </w:rPr>
              <w:t>31</w:t>
            </w:r>
          </w:p>
          <w:p w14:paraId="5577F04C" w14:textId="77777777" w:rsidR="0065024A" w:rsidRPr="00AE589A" w:rsidRDefault="0065024A" w:rsidP="0065024A">
            <w:pPr>
              <w:ind w:left="0"/>
              <w:rPr>
                <w:color w:val="FF0000"/>
                <w:sz w:val="40"/>
                <w:szCs w:val="40"/>
              </w:rPr>
            </w:pPr>
            <w:r w:rsidRPr="00AE589A">
              <w:rPr>
                <w:color w:val="FF0000"/>
                <w:sz w:val="40"/>
                <w:szCs w:val="40"/>
              </w:rPr>
              <w:t>Roy Finden</w:t>
            </w:r>
          </w:p>
          <w:p w14:paraId="027D911A" w14:textId="14A6596E" w:rsidR="0065024A" w:rsidRPr="00AE589A" w:rsidRDefault="0065024A" w:rsidP="0065024A">
            <w:pPr>
              <w:ind w:left="0"/>
              <w:rPr>
                <w:color w:val="FF0000"/>
                <w:sz w:val="40"/>
                <w:szCs w:val="40"/>
              </w:rPr>
            </w:pPr>
            <w:r w:rsidRPr="00AE589A">
              <w:rPr>
                <w:color w:val="FF0000"/>
                <w:sz w:val="40"/>
                <w:szCs w:val="40"/>
              </w:rPr>
              <w:t>97697145</w:t>
            </w:r>
          </w:p>
        </w:tc>
      </w:tr>
      <w:tr w:rsidR="0065024A" w14:paraId="2A2F6EF6" w14:textId="77777777" w:rsidTr="00E06E9B">
        <w:trPr>
          <w:trHeight w:val="1925"/>
        </w:trPr>
        <w:tc>
          <w:tcPr>
            <w:tcW w:w="20970" w:type="dxa"/>
            <w:gridSpan w:val="8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3BAB0018" w14:textId="77777777" w:rsidR="0065024A" w:rsidRPr="001E79F4" w:rsidRDefault="0065024A" w:rsidP="0065024A">
            <w:pPr>
              <w:ind w:left="0"/>
              <w:jc w:val="center"/>
              <w:rPr>
                <w:b/>
                <w:bCs/>
                <w:sz w:val="144"/>
                <w:szCs w:val="144"/>
              </w:rPr>
            </w:pPr>
            <w:r w:rsidRPr="001E79F4">
              <w:rPr>
                <w:b/>
                <w:bCs/>
                <w:sz w:val="144"/>
                <w:szCs w:val="144"/>
              </w:rPr>
              <w:t>August</w:t>
            </w:r>
          </w:p>
        </w:tc>
      </w:tr>
      <w:tr w:rsidR="0065024A" w14:paraId="66DDE609" w14:textId="77777777" w:rsidTr="00E06E9B">
        <w:trPr>
          <w:trHeight w:val="749"/>
        </w:trPr>
        <w:tc>
          <w:tcPr>
            <w:tcW w:w="2620" w:type="dxa"/>
          </w:tcPr>
          <w:p w14:paraId="78C0AFD3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 w:rsidRPr="00FD1DF1">
              <w:rPr>
                <w:sz w:val="48"/>
                <w:szCs w:val="48"/>
              </w:rPr>
              <w:t>Uke</w:t>
            </w:r>
          </w:p>
        </w:tc>
        <w:tc>
          <w:tcPr>
            <w:tcW w:w="2619" w:type="dxa"/>
          </w:tcPr>
          <w:p w14:paraId="13263767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</w:p>
        </w:tc>
        <w:tc>
          <w:tcPr>
            <w:tcW w:w="2618" w:type="dxa"/>
          </w:tcPr>
          <w:p w14:paraId="3C2826BC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619" w:type="dxa"/>
          </w:tcPr>
          <w:p w14:paraId="6B62DC9A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  <w:tc>
          <w:tcPr>
            <w:tcW w:w="2619" w:type="dxa"/>
          </w:tcPr>
          <w:p w14:paraId="4AB5E5C6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618" w:type="dxa"/>
          </w:tcPr>
          <w:p w14:paraId="3F3CB113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</w:t>
            </w:r>
          </w:p>
        </w:tc>
        <w:tc>
          <w:tcPr>
            <w:tcW w:w="2636" w:type="dxa"/>
          </w:tcPr>
          <w:p w14:paraId="1661FF12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</w:t>
            </w:r>
          </w:p>
        </w:tc>
        <w:tc>
          <w:tcPr>
            <w:tcW w:w="2621" w:type="dxa"/>
          </w:tcPr>
          <w:p w14:paraId="48830EDC" w14:textId="77777777" w:rsidR="0065024A" w:rsidRPr="008D3E73" w:rsidRDefault="0065024A" w:rsidP="0065024A">
            <w:pPr>
              <w:ind w:left="0"/>
              <w:jc w:val="center"/>
              <w:rPr>
                <w:color w:val="FF0000"/>
                <w:sz w:val="48"/>
                <w:szCs w:val="48"/>
              </w:rPr>
            </w:pPr>
            <w:r w:rsidRPr="008D3E73">
              <w:rPr>
                <w:color w:val="FF0000"/>
                <w:sz w:val="48"/>
                <w:szCs w:val="48"/>
              </w:rPr>
              <w:t>S</w:t>
            </w:r>
          </w:p>
        </w:tc>
      </w:tr>
      <w:tr w:rsidR="0065024A" w14:paraId="3D940307" w14:textId="77777777" w:rsidTr="00E06E9B">
        <w:trPr>
          <w:trHeight w:val="1790"/>
        </w:trPr>
        <w:tc>
          <w:tcPr>
            <w:tcW w:w="2620" w:type="dxa"/>
            <w:shd w:val="clear" w:color="auto" w:fill="D6E3BC" w:themeFill="accent3" w:themeFillTint="66"/>
            <w:vAlign w:val="center"/>
          </w:tcPr>
          <w:p w14:paraId="69CED87C" w14:textId="2B5772D3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1</w:t>
            </w:r>
          </w:p>
        </w:tc>
        <w:tc>
          <w:tcPr>
            <w:tcW w:w="2619" w:type="dxa"/>
          </w:tcPr>
          <w:p w14:paraId="4F5ED29D" w14:textId="77777777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</w:t>
            </w:r>
          </w:p>
          <w:p w14:paraId="3D4F0068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Stian Gusfre</w:t>
            </w:r>
          </w:p>
          <w:p w14:paraId="3F53F87F" w14:textId="45C634AF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9531277</w:t>
            </w:r>
          </w:p>
        </w:tc>
        <w:tc>
          <w:tcPr>
            <w:tcW w:w="2618" w:type="dxa"/>
          </w:tcPr>
          <w:p w14:paraId="45193317" w14:textId="77777777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</w:t>
            </w:r>
          </w:p>
          <w:p w14:paraId="69FD36AF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Erik Ryste</w:t>
            </w:r>
          </w:p>
          <w:p w14:paraId="1370E5C0" w14:textId="4165CE65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47632427</w:t>
            </w:r>
          </w:p>
        </w:tc>
        <w:tc>
          <w:tcPr>
            <w:tcW w:w="2619" w:type="dxa"/>
          </w:tcPr>
          <w:p w14:paraId="4996D088" w14:textId="77777777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3</w:t>
            </w:r>
          </w:p>
          <w:p w14:paraId="57248C53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Øystein Kristiansen</w:t>
            </w:r>
          </w:p>
          <w:p w14:paraId="6D2AA068" w14:textId="2CD0B98F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5298537</w:t>
            </w:r>
          </w:p>
        </w:tc>
        <w:tc>
          <w:tcPr>
            <w:tcW w:w="2619" w:type="dxa"/>
          </w:tcPr>
          <w:p w14:paraId="7C3F7681" w14:textId="77777777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4</w:t>
            </w:r>
          </w:p>
          <w:p w14:paraId="7474E9BD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Gunnar Kaasa</w:t>
            </w:r>
          </w:p>
          <w:p w14:paraId="48DED29A" w14:textId="476A55B0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3281652</w:t>
            </w:r>
          </w:p>
        </w:tc>
        <w:tc>
          <w:tcPr>
            <w:tcW w:w="2618" w:type="dxa"/>
          </w:tcPr>
          <w:p w14:paraId="27423829" w14:textId="4D0F7CE3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5</w:t>
            </w:r>
          </w:p>
          <w:p w14:paraId="5DBA7C86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Sveinung Råmunddal</w:t>
            </w:r>
          </w:p>
          <w:p w14:paraId="4D35EB8A" w14:textId="4B58A27C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7037988</w:t>
            </w:r>
          </w:p>
        </w:tc>
        <w:tc>
          <w:tcPr>
            <w:tcW w:w="2636" w:type="dxa"/>
          </w:tcPr>
          <w:p w14:paraId="6B9F4849" w14:textId="4DDDE38B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6</w:t>
            </w:r>
          </w:p>
          <w:p w14:paraId="4859B602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Rune Ulstrup</w:t>
            </w:r>
          </w:p>
          <w:p w14:paraId="0E642883" w14:textId="625BDE24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0024319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3BC93F82" w14:textId="77777777" w:rsidR="0065024A" w:rsidRPr="00AE589A" w:rsidRDefault="0065024A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 w:rsidRPr="00AE589A">
              <w:rPr>
                <w:color w:val="FF0000"/>
                <w:sz w:val="40"/>
                <w:szCs w:val="40"/>
              </w:rPr>
              <w:t>7</w:t>
            </w:r>
          </w:p>
          <w:p w14:paraId="22F85E96" w14:textId="46B65265" w:rsidR="0065024A" w:rsidRPr="00AE589A" w:rsidRDefault="0065024A" w:rsidP="0065024A">
            <w:pPr>
              <w:ind w:left="0"/>
              <w:rPr>
                <w:color w:val="FF0000"/>
                <w:sz w:val="40"/>
                <w:szCs w:val="40"/>
              </w:rPr>
            </w:pPr>
            <w:r w:rsidRPr="00AE589A">
              <w:rPr>
                <w:color w:val="FF0000"/>
                <w:sz w:val="40"/>
                <w:szCs w:val="40"/>
              </w:rPr>
              <w:t>Matti Easa</w:t>
            </w:r>
          </w:p>
          <w:p w14:paraId="22CA14FD" w14:textId="6E60FF9C" w:rsidR="0065024A" w:rsidRPr="00AE589A" w:rsidRDefault="0065024A" w:rsidP="0065024A">
            <w:pPr>
              <w:ind w:left="0"/>
              <w:rPr>
                <w:color w:val="FF0000"/>
                <w:sz w:val="40"/>
                <w:szCs w:val="40"/>
              </w:rPr>
            </w:pPr>
            <w:r w:rsidRPr="00AE589A">
              <w:rPr>
                <w:color w:val="FF0000"/>
                <w:sz w:val="40"/>
                <w:szCs w:val="40"/>
              </w:rPr>
              <w:t>98633701</w:t>
            </w:r>
          </w:p>
        </w:tc>
      </w:tr>
      <w:tr w:rsidR="0065024A" w14:paraId="27D72D63" w14:textId="77777777" w:rsidTr="00E06E9B">
        <w:trPr>
          <w:trHeight w:val="1991"/>
        </w:trPr>
        <w:tc>
          <w:tcPr>
            <w:tcW w:w="262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977BAF1" w14:textId="53A71704" w:rsidR="0065024A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2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0069CEDB" w14:textId="77777777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8</w:t>
            </w:r>
          </w:p>
          <w:p w14:paraId="6AEE15CE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Kjetil Svinning</w:t>
            </w:r>
          </w:p>
          <w:p w14:paraId="614B9C1F" w14:textId="0C65297F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5847103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5D6C361C" w14:textId="77777777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</w:t>
            </w:r>
          </w:p>
          <w:p w14:paraId="1B64BC12" w14:textId="4782E041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 xml:space="preserve">Anne </w:t>
            </w:r>
            <w:r w:rsidR="00AE589A">
              <w:rPr>
                <w:sz w:val="40"/>
                <w:szCs w:val="40"/>
              </w:rPr>
              <w:t>T</w:t>
            </w:r>
            <w:r w:rsidRPr="00AE589A">
              <w:rPr>
                <w:sz w:val="40"/>
                <w:szCs w:val="40"/>
              </w:rPr>
              <w:t xml:space="preserve"> Hjellvik</w:t>
            </w:r>
          </w:p>
          <w:p w14:paraId="2CB132AC" w14:textId="028FC799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7595513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6314916E" w14:textId="77777777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0</w:t>
            </w:r>
          </w:p>
          <w:p w14:paraId="271C1D2D" w14:textId="139461B2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Ivar Rogn</w:t>
            </w:r>
          </w:p>
          <w:p w14:paraId="3E74AE99" w14:textId="44091EF6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3401757</w:t>
            </w:r>
          </w:p>
          <w:p w14:paraId="24F1A90F" w14:textId="71A8B257" w:rsidR="0065024A" w:rsidRPr="00AE589A" w:rsidRDefault="0065024A" w:rsidP="0065024A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26ACD6B9" w14:textId="77777777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1</w:t>
            </w:r>
          </w:p>
          <w:p w14:paraId="6F4D7154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Yvonne Kirkerød</w:t>
            </w:r>
          </w:p>
          <w:p w14:paraId="65EF5D3E" w14:textId="794F3912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2136050D" w14:textId="77777777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2</w:t>
            </w:r>
          </w:p>
          <w:p w14:paraId="2218818C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Tommy Rogn</w:t>
            </w:r>
          </w:p>
          <w:p w14:paraId="2AD90797" w14:textId="35544316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0643010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74B7E770" w14:textId="77777777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3</w:t>
            </w:r>
          </w:p>
          <w:p w14:paraId="4E36A667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Jostein Hamnebukt</w:t>
            </w:r>
          </w:p>
          <w:p w14:paraId="6304ED31" w14:textId="219A9ADB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5188737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4D235AD3" w14:textId="77777777" w:rsidR="0065024A" w:rsidRPr="00AE589A" w:rsidRDefault="0065024A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 w:rsidRPr="00AE589A">
              <w:rPr>
                <w:color w:val="FF0000"/>
                <w:sz w:val="40"/>
                <w:szCs w:val="40"/>
              </w:rPr>
              <w:t>14</w:t>
            </w:r>
          </w:p>
          <w:p w14:paraId="5D94A513" w14:textId="77777777" w:rsidR="0065024A" w:rsidRPr="00AE589A" w:rsidRDefault="0065024A" w:rsidP="0065024A">
            <w:pPr>
              <w:ind w:left="0"/>
              <w:rPr>
                <w:color w:val="FF0000"/>
                <w:sz w:val="40"/>
                <w:szCs w:val="40"/>
              </w:rPr>
            </w:pPr>
            <w:r w:rsidRPr="00AE589A">
              <w:rPr>
                <w:color w:val="FF0000"/>
                <w:sz w:val="40"/>
                <w:szCs w:val="40"/>
              </w:rPr>
              <w:t>Nina Mo</w:t>
            </w:r>
          </w:p>
          <w:p w14:paraId="4F0C59A0" w14:textId="1D968F46" w:rsidR="0065024A" w:rsidRPr="00AE589A" w:rsidRDefault="0065024A" w:rsidP="0065024A">
            <w:pPr>
              <w:ind w:left="0"/>
              <w:rPr>
                <w:color w:val="FF0000"/>
                <w:sz w:val="40"/>
                <w:szCs w:val="40"/>
              </w:rPr>
            </w:pPr>
            <w:r w:rsidRPr="00AE589A">
              <w:rPr>
                <w:color w:val="FF0000"/>
                <w:sz w:val="40"/>
                <w:szCs w:val="40"/>
              </w:rPr>
              <w:t>99627204</w:t>
            </w:r>
          </w:p>
        </w:tc>
      </w:tr>
      <w:tr w:rsidR="0065024A" w14:paraId="711D20D8" w14:textId="77777777" w:rsidTr="00E06E9B">
        <w:trPr>
          <w:trHeight w:val="1991"/>
        </w:trPr>
        <w:tc>
          <w:tcPr>
            <w:tcW w:w="262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168258B" w14:textId="62A7512F" w:rsidR="0065024A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3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01C597F8" w14:textId="77777777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5</w:t>
            </w:r>
          </w:p>
          <w:p w14:paraId="4E2F24C3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Fredrik Andersen</w:t>
            </w:r>
          </w:p>
          <w:p w14:paraId="03751DFE" w14:textId="217A91C8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2818282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413E785E" w14:textId="77777777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6</w:t>
            </w:r>
          </w:p>
          <w:p w14:paraId="1226F196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Magne Knutsen</w:t>
            </w:r>
          </w:p>
          <w:p w14:paraId="3F0C3A3E" w14:textId="58B0CD11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46441198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5923C965" w14:textId="77777777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7</w:t>
            </w:r>
          </w:p>
          <w:p w14:paraId="3FCFF6B7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Johan Gundersen</w:t>
            </w:r>
          </w:p>
          <w:p w14:paraId="5323335D" w14:textId="385BFF28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41280702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29E93888" w14:textId="77777777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8</w:t>
            </w:r>
          </w:p>
          <w:p w14:paraId="55405B8B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Kåre Mannes</w:t>
            </w:r>
          </w:p>
          <w:p w14:paraId="087664A2" w14:textId="1FEB57D1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0132349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1F2C1902" w14:textId="77777777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9</w:t>
            </w:r>
          </w:p>
          <w:p w14:paraId="0578430E" w14:textId="5FE32A90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Hilde K Gran</w:t>
            </w:r>
          </w:p>
          <w:p w14:paraId="40FF5944" w14:textId="3961062D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46624499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57356E59" w14:textId="54787549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0</w:t>
            </w:r>
          </w:p>
          <w:p w14:paraId="35DCA080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Brede Lauvrak</w:t>
            </w:r>
          </w:p>
          <w:p w14:paraId="1F106B4F" w14:textId="4A83EE08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9126300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199CBB6B" w14:textId="0E1E2B47" w:rsidR="0065024A" w:rsidRPr="00AE589A" w:rsidRDefault="0065024A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 w:rsidRPr="00AE589A">
              <w:rPr>
                <w:color w:val="FF0000"/>
                <w:sz w:val="40"/>
                <w:szCs w:val="40"/>
              </w:rPr>
              <w:t>21</w:t>
            </w:r>
          </w:p>
          <w:p w14:paraId="2B362871" w14:textId="77777777" w:rsidR="0065024A" w:rsidRPr="00AE589A" w:rsidRDefault="0065024A" w:rsidP="0065024A">
            <w:pPr>
              <w:ind w:left="0"/>
              <w:rPr>
                <w:color w:val="FF0000"/>
                <w:sz w:val="40"/>
                <w:szCs w:val="40"/>
              </w:rPr>
            </w:pPr>
            <w:r w:rsidRPr="00AE589A">
              <w:rPr>
                <w:color w:val="FF0000"/>
                <w:sz w:val="40"/>
                <w:szCs w:val="40"/>
              </w:rPr>
              <w:t>Klaus Kolloen</w:t>
            </w:r>
          </w:p>
          <w:p w14:paraId="53F174DD" w14:textId="581F65F4" w:rsidR="0065024A" w:rsidRPr="00AE589A" w:rsidRDefault="0065024A" w:rsidP="0065024A">
            <w:pPr>
              <w:ind w:left="0"/>
              <w:rPr>
                <w:color w:val="FF0000"/>
                <w:sz w:val="40"/>
                <w:szCs w:val="40"/>
              </w:rPr>
            </w:pPr>
            <w:r w:rsidRPr="00AE589A">
              <w:rPr>
                <w:color w:val="FF0000"/>
                <w:sz w:val="40"/>
                <w:szCs w:val="40"/>
              </w:rPr>
              <w:t>91627432</w:t>
            </w:r>
          </w:p>
        </w:tc>
      </w:tr>
      <w:tr w:rsidR="0065024A" w14:paraId="3B164207" w14:textId="77777777" w:rsidTr="00E06E9B">
        <w:trPr>
          <w:trHeight w:val="1991"/>
        </w:trPr>
        <w:tc>
          <w:tcPr>
            <w:tcW w:w="262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706EC0B" w14:textId="0BF637FB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4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7F9A0E6D" w14:textId="77ABCB6E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2</w:t>
            </w:r>
          </w:p>
          <w:p w14:paraId="14A836F8" w14:textId="198EE148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Olav Thorsen</w:t>
            </w:r>
          </w:p>
          <w:p w14:paraId="196558E8" w14:textId="431CDA80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2610428</w:t>
            </w:r>
          </w:p>
          <w:p w14:paraId="2C15DC28" w14:textId="519A4829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5DABBBE7" w14:textId="75B00669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3</w:t>
            </w:r>
          </w:p>
          <w:p w14:paraId="7BC52CEA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Alf Kåre Seievåg</w:t>
            </w:r>
          </w:p>
          <w:p w14:paraId="358FE28B" w14:textId="241DA0E2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1512669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6BF2C88F" w14:textId="23C07D29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4</w:t>
            </w:r>
          </w:p>
          <w:p w14:paraId="3783AB88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Erik E Krohg</w:t>
            </w:r>
          </w:p>
          <w:p w14:paraId="4F3825C2" w14:textId="51448942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0120964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380D66E8" w14:textId="02947AE3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5</w:t>
            </w:r>
          </w:p>
          <w:p w14:paraId="7A23A48B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Per Arne Hjellvik</w:t>
            </w:r>
          </w:p>
          <w:p w14:paraId="0DDB907B" w14:textId="7A3D14B1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47297439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3B427036" w14:textId="28D154ED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6</w:t>
            </w:r>
          </w:p>
          <w:p w14:paraId="50513131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Stian Mæhle</w:t>
            </w:r>
          </w:p>
          <w:p w14:paraId="15B45935" w14:textId="40F44FF2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7188475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42CF0173" w14:textId="67E2000E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7</w:t>
            </w:r>
          </w:p>
          <w:p w14:paraId="789D2A43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Trond Kolbjørnsen</w:t>
            </w:r>
          </w:p>
          <w:p w14:paraId="708F4A6F" w14:textId="78ADFCB9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3201884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44277923" w14:textId="13DF410C" w:rsidR="0065024A" w:rsidRPr="00AE589A" w:rsidRDefault="0065024A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 w:rsidRPr="00AE589A">
              <w:rPr>
                <w:color w:val="FF0000"/>
                <w:sz w:val="40"/>
                <w:szCs w:val="40"/>
              </w:rPr>
              <w:t>28</w:t>
            </w:r>
          </w:p>
          <w:p w14:paraId="3C9EB23C" w14:textId="77777777" w:rsidR="0065024A" w:rsidRPr="00AE589A" w:rsidRDefault="0065024A" w:rsidP="0065024A">
            <w:pPr>
              <w:ind w:left="0"/>
              <w:rPr>
                <w:color w:val="FF0000"/>
                <w:sz w:val="40"/>
                <w:szCs w:val="40"/>
              </w:rPr>
            </w:pPr>
            <w:r w:rsidRPr="00AE589A">
              <w:rPr>
                <w:color w:val="FF0000"/>
                <w:sz w:val="40"/>
                <w:szCs w:val="40"/>
              </w:rPr>
              <w:t>Erik Wenås</w:t>
            </w:r>
          </w:p>
          <w:p w14:paraId="12B8154F" w14:textId="4611FF3B" w:rsidR="0065024A" w:rsidRPr="00AE589A" w:rsidRDefault="0065024A" w:rsidP="0065024A">
            <w:pPr>
              <w:ind w:left="0"/>
              <w:rPr>
                <w:color w:val="FF0000"/>
                <w:sz w:val="40"/>
                <w:szCs w:val="40"/>
              </w:rPr>
            </w:pPr>
            <w:r w:rsidRPr="00AE589A">
              <w:rPr>
                <w:color w:val="FF0000"/>
                <w:sz w:val="40"/>
                <w:szCs w:val="40"/>
              </w:rPr>
              <w:t>90862802</w:t>
            </w:r>
          </w:p>
        </w:tc>
      </w:tr>
      <w:tr w:rsidR="0065024A" w14:paraId="136EECE3" w14:textId="77777777" w:rsidTr="00E06E9B">
        <w:trPr>
          <w:trHeight w:val="1925"/>
        </w:trPr>
        <w:tc>
          <w:tcPr>
            <w:tcW w:w="262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FEFE793" w14:textId="1677114F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5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1193D4DC" w14:textId="6ECBA006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9</w:t>
            </w:r>
          </w:p>
          <w:p w14:paraId="66010DF3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r Øistein Lund</w:t>
            </w:r>
          </w:p>
          <w:p w14:paraId="628D40FA" w14:textId="00211F39" w:rsidR="0065024A" w:rsidRPr="00C4257C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577245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6002B021" w14:textId="5CFCBED3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0</w:t>
            </w:r>
          </w:p>
          <w:p w14:paraId="0F5F538A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nning Finden</w:t>
            </w:r>
          </w:p>
          <w:p w14:paraId="47BCAC10" w14:textId="7C9E028C" w:rsidR="0065024A" w:rsidRPr="00EE4F81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778027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2C21BEA6" w14:textId="203E47D8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1</w:t>
            </w:r>
          </w:p>
          <w:p w14:paraId="64670EBA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edrik Førli</w:t>
            </w:r>
          </w:p>
          <w:p w14:paraId="6374B99F" w14:textId="29750E2E" w:rsidR="0065024A" w:rsidRPr="00C4257C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620603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40E1C6DE" w14:textId="2131E628" w:rsidR="0065024A" w:rsidRPr="00C4257C" w:rsidRDefault="0065024A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58C7103C" w14:textId="69CAB941" w:rsidR="0065024A" w:rsidRPr="00C4257C" w:rsidRDefault="0065024A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65565B43" w14:textId="15CCB865" w:rsidR="0065024A" w:rsidRPr="009A5D82" w:rsidRDefault="0065024A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3CF80F47" w14:textId="3AC795DB" w:rsidR="0065024A" w:rsidRPr="008D3E73" w:rsidRDefault="0065024A" w:rsidP="0065024A">
            <w:pPr>
              <w:ind w:left="0"/>
              <w:rPr>
                <w:color w:val="FF0000"/>
                <w:sz w:val="48"/>
                <w:szCs w:val="48"/>
              </w:rPr>
            </w:pPr>
          </w:p>
        </w:tc>
      </w:tr>
      <w:tr w:rsidR="0065024A" w14:paraId="28B4678A" w14:textId="77777777" w:rsidTr="00E06E9B">
        <w:trPr>
          <w:trHeight w:val="1925"/>
        </w:trPr>
        <w:tc>
          <w:tcPr>
            <w:tcW w:w="20970" w:type="dxa"/>
            <w:gridSpan w:val="8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1828EFE" w14:textId="77777777" w:rsidR="0065024A" w:rsidRPr="00FD1DF1" w:rsidRDefault="0065024A" w:rsidP="0065024A">
            <w:pPr>
              <w:ind w:left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September </w:t>
            </w:r>
          </w:p>
        </w:tc>
      </w:tr>
      <w:tr w:rsidR="0065024A" w14:paraId="54B31EFA" w14:textId="77777777" w:rsidTr="00E06E9B">
        <w:trPr>
          <w:trHeight w:val="749"/>
        </w:trPr>
        <w:tc>
          <w:tcPr>
            <w:tcW w:w="2620" w:type="dxa"/>
          </w:tcPr>
          <w:p w14:paraId="2BF4D4A1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 w:rsidRPr="00FD1DF1">
              <w:rPr>
                <w:sz w:val="48"/>
                <w:szCs w:val="48"/>
              </w:rPr>
              <w:t>Uke</w:t>
            </w:r>
          </w:p>
        </w:tc>
        <w:tc>
          <w:tcPr>
            <w:tcW w:w="2619" w:type="dxa"/>
          </w:tcPr>
          <w:p w14:paraId="6A8DE081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</w:p>
        </w:tc>
        <w:tc>
          <w:tcPr>
            <w:tcW w:w="2618" w:type="dxa"/>
          </w:tcPr>
          <w:p w14:paraId="5FEAA1A8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619" w:type="dxa"/>
          </w:tcPr>
          <w:p w14:paraId="4748A058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  <w:tc>
          <w:tcPr>
            <w:tcW w:w="2619" w:type="dxa"/>
          </w:tcPr>
          <w:p w14:paraId="483C228A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618" w:type="dxa"/>
          </w:tcPr>
          <w:p w14:paraId="4605E86A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</w:t>
            </w:r>
          </w:p>
        </w:tc>
        <w:tc>
          <w:tcPr>
            <w:tcW w:w="2636" w:type="dxa"/>
          </w:tcPr>
          <w:p w14:paraId="6BB21401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</w:t>
            </w:r>
          </w:p>
        </w:tc>
        <w:tc>
          <w:tcPr>
            <w:tcW w:w="2621" w:type="dxa"/>
          </w:tcPr>
          <w:p w14:paraId="29B660FA" w14:textId="77777777" w:rsidR="0065024A" w:rsidRPr="008D3E73" w:rsidRDefault="0065024A" w:rsidP="0065024A">
            <w:pPr>
              <w:ind w:left="0"/>
              <w:jc w:val="center"/>
              <w:rPr>
                <w:color w:val="FF0000"/>
                <w:sz w:val="48"/>
                <w:szCs w:val="48"/>
              </w:rPr>
            </w:pPr>
            <w:r w:rsidRPr="008D3E73">
              <w:rPr>
                <w:color w:val="FF0000"/>
                <w:sz w:val="48"/>
                <w:szCs w:val="48"/>
              </w:rPr>
              <w:t>S</w:t>
            </w:r>
          </w:p>
        </w:tc>
      </w:tr>
      <w:tr w:rsidR="0065024A" w14:paraId="7E8FC5B2" w14:textId="77777777" w:rsidTr="00E06E9B">
        <w:trPr>
          <w:trHeight w:val="1682"/>
        </w:trPr>
        <w:tc>
          <w:tcPr>
            <w:tcW w:w="2620" w:type="dxa"/>
            <w:shd w:val="clear" w:color="auto" w:fill="D6E3BC" w:themeFill="accent3" w:themeFillTint="66"/>
            <w:vAlign w:val="center"/>
          </w:tcPr>
          <w:p w14:paraId="76B83396" w14:textId="77777777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5</w:t>
            </w:r>
          </w:p>
        </w:tc>
        <w:tc>
          <w:tcPr>
            <w:tcW w:w="2619" w:type="dxa"/>
          </w:tcPr>
          <w:p w14:paraId="139FE85F" w14:textId="595A8960" w:rsidR="0065024A" w:rsidRPr="007F361A" w:rsidRDefault="0065024A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18" w:type="dxa"/>
          </w:tcPr>
          <w:p w14:paraId="78A2471F" w14:textId="1E42057F" w:rsidR="0065024A" w:rsidRPr="007F361A" w:rsidRDefault="0065024A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19" w:type="dxa"/>
          </w:tcPr>
          <w:p w14:paraId="048F5C76" w14:textId="4A5C107B" w:rsidR="0065024A" w:rsidRPr="007F361A" w:rsidRDefault="0065024A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19" w:type="dxa"/>
          </w:tcPr>
          <w:p w14:paraId="589E9F0B" w14:textId="62CB2F6C" w:rsidR="0065024A" w:rsidRPr="007F361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  <w:p w14:paraId="20F458F0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rten Likjær</w:t>
            </w:r>
          </w:p>
          <w:p w14:paraId="0ADAD970" w14:textId="22B91684" w:rsidR="0065024A" w:rsidRPr="007F361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408962</w:t>
            </w:r>
          </w:p>
        </w:tc>
        <w:tc>
          <w:tcPr>
            <w:tcW w:w="2618" w:type="dxa"/>
          </w:tcPr>
          <w:p w14:paraId="6B2F8FC2" w14:textId="69240B73" w:rsidR="0065024A" w:rsidRPr="007F361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  <w:p w14:paraId="73AEC256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lge Vallekjær</w:t>
            </w:r>
          </w:p>
          <w:p w14:paraId="08D44481" w14:textId="2AC8265F" w:rsidR="0065024A" w:rsidRPr="007F361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584457</w:t>
            </w:r>
          </w:p>
        </w:tc>
        <w:tc>
          <w:tcPr>
            <w:tcW w:w="2636" w:type="dxa"/>
          </w:tcPr>
          <w:p w14:paraId="7D13B86A" w14:textId="4EEB9169" w:rsidR="0065024A" w:rsidRPr="007F361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  <w:p w14:paraId="522E3A63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dar Rørholt</w:t>
            </w:r>
          </w:p>
          <w:p w14:paraId="5254BFC9" w14:textId="0FE9285A" w:rsidR="0065024A" w:rsidRPr="007F361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438711</w:t>
            </w:r>
          </w:p>
        </w:tc>
        <w:tc>
          <w:tcPr>
            <w:tcW w:w="2621" w:type="dxa"/>
          </w:tcPr>
          <w:p w14:paraId="184E6155" w14:textId="4133608C" w:rsidR="0065024A" w:rsidRPr="007F361A" w:rsidRDefault="0065024A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4</w:t>
            </w:r>
          </w:p>
          <w:p w14:paraId="34F58927" w14:textId="77777777" w:rsidR="0065024A" w:rsidRDefault="0065024A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Kai Mo</w:t>
            </w:r>
          </w:p>
          <w:p w14:paraId="0C644AA1" w14:textId="4BC869B8" w:rsidR="0065024A" w:rsidRPr="007F361A" w:rsidRDefault="0065024A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1562437</w:t>
            </w:r>
          </w:p>
        </w:tc>
      </w:tr>
      <w:tr w:rsidR="0065024A" w14:paraId="2BA2C884" w14:textId="77777777" w:rsidTr="00E06E9B">
        <w:trPr>
          <w:trHeight w:val="1925"/>
        </w:trPr>
        <w:tc>
          <w:tcPr>
            <w:tcW w:w="2620" w:type="dxa"/>
            <w:shd w:val="clear" w:color="auto" w:fill="D6E3BC" w:themeFill="accent3" w:themeFillTint="66"/>
            <w:vAlign w:val="center"/>
          </w:tcPr>
          <w:p w14:paraId="6CA03B3E" w14:textId="77777777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6</w:t>
            </w:r>
          </w:p>
        </w:tc>
        <w:tc>
          <w:tcPr>
            <w:tcW w:w="2619" w:type="dxa"/>
          </w:tcPr>
          <w:p w14:paraId="5A0DA3D8" w14:textId="3D536F5A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  <w:p w14:paraId="0FFCF0EA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ørre Nilsen</w:t>
            </w:r>
          </w:p>
          <w:p w14:paraId="49141AEA" w14:textId="513176C6" w:rsidR="0065024A" w:rsidRPr="00FB7402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310315</w:t>
            </w:r>
          </w:p>
        </w:tc>
        <w:tc>
          <w:tcPr>
            <w:tcW w:w="2618" w:type="dxa"/>
          </w:tcPr>
          <w:p w14:paraId="23596E02" w14:textId="6C8FC294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  <w:p w14:paraId="0C0758F3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n Enok Hansen</w:t>
            </w:r>
          </w:p>
          <w:p w14:paraId="386E6137" w14:textId="2C601C1D" w:rsidR="0065024A" w:rsidRPr="00FB7402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6665670</w:t>
            </w:r>
          </w:p>
        </w:tc>
        <w:tc>
          <w:tcPr>
            <w:tcW w:w="2619" w:type="dxa"/>
          </w:tcPr>
          <w:p w14:paraId="7D945245" w14:textId="49738CDD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  <w:p w14:paraId="063A8ED0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rten Busk</w:t>
            </w:r>
          </w:p>
          <w:p w14:paraId="0F856C80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677070</w:t>
            </w:r>
          </w:p>
          <w:p w14:paraId="2F3E1F7A" w14:textId="0DB4BD2F" w:rsidR="0065024A" w:rsidRPr="00EC5481" w:rsidRDefault="0065024A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19" w:type="dxa"/>
          </w:tcPr>
          <w:p w14:paraId="7D4A4CCE" w14:textId="3A3C91B9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  <w:p w14:paraId="595AF8C7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y Simonsen</w:t>
            </w:r>
          </w:p>
          <w:p w14:paraId="691FD0AC" w14:textId="36AC186D" w:rsidR="0065024A" w:rsidRPr="00EC5481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576583</w:t>
            </w:r>
          </w:p>
        </w:tc>
        <w:tc>
          <w:tcPr>
            <w:tcW w:w="2618" w:type="dxa"/>
          </w:tcPr>
          <w:p w14:paraId="04954B60" w14:textId="1C1C7659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  <w:p w14:paraId="44FF4DDA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lje Aspeflaten</w:t>
            </w:r>
          </w:p>
          <w:p w14:paraId="6E796323" w14:textId="5DB19E38" w:rsidR="0065024A" w:rsidRPr="00EC5481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047603</w:t>
            </w:r>
          </w:p>
        </w:tc>
        <w:tc>
          <w:tcPr>
            <w:tcW w:w="2636" w:type="dxa"/>
          </w:tcPr>
          <w:p w14:paraId="41DD1792" w14:textId="717BF5B6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  <w:p w14:paraId="5EEDDB74" w14:textId="77777777" w:rsidR="0065024A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en Inge Polland</w:t>
            </w:r>
          </w:p>
          <w:p w14:paraId="39479B69" w14:textId="3F9242D5" w:rsidR="0065024A" w:rsidRPr="00EC5481" w:rsidRDefault="0065024A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869553</w:t>
            </w:r>
          </w:p>
        </w:tc>
        <w:tc>
          <w:tcPr>
            <w:tcW w:w="2621" w:type="dxa"/>
            <w:shd w:val="clear" w:color="auto" w:fill="auto"/>
          </w:tcPr>
          <w:p w14:paraId="1510AEB9" w14:textId="29CAD6D3" w:rsidR="0065024A" w:rsidRDefault="0065024A" w:rsidP="0065024A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11</w:t>
            </w:r>
          </w:p>
          <w:p w14:paraId="5BA55260" w14:textId="77777777" w:rsidR="0065024A" w:rsidRPr="00AE589A" w:rsidRDefault="0065024A" w:rsidP="0065024A">
            <w:pPr>
              <w:ind w:left="0"/>
              <w:rPr>
                <w:color w:val="FF0000"/>
                <w:sz w:val="40"/>
                <w:szCs w:val="40"/>
              </w:rPr>
            </w:pPr>
            <w:r w:rsidRPr="00AE589A">
              <w:rPr>
                <w:color w:val="FF0000"/>
                <w:sz w:val="40"/>
                <w:szCs w:val="40"/>
              </w:rPr>
              <w:t>Stian Nilsen</w:t>
            </w:r>
          </w:p>
          <w:p w14:paraId="0B21D2DB" w14:textId="4F53171E" w:rsidR="0065024A" w:rsidRPr="008D3E73" w:rsidRDefault="0065024A" w:rsidP="0065024A">
            <w:pPr>
              <w:ind w:left="0"/>
              <w:rPr>
                <w:color w:val="FF0000"/>
                <w:sz w:val="48"/>
                <w:szCs w:val="48"/>
              </w:rPr>
            </w:pPr>
            <w:r w:rsidRPr="00AE589A">
              <w:rPr>
                <w:color w:val="FF0000"/>
                <w:sz w:val="40"/>
                <w:szCs w:val="40"/>
              </w:rPr>
              <w:t>41627892</w:t>
            </w:r>
          </w:p>
        </w:tc>
      </w:tr>
      <w:tr w:rsidR="0065024A" w14:paraId="3F2FBFA8" w14:textId="77777777" w:rsidTr="00E06E9B">
        <w:trPr>
          <w:trHeight w:val="1790"/>
        </w:trPr>
        <w:tc>
          <w:tcPr>
            <w:tcW w:w="2620" w:type="dxa"/>
            <w:shd w:val="clear" w:color="auto" w:fill="D6E3BC" w:themeFill="accent3" w:themeFillTint="66"/>
            <w:vAlign w:val="center"/>
          </w:tcPr>
          <w:p w14:paraId="1EF34932" w14:textId="77777777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7</w:t>
            </w:r>
          </w:p>
        </w:tc>
        <w:tc>
          <w:tcPr>
            <w:tcW w:w="2619" w:type="dxa"/>
          </w:tcPr>
          <w:p w14:paraId="764BC373" w14:textId="496F29F6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2</w:t>
            </w:r>
          </w:p>
          <w:p w14:paraId="35141A08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Tommy Torkildsen</w:t>
            </w:r>
          </w:p>
          <w:p w14:paraId="39805F59" w14:textId="5F3771DB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2033116</w:t>
            </w:r>
          </w:p>
        </w:tc>
        <w:tc>
          <w:tcPr>
            <w:tcW w:w="2618" w:type="dxa"/>
          </w:tcPr>
          <w:p w14:paraId="0CD6AC95" w14:textId="2D75D374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3</w:t>
            </w:r>
          </w:p>
          <w:p w14:paraId="718C5B66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Jan Tore Lauritsen</w:t>
            </w:r>
          </w:p>
          <w:p w14:paraId="0E4E500C" w14:textId="4733A7BE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9534020</w:t>
            </w:r>
          </w:p>
        </w:tc>
        <w:tc>
          <w:tcPr>
            <w:tcW w:w="2619" w:type="dxa"/>
          </w:tcPr>
          <w:p w14:paraId="1AF45CBE" w14:textId="0BC6B98B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4</w:t>
            </w:r>
          </w:p>
          <w:p w14:paraId="42DD92A2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Stig Ljoså</w:t>
            </w:r>
          </w:p>
          <w:p w14:paraId="7C75250B" w14:textId="44659D8B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7053581</w:t>
            </w:r>
          </w:p>
        </w:tc>
        <w:tc>
          <w:tcPr>
            <w:tcW w:w="2619" w:type="dxa"/>
          </w:tcPr>
          <w:p w14:paraId="351B19D2" w14:textId="6C235858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5</w:t>
            </w:r>
          </w:p>
          <w:p w14:paraId="4EB08AAB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John Lekanger</w:t>
            </w:r>
          </w:p>
          <w:p w14:paraId="69EDA4D4" w14:textId="62F8601F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35963663</w:t>
            </w:r>
          </w:p>
        </w:tc>
        <w:tc>
          <w:tcPr>
            <w:tcW w:w="2618" w:type="dxa"/>
          </w:tcPr>
          <w:p w14:paraId="5CD9529F" w14:textId="7E35F1D8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6</w:t>
            </w:r>
          </w:p>
          <w:p w14:paraId="350C1A37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Trond Thomassen</w:t>
            </w:r>
          </w:p>
          <w:p w14:paraId="73ED8B76" w14:textId="1408D75E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 xml:space="preserve">90161367  </w:t>
            </w:r>
          </w:p>
        </w:tc>
        <w:tc>
          <w:tcPr>
            <w:tcW w:w="2636" w:type="dxa"/>
          </w:tcPr>
          <w:p w14:paraId="7B0C27D9" w14:textId="6F30AA93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7</w:t>
            </w:r>
          </w:p>
          <w:p w14:paraId="13B5396D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Trond Skontorp</w:t>
            </w:r>
          </w:p>
          <w:p w14:paraId="6901AE28" w14:textId="29C92873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1102823</w:t>
            </w:r>
          </w:p>
        </w:tc>
        <w:tc>
          <w:tcPr>
            <w:tcW w:w="2621" w:type="dxa"/>
          </w:tcPr>
          <w:p w14:paraId="01F15051" w14:textId="36F03B7A" w:rsidR="0065024A" w:rsidRPr="00AE589A" w:rsidRDefault="0065024A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 w:rsidRPr="00AE589A">
              <w:rPr>
                <w:color w:val="FF0000"/>
                <w:sz w:val="40"/>
                <w:szCs w:val="40"/>
              </w:rPr>
              <w:t>18</w:t>
            </w:r>
          </w:p>
          <w:p w14:paraId="30DEE2F3" w14:textId="565F43A9" w:rsidR="0065024A" w:rsidRPr="00AE589A" w:rsidRDefault="0065024A" w:rsidP="0065024A">
            <w:pPr>
              <w:ind w:left="0"/>
              <w:rPr>
                <w:color w:val="FF0000"/>
                <w:sz w:val="40"/>
                <w:szCs w:val="40"/>
              </w:rPr>
            </w:pPr>
            <w:r w:rsidRPr="00AE589A">
              <w:rPr>
                <w:color w:val="FF0000"/>
                <w:sz w:val="40"/>
                <w:szCs w:val="40"/>
              </w:rPr>
              <w:t>Reidun Garstad</w:t>
            </w:r>
          </w:p>
          <w:p w14:paraId="04DDF789" w14:textId="6BA387CD" w:rsidR="0065024A" w:rsidRPr="00AE589A" w:rsidRDefault="0065024A" w:rsidP="0065024A">
            <w:pPr>
              <w:ind w:left="0"/>
              <w:rPr>
                <w:color w:val="FF0000"/>
                <w:sz w:val="40"/>
                <w:szCs w:val="40"/>
              </w:rPr>
            </w:pPr>
            <w:r w:rsidRPr="00AE589A">
              <w:rPr>
                <w:color w:val="FF0000"/>
                <w:sz w:val="40"/>
                <w:szCs w:val="40"/>
              </w:rPr>
              <w:t>99724106</w:t>
            </w:r>
          </w:p>
          <w:p w14:paraId="008310FF" w14:textId="029D90CB" w:rsidR="0065024A" w:rsidRPr="00AE589A" w:rsidRDefault="0065024A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</w:p>
        </w:tc>
      </w:tr>
      <w:tr w:rsidR="0065024A" w14:paraId="554C12F6" w14:textId="77777777" w:rsidTr="00E06E9B">
        <w:trPr>
          <w:trHeight w:val="1790"/>
        </w:trPr>
        <w:tc>
          <w:tcPr>
            <w:tcW w:w="2620" w:type="dxa"/>
            <w:shd w:val="clear" w:color="auto" w:fill="D6E3BC" w:themeFill="accent3" w:themeFillTint="66"/>
            <w:vAlign w:val="center"/>
          </w:tcPr>
          <w:p w14:paraId="25D872A4" w14:textId="77777777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8</w:t>
            </w:r>
          </w:p>
        </w:tc>
        <w:tc>
          <w:tcPr>
            <w:tcW w:w="2619" w:type="dxa"/>
          </w:tcPr>
          <w:p w14:paraId="7BB2BE03" w14:textId="66FAA269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9</w:t>
            </w:r>
          </w:p>
          <w:p w14:paraId="29F2BC8D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Espen Arnestad</w:t>
            </w:r>
          </w:p>
          <w:p w14:paraId="46E07607" w14:textId="3E230C8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41603028</w:t>
            </w:r>
          </w:p>
        </w:tc>
        <w:tc>
          <w:tcPr>
            <w:tcW w:w="2618" w:type="dxa"/>
          </w:tcPr>
          <w:p w14:paraId="2C1CB3D3" w14:textId="7937B8A0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0</w:t>
            </w:r>
          </w:p>
          <w:p w14:paraId="29377E16" w14:textId="272C7516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Torbjørn Skaugen</w:t>
            </w:r>
          </w:p>
          <w:p w14:paraId="6F948E54" w14:textId="3F519FA9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1190040</w:t>
            </w:r>
          </w:p>
          <w:p w14:paraId="71BBADFB" w14:textId="0C941D5F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19" w:type="dxa"/>
          </w:tcPr>
          <w:p w14:paraId="480E64B4" w14:textId="3FA048C3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1</w:t>
            </w:r>
          </w:p>
          <w:p w14:paraId="71268421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Karl Kristiansen</w:t>
            </w:r>
          </w:p>
          <w:p w14:paraId="26785DB9" w14:textId="3AF3B3F3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1720959</w:t>
            </w:r>
          </w:p>
        </w:tc>
        <w:tc>
          <w:tcPr>
            <w:tcW w:w="2619" w:type="dxa"/>
          </w:tcPr>
          <w:p w14:paraId="72B04F61" w14:textId="3B0A8C26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2</w:t>
            </w:r>
          </w:p>
          <w:p w14:paraId="0AC22BD9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Gunder T Sandersen</w:t>
            </w:r>
          </w:p>
          <w:p w14:paraId="32B9C6DA" w14:textId="428FF0FD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3206491</w:t>
            </w:r>
          </w:p>
        </w:tc>
        <w:tc>
          <w:tcPr>
            <w:tcW w:w="2618" w:type="dxa"/>
          </w:tcPr>
          <w:p w14:paraId="26A43A37" w14:textId="77777777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3</w:t>
            </w:r>
          </w:p>
          <w:p w14:paraId="055A1D9C" w14:textId="7777777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Andre Tilleg</w:t>
            </w:r>
          </w:p>
          <w:p w14:paraId="31580094" w14:textId="6A83FDE7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 xml:space="preserve">46662166 </w:t>
            </w:r>
          </w:p>
          <w:p w14:paraId="1C0E5584" w14:textId="0AB71E74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36" w:type="dxa"/>
          </w:tcPr>
          <w:p w14:paraId="0B5A12B7" w14:textId="77777777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4</w:t>
            </w:r>
          </w:p>
          <w:p w14:paraId="78EADC91" w14:textId="2A8DEB96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Tom A. Gulliksen</w:t>
            </w:r>
          </w:p>
          <w:p w14:paraId="6CF364E5" w14:textId="5EE0B07E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97134244</w:t>
            </w:r>
          </w:p>
        </w:tc>
        <w:tc>
          <w:tcPr>
            <w:tcW w:w="2621" w:type="dxa"/>
          </w:tcPr>
          <w:p w14:paraId="7715AF2C" w14:textId="05088496" w:rsidR="0065024A" w:rsidRDefault="0065024A" w:rsidP="0065024A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25</w:t>
            </w:r>
          </w:p>
          <w:p w14:paraId="50728B05" w14:textId="52197115" w:rsidR="0065024A" w:rsidRPr="008D3E73" w:rsidRDefault="0065024A" w:rsidP="0065024A">
            <w:pPr>
              <w:ind w:left="0"/>
              <w:rPr>
                <w:color w:val="FF0000"/>
                <w:sz w:val="48"/>
                <w:szCs w:val="48"/>
              </w:rPr>
            </w:pPr>
          </w:p>
        </w:tc>
      </w:tr>
      <w:tr w:rsidR="0065024A" w14:paraId="52E16A93" w14:textId="77777777" w:rsidTr="00E06E9B">
        <w:trPr>
          <w:trHeight w:val="1925"/>
        </w:trPr>
        <w:tc>
          <w:tcPr>
            <w:tcW w:w="2620" w:type="dxa"/>
            <w:shd w:val="clear" w:color="auto" w:fill="D6E3BC" w:themeFill="accent3" w:themeFillTint="66"/>
            <w:vAlign w:val="center"/>
          </w:tcPr>
          <w:p w14:paraId="62804088" w14:textId="77777777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9</w:t>
            </w:r>
          </w:p>
        </w:tc>
        <w:tc>
          <w:tcPr>
            <w:tcW w:w="2619" w:type="dxa"/>
          </w:tcPr>
          <w:p w14:paraId="6D388116" w14:textId="31F60684" w:rsidR="0065024A" w:rsidRPr="008D3E73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6</w:t>
            </w:r>
          </w:p>
        </w:tc>
        <w:tc>
          <w:tcPr>
            <w:tcW w:w="2618" w:type="dxa"/>
          </w:tcPr>
          <w:p w14:paraId="2BBD2779" w14:textId="225109C5" w:rsidR="0065024A" w:rsidRPr="008D3E73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7</w:t>
            </w:r>
          </w:p>
        </w:tc>
        <w:tc>
          <w:tcPr>
            <w:tcW w:w="2619" w:type="dxa"/>
          </w:tcPr>
          <w:p w14:paraId="12A017D0" w14:textId="3A5F7AD3" w:rsidR="0065024A" w:rsidRPr="008D3E73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8</w:t>
            </w:r>
          </w:p>
        </w:tc>
        <w:tc>
          <w:tcPr>
            <w:tcW w:w="2619" w:type="dxa"/>
          </w:tcPr>
          <w:p w14:paraId="22BE4BA6" w14:textId="711424F2" w:rsidR="0065024A" w:rsidRPr="008D3E73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9</w:t>
            </w:r>
          </w:p>
        </w:tc>
        <w:tc>
          <w:tcPr>
            <w:tcW w:w="2618" w:type="dxa"/>
          </w:tcPr>
          <w:p w14:paraId="7968E4E9" w14:textId="4AC49EA6" w:rsidR="0065024A" w:rsidRPr="00FD1DF1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0</w:t>
            </w:r>
          </w:p>
        </w:tc>
        <w:tc>
          <w:tcPr>
            <w:tcW w:w="2636" w:type="dxa"/>
          </w:tcPr>
          <w:p w14:paraId="4822B508" w14:textId="2705370A" w:rsidR="0065024A" w:rsidRPr="00FD1DF1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</w:p>
        </w:tc>
        <w:tc>
          <w:tcPr>
            <w:tcW w:w="2621" w:type="dxa"/>
          </w:tcPr>
          <w:p w14:paraId="7687CD71" w14:textId="4779CEF4" w:rsidR="0065024A" w:rsidRPr="008D3E73" w:rsidRDefault="0065024A" w:rsidP="0065024A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</w:p>
        </w:tc>
      </w:tr>
    </w:tbl>
    <w:p w14:paraId="359420A4" w14:textId="77777777" w:rsidR="008D3E73" w:rsidRPr="008D3E73" w:rsidRDefault="008D3E73" w:rsidP="004A7C1A">
      <w:pPr>
        <w:ind w:left="0"/>
      </w:pPr>
    </w:p>
    <w:sectPr w:rsidR="008D3E73" w:rsidRPr="008D3E73" w:rsidSect="00FD1DF1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D0BA" w14:textId="77777777" w:rsidR="008E65BC" w:rsidRDefault="008E65BC" w:rsidP="008D3E73">
      <w:pPr>
        <w:spacing w:after="0"/>
      </w:pPr>
      <w:r>
        <w:separator/>
      </w:r>
    </w:p>
  </w:endnote>
  <w:endnote w:type="continuationSeparator" w:id="0">
    <w:p w14:paraId="5109B9BA" w14:textId="77777777" w:rsidR="008E65BC" w:rsidRDefault="008E65BC" w:rsidP="008D3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0EF1" w14:textId="77777777" w:rsidR="008E65BC" w:rsidRDefault="008E65BC" w:rsidP="008D3E73">
      <w:pPr>
        <w:spacing w:after="0"/>
      </w:pPr>
      <w:r>
        <w:separator/>
      </w:r>
    </w:p>
  </w:footnote>
  <w:footnote w:type="continuationSeparator" w:id="0">
    <w:p w14:paraId="20AFE43B" w14:textId="77777777" w:rsidR="008E65BC" w:rsidRDefault="008E65BC" w:rsidP="008D3E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F1"/>
    <w:rsid w:val="00007908"/>
    <w:rsid w:val="00016BA4"/>
    <w:rsid w:val="0002145A"/>
    <w:rsid w:val="00022C75"/>
    <w:rsid w:val="00026894"/>
    <w:rsid w:val="00033EF9"/>
    <w:rsid w:val="00042190"/>
    <w:rsid w:val="00044ABD"/>
    <w:rsid w:val="00045CC4"/>
    <w:rsid w:val="00051784"/>
    <w:rsid w:val="00052D24"/>
    <w:rsid w:val="0006099E"/>
    <w:rsid w:val="00071A02"/>
    <w:rsid w:val="00071E1E"/>
    <w:rsid w:val="00074B73"/>
    <w:rsid w:val="00074F4D"/>
    <w:rsid w:val="00080B64"/>
    <w:rsid w:val="0008620D"/>
    <w:rsid w:val="0009025E"/>
    <w:rsid w:val="000A429A"/>
    <w:rsid w:val="000A6593"/>
    <w:rsid w:val="000B66E9"/>
    <w:rsid w:val="000C25DB"/>
    <w:rsid w:val="000C29A5"/>
    <w:rsid w:val="000C6684"/>
    <w:rsid w:val="000D498C"/>
    <w:rsid w:val="000E333F"/>
    <w:rsid w:val="000E4F22"/>
    <w:rsid w:val="000E5FEB"/>
    <w:rsid w:val="000F297C"/>
    <w:rsid w:val="000F4391"/>
    <w:rsid w:val="000F58BC"/>
    <w:rsid w:val="0010199F"/>
    <w:rsid w:val="001053E8"/>
    <w:rsid w:val="001069F2"/>
    <w:rsid w:val="00115868"/>
    <w:rsid w:val="00117B07"/>
    <w:rsid w:val="00126D6C"/>
    <w:rsid w:val="0012770B"/>
    <w:rsid w:val="00130450"/>
    <w:rsid w:val="001340CA"/>
    <w:rsid w:val="001434F1"/>
    <w:rsid w:val="001556F3"/>
    <w:rsid w:val="001579F4"/>
    <w:rsid w:val="001601C1"/>
    <w:rsid w:val="00163398"/>
    <w:rsid w:val="00164E34"/>
    <w:rsid w:val="001653DF"/>
    <w:rsid w:val="001746D0"/>
    <w:rsid w:val="0018104F"/>
    <w:rsid w:val="00186BB8"/>
    <w:rsid w:val="00187D6E"/>
    <w:rsid w:val="00191E6F"/>
    <w:rsid w:val="00192FAA"/>
    <w:rsid w:val="001A7026"/>
    <w:rsid w:val="001B02E1"/>
    <w:rsid w:val="001B0501"/>
    <w:rsid w:val="001B79DA"/>
    <w:rsid w:val="001C4D5E"/>
    <w:rsid w:val="001C7038"/>
    <w:rsid w:val="001C7301"/>
    <w:rsid w:val="001C79C0"/>
    <w:rsid w:val="001D221C"/>
    <w:rsid w:val="001E04CA"/>
    <w:rsid w:val="001E2A1E"/>
    <w:rsid w:val="001E64E9"/>
    <w:rsid w:val="001E79F4"/>
    <w:rsid w:val="001F0C10"/>
    <w:rsid w:val="001F5999"/>
    <w:rsid w:val="0020516E"/>
    <w:rsid w:val="00210C9C"/>
    <w:rsid w:val="0022313E"/>
    <w:rsid w:val="00224667"/>
    <w:rsid w:val="002339C9"/>
    <w:rsid w:val="00234C96"/>
    <w:rsid w:val="00235C53"/>
    <w:rsid w:val="0024097D"/>
    <w:rsid w:val="00242369"/>
    <w:rsid w:val="00244A68"/>
    <w:rsid w:val="00245CE3"/>
    <w:rsid w:val="00246AB3"/>
    <w:rsid w:val="00253EFD"/>
    <w:rsid w:val="00256DFE"/>
    <w:rsid w:val="002635AA"/>
    <w:rsid w:val="0026610B"/>
    <w:rsid w:val="00272415"/>
    <w:rsid w:val="00273040"/>
    <w:rsid w:val="00273B1C"/>
    <w:rsid w:val="002745F8"/>
    <w:rsid w:val="0028299E"/>
    <w:rsid w:val="002838D8"/>
    <w:rsid w:val="002848F6"/>
    <w:rsid w:val="002916DD"/>
    <w:rsid w:val="002933D4"/>
    <w:rsid w:val="002A369E"/>
    <w:rsid w:val="002A52DA"/>
    <w:rsid w:val="002A6709"/>
    <w:rsid w:val="002A727B"/>
    <w:rsid w:val="002C4E95"/>
    <w:rsid w:val="002D1E87"/>
    <w:rsid w:val="002D70AD"/>
    <w:rsid w:val="002D7184"/>
    <w:rsid w:val="002E09F4"/>
    <w:rsid w:val="002E1D7E"/>
    <w:rsid w:val="002E4ED7"/>
    <w:rsid w:val="002F4817"/>
    <w:rsid w:val="002F5909"/>
    <w:rsid w:val="002F6F46"/>
    <w:rsid w:val="003050F9"/>
    <w:rsid w:val="0031796C"/>
    <w:rsid w:val="00336EEF"/>
    <w:rsid w:val="003429EA"/>
    <w:rsid w:val="00346DD2"/>
    <w:rsid w:val="003537F9"/>
    <w:rsid w:val="0035702F"/>
    <w:rsid w:val="003626DB"/>
    <w:rsid w:val="003664C2"/>
    <w:rsid w:val="003772B9"/>
    <w:rsid w:val="00377DA3"/>
    <w:rsid w:val="003834C7"/>
    <w:rsid w:val="00384F17"/>
    <w:rsid w:val="0038763E"/>
    <w:rsid w:val="00390D99"/>
    <w:rsid w:val="00391255"/>
    <w:rsid w:val="00392B73"/>
    <w:rsid w:val="00393B74"/>
    <w:rsid w:val="00393D67"/>
    <w:rsid w:val="00397550"/>
    <w:rsid w:val="003A5A1F"/>
    <w:rsid w:val="003A6C9D"/>
    <w:rsid w:val="003A7FF1"/>
    <w:rsid w:val="003B6863"/>
    <w:rsid w:val="003C3FE6"/>
    <w:rsid w:val="003C537F"/>
    <w:rsid w:val="003C6DC7"/>
    <w:rsid w:val="003D0CB6"/>
    <w:rsid w:val="003D1278"/>
    <w:rsid w:val="003E101F"/>
    <w:rsid w:val="003E78DD"/>
    <w:rsid w:val="003F4618"/>
    <w:rsid w:val="00400EEB"/>
    <w:rsid w:val="00414E58"/>
    <w:rsid w:val="0042295A"/>
    <w:rsid w:val="0042393B"/>
    <w:rsid w:val="00433153"/>
    <w:rsid w:val="0044000B"/>
    <w:rsid w:val="00442697"/>
    <w:rsid w:val="004440BF"/>
    <w:rsid w:val="00457884"/>
    <w:rsid w:val="004673F6"/>
    <w:rsid w:val="0047435A"/>
    <w:rsid w:val="00476796"/>
    <w:rsid w:val="004776AA"/>
    <w:rsid w:val="004865DF"/>
    <w:rsid w:val="00490AD6"/>
    <w:rsid w:val="004930FC"/>
    <w:rsid w:val="00493AE8"/>
    <w:rsid w:val="004945A6"/>
    <w:rsid w:val="004A4545"/>
    <w:rsid w:val="004A623A"/>
    <w:rsid w:val="004A7415"/>
    <w:rsid w:val="004A74FE"/>
    <w:rsid w:val="004A7C1A"/>
    <w:rsid w:val="004B41E1"/>
    <w:rsid w:val="004B4D4C"/>
    <w:rsid w:val="004B5195"/>
    <w:rsid w:val="004B6211"/>
    <w:rsid w:val="004C032B"/>
    <w:rsid w:val="004C4040"/>
    <w:rsid w:val="004C6E81"/>
    <w:rsid w:val="004D20C4"/>
    <w:rsid w:val="004D4C04"/>
    <w:rsid w:val="004D7D8B"/>
    <w:rsid w:val="00511366"/>
    <w:rsid w:val="005143E2"/>
    <w:rsid w:val="00515623"/>
    <w:rsid w:val="00517E63"/>
    <w:rsid w:val="00526159"/>
    <w:rsid w:val="00532BC7"/>
    <w:rsid w:val="00536E54"/>
    <w:rsid w:val="005419E4"/>
    <w:rsid w:val="00550747"/>
    <w:rsid w:val="005559C6"/>
    <w:rsid w:val="00563FA1"/>
    <w:rsid w:val="005650D6"/>
    <w:rsid w:val="005653BB"/>
    <w:rsid w:val="0056626D"/>
    <w:rsid w:val="005665B1"/>
    <w:rsid w:val="0056709B"/>
    <w:rsid w:val="00570F8F"/>
    <w:rsid w:val="0057515A"/>
    <w:rsid w:val="005769D0"/>
    <w:rsid w:val="005826AA"/>
    <w:rsid w:val="00582C5D"/>
    <w:rsid w:val="00582F42"/>
    <w:rsid w:val="005922DD"/>
    <w:rsid w:val="005A57D5"/>
    <w:rsid w:val="005A6567"/>
    <w:rsid w:val="005B189D"/>
    <w:rsid w:val="005B3876"/>
    <w:rsid w:val="005B649C"/>
    <w:rsid w:val="005C4971"/>
    <w:rsid w:val="005C4BE4"/>
    <w:rsid w:val="005D0F34"/>
    <w:rsid w:val="005D1DDD"/>
    <w:rsid w:val="005D2740"/>
    <w:rsid w:val="005E26E5"/>
    <w:rsid w:val="005E4618"/>
    <w:rsid w:val="005F1D38"/>
    <w:rsid w:val="005F6731"/>
    <w:rsid w:val="005F74AC"/>
    <w:rsid w:val="006003B4"/>
    <w:rsid w:val="006035BE"/>
    <w:rsid w:val="00612329"/>
    <w:rsid w:val="00620D9A"/>
    <w:rsid w:val="00621518"/>
    <w:rsid w:val="0062202C"/>
    <w:rsid w:val="006245DF"/>
    <w:rsid w:val="00630052"/>
    <w:rsid w:val="00631D62"/>
    <w:rsid w:val="006362CF"/>
    <w:rsid w:val="00642BCA"/>
    <w:rsid w:val="006467EC"/>
    <w:rsid w:val="0065024A"/>
    <w:rsid w:val="00651D4F"/>
    <w:rsid w:val="00651FF6"/>
    <w:rsid w:val="0065769F"/>
    <w:rsid w:val="006618B9"/>
    <w:rsid w:val="006642E2"/>
    <w:rsid w:val="006660E1"/>
    <w:rsid w:val="0067394B"/>
    <w:rsid w:val="006808A4"/>
    <w:rsid w:val="00687427"/>
    <w:rsid w:val="00691590"/>
    <w:rsid w:val="006A1462"/>
    <w:rsid w:val="006B06D3"/>
    <w:rsid w:val="006B4415"/>
    <w:rsid w:val="006C3228"/>
    <w:rsid w:val="006C50A4"/>
    <w:rsid w:val="006C7ABB"/>
    <w:rsid w:val="006C7BBD"/>
    <w:rsid w:val="006D44C8"/>
    <w:rsid w:val="006D469C"/>
    <w:rsid w:val="006D524B"/>
    <w:rsid w:val="006D5DD2"/>
    <w:rsid w:val="006E5252"/>
    <w:rsid w:val="006F4B4C"/>
    <w:rsid w:val="006F62D7"/>
    <w:rsid w:val="007001AB"/>
    <w:rsid w:val="00700A50"/>
    <w:rsid w:val="007044F4"/>
    <w:rsid w:val="00707C26"/>
    <w:rsid w:val="007104D3"/>
    <w:rsid w:val="00710BC1"/>
    <w:rsid w:val="00712CFE"/>
    <w:rsid w:val="007161F2"/>
    <w:rsid w:val="00721E39"/>
    <w:rsid w:val="00723C22"/>
    <w:rsid w:val="0072407F"/>
    <w:rsid w:val="007248FA"/>
    <w:rsid w:val="00724E07"/>
    <w:rsid w:val="00725B21"/>
    <w:rsid w:val="00731B6D"/>
    <w:rsid w:val="007323D9"/>
    <w:rsid w:val="00747ECA"/>
    <w:rsid w:val="00750FB8"/>
    <w:rsid w:val="0075614C"/>
    <w:rsid w:val="00760DCD"/>
    <w:rsid w:val="00770C3E"/>
    <w:rsid w:val="00771CAD"/>
    <w:rsid w:val="00772914"/>
    <w:rsid w:val="007752D0"/>
    <w:rsid w:val="00783CEC"/>
    <w:rsid w:val="00785416"/>
    <w:rsid w:val="00795D83"/>
    <w:rsid w:val="007A6688"/>
    <w:rsid w:val="007A6E4A"/>
    <w:rsid w:val="007B235D"/>
    <w:rsid w:val="007B49FE"/>
    <w:rsid w:val="007C3E5F"/>
    <w:rsid w:val="007C52FD"/>
    <w:rsid w:val="007C63ED"/>
    <w:rsid w:val="007C6A30"/>
    <w:rsid w:val="007D04EA"/>
    <w:rsid w:val="007D3A9A"/>
    <w:rsid w:val="007D3AA8"/>
    <w:rsid w:val="007E0F2F"/>
    <w:rsid w:val="007E1810"/>
    <w:rsid w:val="007E2F3C"/>
    <w:rsid w:val="007E4AC3"/>
    <w:rsid w:val="007E570E"/>
    <w:rsid w:val="007E59B4"/>
    <w:rsid w:val="007F361A"/>
    <w:rsid w:val="007F70CE"/>
    <w:rsid w:val="0080096E"/>
    <w:rsid w:val="00807D96"/>
    <w:rsid w:val="008105C9"/>
    <w:rsid w:val="00821157"/>
    <w:rsid w:val="00821B43"/>
    <w:rsid w:val="008243B1"/>
    <w:rsid w:val="0082514C"/>
    <w:rsid w:val="0082568C"/>
    <w:rsid w:val="00825DCA"/>
    <w:rsid w:val="0082625A"/>
    <w:rsid w:val="00826E7C"/>
    <w:rsid w:val="00830871"/>
    <w:rsid w:val="008334C2"/>
    <w:rsid w:val="00834E55"/>
    <w:rsid w:val="00836D42"/>
    <w:rsid w:val="00841625"/>
    <w:rsid w:val="00846A1A"/>
    <w:rsid w:val="00847BDC"/>
    <w:rsid w:val="008500F4"/>
    <w:rsid w:val="0085386F"/>
    <w:rsid w:val="008540A3"/>
    <w:rsid w:val="00854711"/>
    <w:rsid w:val="00854F2D"/>
    <w:rsid w:val="00856E7D"/>
    <w:rsid w:val="00860F75"/>
    <w:rsid w:val="0086127F"/>
    <w:rsid w:val="008649A3"/>
    <w:rsid w:val="0086651D"/>
    <w:rsid w:val="00866661"/>
    <w:rsid w:val="008709F7"/>
    <w:rsid w:val="008832D2"/>
    <w:rsid w:val="008972FC"/>
    <w:rsid w:val="008A4A2A"/>
    <w:rsid w:val="008A5F3F"/>
    <w:rsid w:val="008A71EB"/>
    <w:rsid w:val="008A7DEB"/>
    <w:rsid w:val="008B5E22"/>
    <w:rsid w:val="008B697A"/>
    <w:rsid w:val="008C14DC"/>
    <w:rsid w:val="008C18E0"/>
    <w:rsid w:val="008C1A50"/>
    <w:rsid w:val="008C74FC"/>
    <w:rsid w:val="008D00D2"/>
    <w:rsid w:val="008D2105"/>
    <w:rsid w:val="008D3E73"/>
    <w:rsid w:val="008D5CC9"/>
    <w:rsid w:val="008E4DD5"/>
    <w:rsid w:val="008E55D1"/>
    <w:rsid w:val="008E65BC"/>
    <w:rsid w:val="008F168D"/>
    <w:rsid w:val="008F5111"/>
    <w:rsid w:val="00902679"/>
    <w:rsid w:val="00910F07"/>
    <w:rsid w:val="0091718F"/>
    <w:rsid w:val="00921005"/>
    <w:rsid w:val="00923B4F"/>
    <w:rsid w:val="00924614"/>
    <w:rsid w:val="009276E8"/>
    <w:rsid w:val="009300DA"/>
    <w:rsid w:val="00932120"/>
    <w:rsid w:val="0093289F"/>
    <w:rsid w:val="00932CBB"/>
    <w:rsid w:val="00933556"/>
    <w:rsid w:val="009336D3"/>
    <w:rsid w:val="00935E21"/>
    <w:rsid w:val="0093663A"/>
    <w:rsid w:val="00936957"/>
    <w:rsid w:val="00951544"/>
    <w:rsid w:val="0096525B"/>
    <w:rsid w:val="009701B0"/>
    <w:rsid w:val="0097175F"/>
    <w:rsid w:val="00974668"/>
    <w:rsid w:val="00976E57"/>
    <w:rsid w:val="00977A81"/>
    <w:rsid w:val="00981C06"/>
    <w:rsid w:val="00992695"/>
    <w:rsid w:val="009A0A10"/>
    <w:rsid w:val="009A1CEF"/>
    <w:rsid w:val="009A5D82"/>
    <w:rsid w:val="009B0C03"/>
    <w:rsid w:val="009B3199"/>
    <w:rsid w:val="009B734B"/>
    <w:rsid w:val="009B7D6A"/>
    <w:rsid w:val="009C1A49"/>
    <w:rsid w:val="009C5D2B"/>
    <w:rsid w:val="009D2344"/>
    <w:rsid w:val="009D2607"/>
    <w:rsid w:val="009D4448"/>
    <w:rsid w:val="009D5126"/>
    <w:rsid w:val="009E0074"/>
    <w:rsid w:val="009E03DE"/>
    <w:rsid w:val="009E725E"/>
    <w:rsid w:val="009F296F"/>
    <w:rsid w:val="009F71CD"/>
    <w:rsid w:val="00A00960"/>
    <w:rsid w:val="00A01B2A"/>
    <w:rsid w:val="00A051C6"/>
    <w:rsid w:val="00A057BB"/>
    <w:rsid w:val="00A078D3"/>
    <w:rsid w:val="00A07A8E"/>
    <w:rsid w:val="00A111D6"/>
    <w:rsid w:val="00A1163D"/>
    <w:rsid w:val="00A15EC7"/>
    <w:rsid w:val="00A16AB7"/>
    <w:rsid w:val="00A1701F"/>
    <w:rsid w:val="00A2057B"/>
    <w:rsid w:val="00A24CE3"/>
    <w:rsid w:val="00A325DA"/>
    <w:rsid w:val="00A342D8"/>
    <w:rsid w:val="00A370D8"/>
    <w:rsid w:val="00A40331"/>
    <w:rsid w:val="00A413D3"/>
    <w:rsid w:val="00A43181"/>
    <w:rsid w:val="00A453BC"/>
    <w:rsid w:val="00A53C5F"/>
    <w:rsid w:val="00A54031"/>
    <w:rsid w:val="00A54043"/>
    <w:rsid w:val="00A6362E"/>
    <w:rsid w:val="00A729C6"/>
    <w:rsid w:val="00A73903"/>
    <w:rsid w:val="00A77911"/>
    <w:rsid w:val="00A830ED"/>
    <w:rsid w:val="00A83173"/>
    <w:rsid w:val="00A848F2"/>
    <w:rsid w:val="00A905FE"/>
    <w:rsid w:val="00A90631"/>
    <w:rsid w:val="00A92020"/>
    <w:rsid w:val="00A9302D"/>
    <w:rsid w:val="00A94958"/>
    <w:rsid w:val="00AA21A6"/>
    <w:rsid w:val="00AA24ED"/>
    <w:rsid w:val="00AA28A9"/>
    <w:rsid w:val="00AA641A"/>
    <w:rsid w:val="00AB19C9"/>
    <w:rsid w:val="00AC3B37"/>
    <w:rsid w:val="00AC4AD3"/>
    <w:rsid w:val="00AE176D"/>
    <w:rsid w:val="00AE3DB8"/>
    <w:rsid w:val="00AE589A"/>
    <w:rsid w:val="00AF2CCB"/>
    <w:rsid w:val="00B00829"/>
    <w:rsid w:val="00B140E0"/>
    <w:rsid w:val="00B159C6"/>
    <w:rsid w:val="00B15C09"/>
    <w:rsid w:val="00B30031"/>
    <w:rsid w:val="00B36727"/>
    <w:rsid w:val="00B41E82"/>
    <w:rsid w:val="00B436D3"/>
    <w:rsid w:val="00B4370B"/>
    <w:rsid w:val="00B44F21"/>
    <w:rsid w:val="00B61EC3"/>
    <w:rsid w:val="00B70F9F"/>
    <w:rsid w:val="00B734A4"/>
    <w:rsid w:val="00B76BF5"/>
    <w:rsid w:val="00B8132C"/>
    <w:rsid w:val="00B82ED6"/>
    <w:rsid w:val="00B904C8"/>
    <w:rsid w:val="00B915C4"/>
    <w:rsid w:val="00BA11B9"/>
    <w:rsid w:val="00BA1EEF"/>
    <w:rsid w:val="00BB0D6B"/>
    <w:rsid w:val="00BB11E2"/>
    <w:rsid w:val="00BB20BD"/>
    <w:rsid w:val="00BB2C13"/>
    <w:rsid w:val="00BB63DE"/>
    <w:rsid w:val="00BB6B3F"/>
    <w:rsid w:val="00BD3BF3"/>
    <w:rsid w:val="00BD5AF9"/>
    <w:rsid w:val="00BE11C3"/>
    <w:rsid w:val="00BE57AB"/>
    <w:rsid w:val="00BE5C5B"/>
    <w:rsid w:val="00BE67A1"/>
    <w:rsid w:val="00BF43FD"/>
    <w:rsid w:val="00C03683"/>
    <w:rsid w:val="00C07337"/>
    <w:rsid w:val="00C07B54"/>
    <w:rsid w:val="00C13E48"/>
    <w:rsid w:val="00C142EB"/>
    <w:rsid w:val="00C2196F"/>
    <w:rsid w:val="00C221B7"/>
    <w:rsid w:val="00C23576"/>
    <w:rsid w:val="00C30765"/>
    <w:rsid w:val="00C31EE8"/>
    <w:rsid w:val="00C3666D"/>
    <w:rsid w:val="00C36866"/>
    <w:rsid w:val="00C4257C"/>
    <w:rsid w:val="00C47AE4"/>
    <w:rsid w:val="00C57D30"/>
    <w:rsid w:val="00C60602"/>
    <w:rsid w:val="00C61126"/>
    <w:rsid w:val="00C64892"/>
    <w:rsid w:val="00C66F32"/>
    <w:rsid w:val="00C73870"/>
    <w:rsid w:val="00C73D57"/>
    <w:rsid w:val="00C8125E"/>
    <w:rsid w:val="00C819C6"/>
    <w:rsid w:val="00C836A4"/>
    <w:rsid w:val="00C84DD8"/>
    <w:rsid w:val="00C86BF6"/>
    <w:rsid w:val="00C900EA"/>
    <w:rsid w:val="00C95A39"/>
    <w:rsid w:val="00C95A47"/>
    <w:rsid w:val="00CA44C5"/>
    <w:rsid w:val="00CA5589"/>
    <w:rsid w:val="00CA5DF2"/>
    <w:rsid w:val="00CA743F"/>
    <w:rsid w:val="00CB1E48"/>
    <w:rsid w:val="00CB23A9"/>
    <w:rsid w:val="00CC526E"/>
    <w:rsid w:val="00CD3A5B"/>
    <w:rsid w:val="00CE5340"/>
    <w:rsid w:val="00CE5B26"/>
    <w:rsid w:val="00CE6C63"/>
    <w:rsid w:val="00CF4574"/>
    <w:rsid w:val="00CF66C6"/>
    <w:rsid w:val="00D030F1"/>
    <w:rsid w:val="00D0324D"/>
    <w:rsid w:val="00D03CCA"/>
    <w:rsid w:val="00D04702"/>
    <w:rsid w:val="00D055F4"/>
    <w:rsid w:val="00D10FE1"/>
    <w:rsid w:val="00D12546"/>
    <w:rsid w:val="00D20366"/>
    <w:rsid w:val="00D21096"/>
    <w:rsid w:val="00D22360"/>
    <w:rsid w:val="00D244A7"/>
    <w:rsid w:val="00D24544"/>
    <w:rsid w:val="00D317BB"/>
    <w:rsid w:val="00D35765"/>
    <w:rsid w:val="00D426E0"/>
    <w:rsid w:val="00D51985"/>
    <w:rsid w:val="00D52507"/>
    <w:rsid w:val="00D52D61"/>
    <w:rsid w:val="00D60D46"/>
    <w:rsid w:val="00D61B61"/>
    <w:rsid w:val="00D64747"/>
    <w:rsid w:val="00D667CF"/>
    <w:rsid w:val="00D71778"/>
    <w:rsid w:val="00D72554"/>
    <w:rsid w:val="00D7668C"/>
    <w:rsid w:val="00D8079A"/>
    <w:rsid w:val="00D82E43"/>
    <w:rsid w:val="00D83481"/>
    <w:rsid w:val="00D83776"/>
    <w:rsid w:val="00D86D5F"/>
    <w:rsid w:val="00D915A4"/>
    <w:rsid w:val="00DA664E"/>
    <w:rsid w:val="00DA66F8"/>
    <w:rsid w:val="00DB2541"/>
    <w:rsid w:val="00DB3759"/>
    <w:rsid w:val="00DC1697"/>
    <w:rsid w:val="00DC3BE6"/>
    <w:rsid w:val="00DC4D11"/>
    <w:rsid w:val="00DD6157"/>
    <w:rsid w:val="00DE2F2C"/>
    <w:rsid w:val="00DE411C"/>
    <w:rsid w:val="00DF066B"/>
    <w:rsid w:val="00DF1C62"/>
    <w:rsid w:val="00DF388E"/>
    <w:rsid w:val="00DF47FA"/>
    <w:rsid w:val="00DF596D"/>
    <w:rsid w:val="00E001C6"/>
    <w:rsid w:val="00E00CD5"/>
    <w:rsid w:val="00E0183C"/>
    <w:rsid w:val="00E01D66"/>
    <w:rsid w:val="00E03047"/>
    <w:rsid w:val="00E0503B"/>
    <w:rsid w:val="00E06E9B"/>
    <w:rsid w:val="00E1154B"/>
    <w:rsid w:val="00E11E10"/>
    <w:rsid w:val="00E13431"/>
    <w:rsid w:val="00E152D3"/>
    <w:rsid w:val="00E15E0C"/>
    <w:rsid w:val="00E2092B"/>
    <w:rsid w:val="00E25864"/>
    <w:rsid w:val="00E307D3"/>
    <w:rsid w:val="00E33E85"/>
    <w:rsid w:val="00E37363"/>
    <w:rsid w:val="00E41146"/>
    <w:rsid w:val="00E424F5"/>
    <w:rsid w:val="00E426D6"/>
    <w:rsid w:val="00E50BCB"/>
    <w:rsid w:val="00E51276"/>
    <w:rsid w:val="00E53C97"/>
    <w:rsid w:val="00E5402C"/>
    <w:rsid w:val="00E5557A"/>
    <w:rsid w:val="00E60977"/>
    <w:rsid w:val="00E67FC6"/>
    <w:rsid w:val="00E7327C"/>
    <w:rsid w:val="00E777CE"/>
    <w:rsid w:val="00E77FA8"/>
    <w:rsid w:val="00E811E4"/>
    <w:rsid w:val="00E83F4C"/>
    <w:rsid w:val="00E86034"/>
    <w:rsid w:val="00EA02C4"/>
    <w:rsid w:val="00EA06DF"/>
    <w:rsid w:val="00EA0BF1"/>
    <w:rsid w:val="00EA6B21"/>
    <w:rsid w:val="00EB480B"/>
    <w:rsid w:val="00EB4E87"/>
    <w:rsid w:val="00EB5775"/>
    <w:rsid w:val="00EB6EBB"/>
    <w:rsid w:val="00EB7C08"/>
    <w:rsid w:val="00EC5481"/>
    <w:rsid w:val="00EC79CF"/>
    <w:rsid w:val="00ED2AC2"/>
    <w:rsid w:val="00ED3E34"/>
    <w:rsid w:val="00EE0F3F"/>
    <w:rsid w:val="00EE1E82"/>
    <w:rsid w:val="00EE4F81"/>
    <w:rsid w:val="00EF16C6"/>
    <w:rsid w:val="00EF61AB"/>
    <w:rsid w:val="00F14AC9"/>
    <w:rsid w:val="00F1690A"/>
    <w:rsid w:val="00F24389"/>
    <w:rsid w:val="00F24FCD"/>
    <w:rsid w:val="00F415F2"/>
    <w:rsid w:val="00F44CC2"/>
    <w:rsid w:val="00F45FD1"/>
    <w:rsid w:val="00F4700F"/>
    <w:rsid w:val="00F47953"/>
    <w:rsid w:val="00F52848"/>
    <w:rsid w:val="00F60216"/>
    <w:rsid w:val="00F60CC5"/>
    <w:rsid w:val="00F66A15"/>
    <w:rsid w:val="00F7112A"/>
    <w:rsid w:val="00F753F0"/>
    <w:rsid w:val="00F81550"/>
    <w:rsid w:val="00F84832"/>
    <w:rsid w:val="00F855E8"/>
    <w:rsid w:val="00F86E3A"/>
    <w:rsid w:val="00F919E5"/>
    <w:rsid w:val="00F92408"/>
    <w:rsid w:val="00F960F9"/>
    <w:rsid w:val="00F969C6"/>
    <w:rsid w:val="00FA35C3"/>
    <w:rsid w:val="00FA610E"/>
    <w:rsid w:val="00FA726F"/>
    <w:rsid w:val="00FB3FA6"/>
    <w:rsid w:val="00FB7402"/>
    <w:rsid w:val="00FC3970"/>
    <w:rsid w:val="00FC69F3"/>
    <w:rsid w:val="00FD018A"/>
    <w:rsid w:val="00FD1DF1"/>
    <w:rsid w:val="00FE0C33"/>
    <w:rsid w:val="00FE0FB7"/>
    <w:rsid w:val="00FE2013"/>
    <w:rsid w:val="00FE7E9D"/>
    <w:rsid w:val="00FF0167"/>
    <w:rsid w:val="00FF5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B509"/>
  <w15:docId w15:val="{9B28674B-F4E0-419F-B824-1FF72C15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pacing w:after="120"/>
        <w:ind w:left="720" w:right="1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C75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87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D1D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D3E7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8D3E7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8D3E73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8D3E73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67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67CF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87D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68E70-6E3C-49F6-BE5F-7E3F4FA3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</dc:creator>
  <cp:keywords/>
  <dc:description/>
  <cp:lastModifiedBy>BJERVAMOEN Vidar</cp:lastModifiedBy>
  <cp:revision>2</cp:revision>
  <cp:lastPrinted>2022-05-18T10:01:00Z</cp:lastPrinted>
  <dcterms:created xsi:type="dcterms:W3CDTF">2022-05-31T06:41:00Z</dcterms:created>
  <dcterms:modified xsi:type="dcterms:W3CDTF">2022-05-31T06:41:00Z</dcterms:modified>
</cp:coreProperties>
</file>